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490" w14:textId="376EDA25" w:rsidR="00FB3D2B" w:rsidRDefault="00FB3D2B" w:rsidP="00FB3D2B">
      <w:pPr>
        <w:ind w:firstLine="0"/>
      </w:pPr>
    </w:p>
    <w:p w14:paraId="5EB40A83" w14:textId="342B8065" w:rsidR="00FB3D2B" w:rsidRDefault="00401B32" w:rsidP="00A17294">
      <w:pPr>
        <w:spacing w:after="100" w:afterAutospacing="1" w:line="240" w:lineRule="auto"/>
        <w:ind w:firstLine="0"/>
        <w:jc w:val="center"/>
      </w:pPr>
      <w:r>
        <w:t>ANDRÉ FERNANDES</w:t>
      </w:r>
      <w:r w:rsidR="00283CE0">
        <w:t xml:space="preserve"> PORTO </w:t>
      </w:r>
      <w:r w:rsidR="00FB3D2B">
        <w:t>– RA:</w:t>
      </w:r>
      <w:r>
        <w:t xml:space="preserve"> </w:t>
      </w:r>
      <w:r w:rsidR="00283CE0">
        <w:t>H6</w:t>
      </w:r>
      <w:r>
        <w:t>11II2</w:t>
      </w:r>
    </w:p>
    <w:p w14:paraId="089EDFA7" w14:textId="6357A395" w:rsidR="00FB3D2B" w:rsidRDefault="00FB3D2B" w:rsidP="00A17294">
      <w:pPr>
        <w:spacing w:after="100" w:afterAutospacing="1" w:line="240" w:lineRule="auto"/>
        <w:ind w:firstLine="0"/>
        <w:jc w:val="center"/>
      </w:pPr>
      <w:r>
        <w:t>GUILHERME MORAIS DE ANDRADE – RA:</w:t>
      </w:r>
      <w:r w:rsidR="00401B32">
        <w:t xml:space="preserve"> R219216</w:t>
      </w:r>
    </w:p>
    <w:p w14:paraId="7EAB81C2" w14:textId="0703C7C3" w:rsidR="00FB3D2B" w:rsidRDefault="00FB3D2B" w:rsidP="00A17294">
      <w:pPr>
        <w:spacing w:after="100" w:afterAutospacing="1" w:line="240" w:lineRule="auto"/>
        <w:ind w:firstLine="0"/>
        <w:jc w:val="center"/>
      </w:pPr>
      <w:r>
        <w:t xml:space="preserve">HENRICK </w:t>
      </w:r>
      <w:r w:rsidR="00401B32">
        <w:t xml:space="preserve">DE ALMEIDA COSTA </w:t>
      </w:r>
      <w:r>
        <w:t>– RA:</w:t>
      </w:r>
      <w:r w:rsidR="00401B32">
        <w:t xml:space="preserve"> </w:t>
      </w:r>
      <w:r w:rsidR="005D68F3">
        <w:t>H051BG0</w:t>
      </w:r>
    </w:p>
    <w:p w14:paraId="3B0905F4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F6F510A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49356A5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867BFA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2A7F417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6F723B7E" w14:textId="6EBAFCB9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ATIVIDADE PRÁTICA SUPERVISIONADA:</w:t>
      </w:r>
    </w:p>
    <w:p w14:paraId="58830ACF" w14:textId="4C00C3A4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CRIACÃO DE UM SITE SOBRE O PLANTIO DO CAFÉ</w:t>
      </w:r>
    </w:p>
    <w:p w14:paraId="3D6E25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328F2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23E51B9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3800C531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B2D4E7" w14:textId="58562A90" w:rsidR="00FB3D2B" w:rsidRDefault="00FB3D2B" w:rsidP="00A17294">
      <w:pPr>
        <w:spacing w:after="100" w:afterAutospacing="1" w:line="240" w:lineRule="auto"/>
        <w:ind w:firstLine="0"/>
        <w:jc w:val="center"/>
      </w:pPr>
      <w:r>
        <w:t>1º SEMESTRE – CIÊNCIAS DA COMPUTAÇÃO</w:t>
      </w:r>
    </w:p>
    <w:p w14:paraId="63C7E05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507BC2D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13F868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92A1318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6DD976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7E297940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41D2C22E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392A79F5" w14:textId="1E5C22B8" w:rsidR="00FB3D2B" w:rsidRDefault="00FB3D2B" w:rsidP="00A17294">
      <w:pPr>
        <w:spacing w:after="100" w:afterAutospacing="1" w:line="240" w:lineRule="auto"/>
        <w:ind w:firstLine="0"/>
        <w:jc w:val="center"/>
      </w:pPr>
      <w:r>
        <w:t>UNIP – UNIVERSIDADE PAULISTA</w:t>
      </w:r>
    </w:p>
    <w:p w14:paraId="00D89155" w14:textId="379D37AA" w:rsidR="00A17294" w:rsidRDefault="00FB3D2B" w:rsidP="00A17294">
      <w:pPr>
        <w:spacing w:after="100" w:afterAutospacing="1" w:line="240" w:lineRule="auto"/>
        <w:ind w:firstLine="0"/>
        <w:jc w:val="center"/>
      </w:pPr>
      <w:r>
        <w:t>MAIO/2025</w:t>
      </w:r>
    </w:p>
    <w:p w14:paraId="59E677D6" w14:textId="4FD4C7BE" w:rsidR="007D3F78" w:rsidRDefault="007D3F78" w:rsidP="007C6AC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ÍNDICE</w:t>
      </w:r>
    </w:p>
    <w:p w14:paraId="3B461839" w14:textId="2F902A8D" w:rsidR="00392DAC" w:rsidRPr="00441D9F" w:rsidRDefault="00392DAC" w:rsidP="00392DAC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>Objetivos Gerais</w:t>
      </w:r>
      <w:r>
        <w:rPr>
          <w:b/>
          <w:bCs/>
        </w:rPr>
        <w:t xml:space="preserve"> </w:t>
      </w:r>
      <w:r>
        <w:t>.......................................................................................0</w:t>
      </w:r>
      <w:r w:rsidR="0074650F">
        <w:t>3</w:t>
      </w:r>
    </w:p>
    <w:p w14:paraId="07574D88" w14:textId="1F917857" w:rsidR="00392DAC" w:rsidRPr="00392DAC" w:rsidRDefault="00392DAC" w:rsidP="00392DAC">
      <w:pPr>
        <w:ind w:firstLine="0"/>
        <w:jc w:val="left"/>
      </w:pPr>
      <w:r>
        <w:t xml:space="preserve">         </w:t>
      </w:r>
      <w:r w:rsidR="0074650F">
        <w:t>1</w:t>
      </w:r>
      <w:r w:rsidRPr="00441D9F">
        <w:t>.1 Objetivo do trabalho</w:t>
      </w:r>
      <w:r>
        <w:t xml:space="preserve"> ..........................................................................</w:t>
      </w:r>
      <w:r w:rsidRPr="00441D9F">
        <w:t>0</w:t>
      </w:r>
      <w:r w:rsidR="0074650F">
        <w:t>3</w:t>
      </w:r>
    </w:p>
    <w:p w14:paraId="68CAF179" w14:textId="7D8BA9AF" w:rsidR="00520E3B" w:rsidRPr="00441D9F" w:rsidRDefault="00C569CA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441D9F">
        <w:rPr>
          <w:b/>
          <w:bCs/>
        </w:rPr>
        <w:t xml:space="preserve">Introdução </w:t>
      </w:r>
      <w:r w:rsidR="00011787">
        <w:t>.................................................................................................0</w:t>
      </w:r>
      <w:r w:rsidR="0074650F">
        <w:t>4</w:t>
      </w:r>
    </w:p>
    <w:p w14:paraId="122B260F" w14:textId="0F6FB413" w:rsidR="007829AD" w:rsidRPr="00441D9F" w:rsidRDefault="008B1F5A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E81FF9" w:rsidRPr="00441D9F">
        <w:t xml:space="preserve">Estruturação, </w:t>
      </w:r>
      <w:r w:rsidR="003509B0">
        <w:t>c</w:t>
      </w:r>
      <w:r w:rsidR="00E81FF9" w:rsidRPr="00441D9F">
        <w:t xml:space="preserve">onceitos e </w:t>
      </w:r>
      <w:r w:rsidR="003509B0">
        <w:t>f</w:t>
      </w:r>
      <w:r w:rsidR="00E81FF9" w:rsidRPr="00441D9F">
        <w:t>undamentação</w:t>
      </w:r>
      <w:r w:rsidR="00441D9F">
        <w:t xml:space="preserve"> ...................................</w:t>
      </w:r>
      <w:r w:rsidR="00F12A91">
        <w:t>..</w:t>
      </w:r>
      <w:r w:rsidR="00441D9F">
        <w:t>..</w:t>
      </w:r>
      <w:r w:rsidR="003A51F3" w:rsidRPr="00441D9F">
        <w:t>0</w:t>
      </w:r>
      <w:r w:rsidR="0074650F">
        <w:t>5</w:t>
      </w:r>
    </w:p>
    <w:p w14:paraId="74DCD770" w14:textId="6E1BF661" w:rsidR="00D30AF0" w:rsidRPr="00441D9F" w:rsidRDefault="008B1F5A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 </w:t>
      </w:r>
      <w:r w:rsidR="00D30AF0" w:rsidRPr="00441D9F">
        <w:t>Apresentação dos conceitos sobre heurísticas de usabilidade</w:t>
      </w:r>
      <w:r w:rsidR="00441D9F">
        <w:t xml:space="preserve"> ........</w:t>
      </w:r>
      <w:r w:rsidR="00B022D9" w:rsidRPr="00441D9F">
        <w:t>0</w:t>
      </w:r>
      <w:r w:rsidR="0074650F">
        <w:t>5</w:t>
      </w:r>
    </w:p>
    <w:p w14:paraId="3960F47A" w14:textId="28C25CF1" w:rsidR="00A9146E" w:rsidRPr="00441D9F" w:rsidRDefault="00A9146E" w:rsidP="00580529">
      <w:pPr>
        <w:pStyle w:val="PargrafodaLista"/>
        <w:numPr>
          <w:ilvl w:val="1"/>
          <w:numId w:val="3"/>
        </w:numPr>
        <w:jc w:val="left"/>
      </w:pPr>
      <w:r w:rsidRPr="00441D9F">
        <w:t>Apresentação do website</w:t>
      </w:r>
      <w:r w:rsidR="00441D9F">
        <w:t xml:space="preserve"> ..................................................................</w:t>
      </w:r>
      <w:r w:rsidR="003D116D" w:rsidRPr="00441D9F">
        <w:t>0</w:t>
      </w:r>
      <w:r w:rsidR="0074650F">
        <w:t>5</w:t>
      </w:r>
    </w:p>
    <w:p w14:paraId="3BBAD84E" w14:textId="77777777" w:rsidR="00441D9F" w:rsidRDefault="00153C28" w:rsidP="00441D9F">
      <w:pPr>
        <w:pStyle w:val="PargrafodaLista"/>
        <w:numPr>
          <w:ilvl w:val="1"/>
          <w:numId w:val="3"/>
        </w:numPr>
        <w:jc w:val="left"/>
      </w:pPr>
      <w:r w:rsidRPr="00441D9F">
        <w:t xml:space="preserve">Descrição da avaliação de usabilidade conduzida </w:t>
      </w:r>
    </w:p>
    <w:p w14:paraId="54CB7AB3" w14:textId="2DD358F0" w:rsidR="00153C28" w:rsidRPr="00441D9F" w:rsidRDefault="00153C28" w:rsidP="00441D9F">
      <w:pPr>
        <w:pStyle w:val="PargrafodaLista"/>
        <w:ind w:left="972" w:firstLine="0"/>
        <w:jc w:val="left"/>
      </w:pPr>
      <w:r w:rsidRPr="00441D9F">
        <w:t>pelo site</w:t>
      </w:r>
      <w:r w:rsidR="00441D9F">
        <w:t xml:space="preserve"> .............................................................................................</w:t>
      </w:r>
      <w:r w:rsidR="003D116D" w:rsidRPr="00441D9F">
        <w:t>0</w:t>
      </w:r>
      <w:r w:rsidR="0074650F">
        <w:t>6</w:t>
      </w:r>
      <w:r w:rsidR="003D116D" w:rsidRPr="00441D9F">
        <w:t xml:space="preserve">   </w:t>
      </w:r>
    </w:p>
    <w:p w14:paraId="0355B148" w14:textId="3E0D2954" w:rsidR="008B301E" w:rsidRPr="007C6ACC" w:rsidRDefault="00547FF8" w:rsidP="007C6ACC">
      <w:pPr>
        <w:pStyle w:val="PargrafodaLista"/>
        <w:numPr>
          <w:ilvl w:val="1"/>
          <w:numId w:val="3"/>
        </w:numPr>
        <w:jc w:val="left"/>
      </w:pPr>
      <w:r w:rsidRPr="00441D9F">
        <w:t>Melhorias a serem acrescentadas</w:t>
      </w:r>
      <w:r w:rsidR="00441D9F">
        <w:t xml:space="preserve"> ....................................................</w:t>
      </w:r>
      <w:r w:rsidR="003D116D" w:rsidRPr="00441D9F">
        <w:t>0</w:t>
      </w:r>
      <w:r w:rsidR="0074650F">
        <w:t>6</w:t>
      </w:r>
      <w:r w:rsidR="008B1F5A" w:rsidRPr="00441D9F">
        <w:t xml:space="preserve"> </w:t>
      </w:r>
    </w:p>
    <w:p w14:paraId="30D3711C" w14:textId="7B2DF40A" w:rsidR="008B301E" w:rsidRPr="00441D9F" w:rsidRDefault="00472AB8" w:rsidP="00580529">
      <w:pPr>
        <w:pStyle w:val="PargrafodaLista"/>
        <w:numPr>
          <w:ilvl w:val="0"/>
          <w:numId w:val="3"/>
        </w:numPr>
        <w:jc w:val="left"/>
      </w:pPr>
      <w:r w:rsidRPr="00441D9F">
        <w:rPr>
          <w:b/>
          <w:bCs/>
        </w:rPr>
        <w:t>Concei</w:t>
      </w:r>
      <w:r w:rsidR="00D44321" w:rsidRPr="00441D9F">
        <w:rPr>
          <w:b/>
          <w:bCs/>
        </w:rPr>
        <w:t>tos Gerais</w:t>
      </w:r>
      <w:r w:rsidR="00BC4EA6">
        <w:rPr>
          <w:b/>
          <w:bCs/>
        </w:rPr>
        <w:t xml:space="preserve"> </w:t>
      </w:r>
      <w:r w:rsidR="00BC4EA6">
        <w:t>..........................................</w:t>
      </w:r>
      <w:r w:rsidR="00D924E1">
        <w:t>.</w:t>
      </w:r>
      <w:r w:rsidR="00BC4EA6">
        <w:t>...........................................07</w:t>
      </w:r>
    </w:p>
    <w:p w14:paraId="2B3000D3" w14:textId="15F419D4" w:rsidR="00D44321" w:rsidRPr="00441D9F" w:rsidRDefault="0054014B" w:rsidP="00580529">
      <w:pPr>
        <w:pStyle w:val="PargrafodaLista"/>
        <w:numPr>
          <w:ilvl w:val="1"/>
          <w:numId w:val="3"/>
        </w:numPr>
        <w:jc w:val="left"/>
      </w:pPr>
      <w:r w:rsidRPr="00441D9F">
        <w:t>M</w:t>
      </w:r>
      <w:r w:rsidR="00D44321" w:rsidRPr="00441D9F">
        <w:t>elhor época para começar seu plantio</w:t>
      </w:r>
      <w:r w:rsidR="00441D9F">
        <w:t xml:space="preserve"> ................................</w:t>
      </w:r>
      <w:r w:rsidR="00BC4EA6">
        <w:t>.</w:t>
      </w:r>
      <w:r w:rsidR="00441D9F">
        <w:t>..........</w:t>
      </w:r>
      <w:r w:rsidR="00C7392C" w:rsidRPr="00441D9F">
        <w:t>0</w:t>
      </w:r>
      <w:r w:rsidR="004C0CD9" w:rsidRPr="00441D9F">
        <w:t>7</w:t>
      </w:r>
      <w:r w:rsidR="00AC0CE4" w:rsidRPr="00441D9F">
        <w:t xml:space="preserve">   </w:t>
      </w:r>
    </w:p>
    <w:p w14:paraId="5925B13B" w14:textId="508F8D6A" w:rsidR="00D44321" w:rsidRPr="00441D9F" w:rsidRDefault="00D44321" w:rsidP="00580529">
      <w:pPr>
        <w:pStyle w:val="PargrafodaLista"/>
        <w:numPr>
          <w:ilvl w:val="1"/>
          <w:numId w:val="3"/>
        </w:numPr>
        <w:jc w:val="left"/>
      </w:pPr>
      <w:r w:rsidRPr="00441D9F">
        <w:t xml:space="preserve">Qual é a área ideal para </w:t>
      </w:r>
      <w:r w:rsidR="00186C93" w:rsidRPr="00441D9F">
        <w:t>cultivar o caf</w:t>
      </w:r>
      <w:r w:rsidR="00441D9F">
        <w:t>é .......................................</w:t>
      </w:r>
      <w:r w:rsidR="00BC4EA6">
        <w:t>.</w:t>
      </w:r>
      <w:r w:rsidR="00441D9F">
        <w:t>....</w:t>
      </w:r>
      <w:r w:rsidR="00C7392C" w:rsidRPr="00441D9F">
        <w:t>0</w:t>
      </w:r>
      <w:r w:rsidR="004C0CD9" w:rsidRPr="00441D9F">
        <w:t>7</w:t>
      </w:r>
    </w:p>
    <w:p w14:paraId="11FF59EF" w14:textId="2E310C93" w:rsidR="00186C93" w:rsidRPr="00441D9F" w:rsidRDefault="002626CD" w:rsidP="00580529">
      <w:pPr>
        <w:pStyle w:val="PargrafodaLista"/>
        <w:numPr>
          <w:ilvl w:val="1"/>
          <w:numId w:val="3"/>
        </w:numPr>
        <w:jc w:val="left"/>
      </w:pPr>
      <w:r w:rsidRPr="00441D9F">
        <w:t>A</w:t>
      </w:r>
      <w:r w:rsidR="00D91AFB" w:rsidRPr="00441D9F">
        <w:t xml:space="preserve"> importância dos </w:t>
      </w:r>
      <w:r w:rsidR="00CE2293" w:rsidRPr="00441D9F">
        <w:t>f</w:t>
      </w:r>
      <w:r w:rsidR="00D91AFB" w:rsidRPr="00441D9F">
        <w:t>ertilizantes</w:t>
      </w:r>
      <w:r w:rsidR="00441D9F">
        <w:t xml:space="preserve"> .......................................................</w:t>
      </w:r>
      <w:r w:rsidR="00BC4EA6">
        <w:t>.</w:t>
      </w:r>
      <w:r w:rsidR="00441D9F">
        <w:t>..</w:t>
      </w:r>
      <w:r w:rsidR="00C7392C" w:rsidRPr="00441D9F">
        <w:t>0</w:t>
      </w:r>
      <w:r w:rsidR="0026494D" w:rsidRPr="00441D9F">
        <w:t>9</w:t>
      </w:r>
    </w:p>
    <w:p w14:paraId="008B6E75" w14:textId="2ABC40EA" w:rsidR="00C7392C" w:rsidRPr="00441D9F" w:rsidRDefault="004144C2" w:rsidP="00580529">
      <w:pPr>
        <w:pStyle w:val="PargrafodaLista"/>
        <w:numPr>
          <w:ilvl w:val="1"/>
          <w:numId w:val="3"/>
        </w:numPr>
        <w:jc w:val="left"/>
      </w:pPr>
      <w:r w:rsidRPr="00441D9F">
        <w:t>Et</w:t>
      </w:r>
      <w:r w:rsidR="00C7392C" w:rsidRPr="00441D9F">
        <w:t>apas</w:t>
      </w:r>
      <w:r w:rsidR="0065225A" w:rsidRPr="00441D9F">
        <w:t xml:space="preserve"> do processo de produção</w:t>
      </w:r>
      <w:r w:rsidR="00441D9F">
        <w:t xml:space="preserve"> ................................................</w:t>
      </w:r>
      <w:r w:rsidR="00BC4EA6">
        <w:t>.</w:t>
      </w:r>
      <w:r w:rsidR="00441D9F">
        <w:t>....</w:t>
      </w:r>
      <w:r w:rsidR="0026494D" w:rsidRPr="00441D9F">
        <w:t>10</w:t>
      </w:r>
    </w:p>
    <w:p w14:paraId="3FA04F62" w14:textId="559E60EB" w:rsidR="0065225A" w:rsidRPr="00441D9F" w:rsidRDefault="0065225A" w:rsidP="00580529">
      <w:pPr>
        <w:pStyle w:val="PargrafodaLista"/>
        <w:numPr>
          <w:ilvl w:val="1"/>
          <w:numId w:val="3"/>
        </w:numPr>
        <w:jc w:val="left"/>
      </w:pPr>
      <w:r w:rsidRPr="00441D9F">
        <w:t>Mercado mundial cafeeiro</w:t>
      </w:r>
      <w:r w:rsidR="00441D9F">
        <w:t xml:space="preserve"> ..........................................................</w:t>
      </w:r>
      <w:r w:rsidR="00922881">
        <w:t>.</w:t>
      </w:r>
      <w:r w:rsidR="00441D9F">
        <w:t>.</w:t>
      </w:r>
      <w:r w:rsidR="00BC4EA6">
        <w:t>..</w:t>
      </w:r>
      <w:r w:rsidR="00441D9F">
        <w:t>...</w:t>
      </w:r>
      <w:r w:rsidR="0026494D" w:rsidRPr="00441D9F">
        <w:t>1</w:t>
      </w:r>
      <w:r w:rsidR="00922881">
        <w:t>1</w:t>
      </w:r>
    </w:p>
    <w:p w14:paraId="45FB7104" w14:textId="12262ADF" w:rsidR="00CE2293" w:rsidRPr="00441D9F" w:rsidRDefault="00CE2293" w:rsidP="00580529">
      <w:pPr>
        <w:pStyle w:val="PargrafodaLista"/>
        <w:numPr>
          <w:ilvl w:val="1"/>
          <w:numId w:val="3"/>
        </w:numPr>
        <w:jc w:val="left"/>
      </w:pPr>
      <w:r w:rsidRPr="00441D9F">
        <w:t>Maiores produtores de café mundial</w:t>
      </w:r>
      <w:r w:rsidR="006E51D7" w:rsidRPr="00441D9F">
        <w:t>mente</w:t>
      </w:r>
      <w:r w:rsidR="00441D9F">
        <w:t xml:space="preserve"> .................................</w:t>
      </w:r>
      <w:r w:rsidR="00BC4EA6">
        <w:t>.</w:t>
      </w:r>
      <w:r w:rsidR="00441D9F">
        <w:t>.....</w:t>
      </w:r>
      <w:r w:rsidR="0026494D" w:rsidRPr="00441D9F">
        <w:t>11</w:t>
      </w:r>
    </w:p>
    <w:p w14:paraId="4441980D" w14:textId="0AFB3032" w:rsidR="006E51D7" w:rsidRPr="00196A55" w:rsidRDefault="007C6ACC" w:rsidP="0073285B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73285B">
        <w:rPr>
          <w:b/>
          <w:bCs/>
        </w:rPr>
        <w:t>D</w:t>
      </w:r>
      <w:r w:rsidR="0073285B" w:rsidRPr="0073285B">
        <w:rPr>
          <w:b/>
          <w:bCs/>
        </w:rPr>
        <w:t>issertação</w:t>
      </w:r>
      <w:r w:rsidR="0073285B">
        <w:rPr>
          <w:b/>
          <w:bCs/>
        </w:rPr>
        <w:t xml:space="preserve"> </w:t>
      </w:r>
      <w:r w:rsidR="0073285B">
        <w:t>.........................................................................................</w:t>
      </w:r>
      <w:r w:rsidR="00196A55">
        <w:t>.</w:t>
      </w:r>
      <w:r w:rsidR="0073285B">
        <w:t>.....</w:t>
      </w:r>
      <w:r w:rsidR="00FB459B">
        <w:t>12</w:t>
      </w:r>
    </w:p>
    <w:p w14:paraId="50D1B49D" w14:textId="6D60B597" w:rsidR="00196A55" w:rsidRDefault="0075079A" w:rsidP="0075079A">
      <w:pPr>
        <w:pStyle w:val="PargrafodaLista"/>
        <w:numPr>
          <w:ilvl w:val="1"/>
          <w:numId w:val="3"/>
        </w:numPr>
        <w:jc w:val="left"/>
      </w:pPr>
      <w:r w:rsidRPr="0075079A">
        <w:t>Estruturação, conceitos e fundamentação</w:t>
      </w:r>
      <w:r>
        <w:t xml:space="preserve"> ........................................12</w:t>
      </w:r>
    </w:p>
    <w:p w14:paraId="4D90046A" w14:textId="77777777" w:rsidR="00BC0CCB" w:rsidRDefault="0075079A" w:rsidP="00BC0CCB">
      <w:pPr>
        <w:pStyle w:val="PargrafodaLista"/>
        <w:numPr>
          <w:ilvl w:val="1"/>
          <w:numId w:val="3"/>
        </w:numPr>
        <w:jc w:val="left"/>
      </w:pPr>
      <w:r w:rsidRPr="0075079A">
        <w:t>Conceitos da Heurísticas de usabilidade</w:t>
      </w:r>
      <w:r>
        <w:t xml:space="preserve"> ..........................................13</w:t>
      </w:r>
    </w:p>
    <w:p w14:paraId="70DF8DEC" w14:textId="0BAE7581" w:rsidR="00D86D20" w:rsidRDefault="00BE3F3F" w:rsidP="0061152A">
      <w:pPr>
        <w:pStyle w:val="PargrafodaLista"/>
        <w:numPr>
          <w:ilvl w:val="1"/>
          <w:numId w:val="3"/>
        </w:numPr>
        <w:jc w:val="left"/>
      </w:pPr>
      <w:r w:rsidRPr="00BE3F3F">
        <w:t>Apresentação do Website</w:t>
      </w:r>
      <w:r w:rsidR="0061152A">
        <w:t>..................................................................14</w:t>
      </w:r>
    </w:p>
    <w:p w14:paraId="6302BDE0" w14:textId="62F987B4" w:rsidR="0061152A" w:rsidRPr="00196A55" w:rsidRDefault="0061152A" w:rsidP="0061152A">
      <w:pPr>
        <w:pStyle w:val="PargrafodaLista"/>
        <w:numPr>
          <w:ilvl w:val="1"/>
          <w:numId w:val="3"/>
        </w:numPr>
        <w:jc w:val="left"/>
      </w:pPr>
      <w:r w:rsidRPr="0061152A">
        <w:t>Melhorias a serem acrescentadas</w:t>
      </w:r>
      <w:r>
        <w:t>.....................................................15</w:t>
      </w:r>
    </w:p>
    <w:p w14:paraId="06D40D35" w14:textId="1C33A3C2" w:rsidR="00ED02CC" w:rsidRPr="00ED02CC" w:rsidRDefault="00ED02CC" w:rsidP="00ED02CC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>
        <w:rPr>
          <w:b/>
          <w:bCs/>
        </w:rPr>
        <w:t xml:space="preserve">Desenvolvimento do Website </w:t>
      </w:r>
      <w:r>
        <w:t>..</w:t>
      </w:r>
      <w:r w:rsidR="006249DD">
        <w:t>...............................................................17</w:t>
      </w:r>
    </w:p>
    <w:p w14:paraId="0EA8E0DE" w14:textId="62B9752A" w:rsidR="00ED02CC" w:rsidRPr="00ED02CC" w:rsidRDefault="00ED02CC" w:rsidP="00ED02CC">
      <w:pPr>
        <w:pStyle w:val="PargrafodaLista"/>
        <w:ind w:left="970" w:hanging="403"/>
        <w:jc w:val="left"/>
      </w:pPr>
      <w:r w:rsidRPr="00ED02CC">
        <w:t>5.1</w:t>
      </w:r>
      <w:r>
        <w:t xml:space="preserve"> Telas do website ...............................................................................17</w:t>
      </w:r>
    </w:p>
    <w:p w14:paraId="74E9F39C" w14:textId="373935B8" w:rsidR="006E51D7" w:rsidRPr="00011787" w:rsidRDefault="006E51D7" w:rsidP="00580529">
      <w:pPr>
        <w:pStyle w:val="PargrafodaLista"/>
        <w:numPr>
          <w:ilvl w:val="0"/>
          <w:numId w:val="3"/>
        </w:numPr>
        <w:jc w:val="left"/>
        <w:rPr>
          <w:b/>
          <w:bCs/>
        </w:rPr>
      </w:pPr>
      <w:r w:rsidRPr="00011787">
        <w:rPr>
          <w:b/>
          <w:bCs/>
        </w:rPr>
        <w:t xml:space="preserve">Referências Bibliográficas </w:t>
      </w:r>
      <w:r w:rsidR="00BC4EA6">
        <w:t>..............................................................</w:t>
      </w:r>
      <w:r w:rsidR="003960DB">
        <w:t>..</w:t>
      </w:r>
      <w:r w:rsidR="00BC4EA6">
        <w:t>......</w:t>
      </w:r>
      <w:r w:rsidR="00D132FF">
        <w:t>22</w:t>
      </w:r>
    </w:p>
    <w:p w14:paraId="5433F19D" w14:textId="0B03B5B6" w:rsidR="006E51D7" w:rsidRPr="00441D9F" w:rsidRDefault="00441D9F" w:rsidP="00441D9F">
      <w:pPr>
        <w:ind w:firstLine="360"/>
        <w:jc w:val="left"/>
      </w:pPr>
      <w:r>
        <w:t xml:space="preserve">   </w:t>
      </w:r>
      <w:r w:rsidR="0070701A" w:rsidRPr="00441D9F">
        <w:t>4.1 Fontes de pesquisa</w:t>
      </w:r>
      <w:r>
        <w:t xml:space="preserve"> ......................................................................</w:t>
      </w:r>
      <w:r w:rsidR="00AD3EC3">
        <w:t>.</w:t>
      </w:r>
      <w:r w:rsidR="003960DB">
        <w:t>.</w:t>
      </w:r>
      <w:r>
        <w:t>...</w:t>
      </w:r>
      <w:r w:rsidR="00D132FF">
        <w:t>22</w:t>
      </w:r>
    </w:p>
    <w:p w14:paraId="5AB31011" w14:textId="5C464670" w:rsidR="00AD3EC3" w:rsidRPr="00AD3EC3" w:rsidRDefault="00AD3EC3" w:rsidP="00AD3EC3">
      <w:pPr>
        <w:pStyle w:val="PargrafodaLista"/>
        <w:numPr>
          <w:ilvl w:val="0"/>
          <w:numId w:val="3"/>
        </w:numPr>
        <w:rPr>
          <w:b/>
          <w:bCs/>
        </w:rPr>
      </w:pPr>
      <w:r w:rsidRPr="00AD3EC3">
        <w:rPr>
          <w:b/>
          <w:bCs/>
        </w:rPr>
        <w:t>Ficha</w:t>
      </w:r>
      <w:r w:rsidRPr="00AD3EC3">
        <w:rPr>
          <w:b/>
          <w:bCs/>
        </w:rPr>
        <w:t xml:space="preserve"> de Atividades Práticas Supervisionadas (APS)</w:t>
      </w:r>
      <w:r>
        <w:rPr>
          <w:b/>
          <w:bCs/>
        </w:rPr>
        <w:t xml:space="preserve"> </w:t>
      </w:r>
      <w:r>
        <w:t>..........................24</w:t>
      </w:r>
    </w:p>
    <w:p w14:paraId="2E2165E4" w14:textId="227C539D" w:rsidR="007D3F78" w:rsidRPr="007D3F78" w:rsidRDefault="007D3F78" w:rsidP="004413EA"/>
    <w:p w14:paraId="2FC77C5D" w14:textId="77777777" w:rsidR="007D3F78" w:rsidRDefault="007D3F78" w:rsidP="004413EA">
      <w:pPr>
        <w:rPr>
          <w:b/>
          <w:bCs/>
        </w:rPr>
      </w:pPr>
    </w:p>
    <w:p w14:paraId="2568B631" w14:textId="77777777" w:rsidR="00FB459B" w:rsidRDefault="00FB459B" w:rsidP="006062C8">
      <w:pPr>
        <w:ind w:firstLine="0"/>
        <w:rPr>
          <w:b/>
          <w:bCs/>
        </w:rPr>
      </w:pPr>
    </w:p>
    <w:p w14:paraId="5D8289FD" w14:textId="77777777" w:rsidR="00392DAC" w:rsidRDefault="00392DAC" w:rsidP="00392DAC">
      <w:pPr>
        <w:pStyle w:val="PargrafodaLista"/>
        <w:numPr>
          <w:ilvl w:val="0"/>
          <w:numId w:val="4"/>
        </w:numPr>
        <w:ind w:left="357" w:hanging="357"/>
      </w:pPr>
      <w:r w:rsidRPr="009A139F">
        <w:rPr>
          <w:b/>
          <w:bCs/>
        </w:rPr>
        <w:lastRenderedPageBreak/>
        <w:t xml:space="preserve">OBJETIVOS GERAIS </w:t>
      </w:r>
    </w:p>
    <w:p w14:paraId="73F49436" w14:textId="5AC42246" w:rsidR="00392DAC" w:rsidRPr="00F2395E" w:rsidRDefault="00392DAC" w:rsidP="00392DAC">
      <w:pPr>
        <w:ind w:firstLine="0"/>
        <w:jc w:val="left"/>
        <w:rPr>
          <w:b/>
          <w:bCs/>
        </w:rPr>
      </w:pPr>
      <w:r>
        <w:rPr>
          <w:b/>
          <w:bCs/>
        </w:rPr>
        <w:t>1</w:t>
      </w:r>
      <w:r w:rsidRPr="00F2395E">
        <w:rPr>
          <w:b/>
          <w:bCs/>
        </w:rPr>
        <w:t>.1 Objetivo do Trabalho</w:t>
      </w:r>
    </w:p>
    <w:p w14:paraId="08E6CBA4" w14:textId="77777777" w:rsidR="00392DAC" w:rsidRDefault="00392DAC" w:rsidP="00392DAC">
      <w:r>
        <w:t>O objetivo deste trabalho é c</w:t>
      </w:r>
      <w:r w:rsidRPr="00404202">
        <w:t xml:space="preserve">riar um site </w:t>
      </w:r>
      <w:r>
        <w:t xml:space="preserve">que possa </w:t>
      </w:r>
      <w:r w:rsidRPr="00404202">
        <w:t>auxilia</w:t>
      </w:r>
      <w:r>
        <w:t>r</w:t>
      </w:r>
      <w:r w:rsidRPr="00404202">
        <w:t xml:space="preserve"> o produtor de café a escolher a área certa e ideal para </w:t>
      </w:r>
      <w:r>
        <w:t xml:space="preserve">começar o </w:t>
      </w:r>
      <w:r w:rsidRPr="00404202">
        <w:t>seu plantio, saber o mês e a temporada que se deve realizar, e fazer a colheita de maneira correta para poder dar lucro ao seu plantio cafeeiro.</w:t>
      </w:r>
      <w:r>
        <w:t xml:space="preserve"> </w:t>
      </w:r>
    </w:p>
    <w:p w14:paraId="191EF4F9" w14:textId="77777777" w:rsidR="00392DAC" w:rsidRDefault="00392DAC" w:rsidP="00392DAC">
      <w:r>
        <w:t>Tem o foco de passar essas informações para os amantes de café, que consomem ele e tem essa dúvida de como funciona o plantio do café, como ele é feito, como é colhido, até chegar nas prateleiras dos supermercados em formato de pó ou em cápsula.</w:t>
      </w:r>
    </w:p>
    <w:p w14:paraId="53A8B63E" w14:textId="77777777" w:rsidR="00392DAC" w:rsidRDefault="00392DAC" w:rsidP="00392DAC">
      <w:r>
        <w:t xml:space="preserve">Dentro do site, é </w:t>
      </w:r>
      <w:r w:rsidRPr="003509B0">
        <w:t>p</w:t>
      </w:r>
      <w:r>
        <w:t>ossível encontrar todas essas informações, além da história do café, onde tudo começou e como virou uma das bebidas mais consumidas no mundo.</w:t>
      </w:r>
    </w:p>
    <w:p w14:paraId="5404F6F2" w14:textId="77777777" w:rsidR="00392DAC" w:rsidRDefault="00392DAC" w:rsidP="004413EA">
      <w:pPr>
        <w:rPr>
          <w:b/>
          <w:bCs/>
        </w:rPr>
      </w:pPr>
    </w:p>
    <w:p w14:paraId="604385B5" w14:textId="77777777" w:rsidR="00392DAC" w:rsidRDefault="00392DAC" w:rsidP="004413EA">
      <w:pPr>
        <w:rPr>
          <w:b/>
          <w:bCs/>
        </w:rPr>
      </w:pPr>
    </w:p>
    <w:p w14:paraId="139F3AB1" w14:textId="77777777" w:rsidR="00392DAC" w:rsidRDefault="00392DAC" w:rsidP="004413EA">
      <w:pPr>
        <w:rPr>
          <w:b/>
          <w:bCs/>
        </w:rPr>
      </w:pPr>
    </w:p>
    <w:p w14:paraId="08187310" w14:textId="77777777" w:rsidR="00392DAC" w:rsidRDefault="00392DAC" w:rsidP="004413EA">
      <w:pPr>
        <w:rPr>
          <w:b/>
          <w:bCs/>
        </w:rPr>
      </w:pPr>
    </w:p>
    <w:p w14:paraId="6118B76D" w14:textId="77777777" w:rsidR="00392DAC" w:rsidRDefault="00392DAC" w:rsidP="004413EA">
      <w:pPr>
        <w:rPr>
          <w:b/>
          <w:bCs/>
        </w:rPr>
      </w:pPr>
    </w:p>
    <w:p w14:paraId="502B65BA" w14:textId="77777777" w:rsidR="00392DAC" w:rsidRDefault="00392DAC" w:rsidP="004413EA">
      <w:pPr>
        <w:rPr>
          <w:b/>
          <w:bCs/>
        </w:rPr>
      </w:pPr>
    </w:p>
    <w:p w14:paraId="5C17E345" w14:textId="77777777" w:rsidR="00392DAC" w:rsidRDefault="00392DAC" w:rsidP="004413EA">
      <w:pPr>
        <w:rPr>
          <w:b/>
          <w:bCs/>
        </w:rPr>
      </w:pPr>
    </w:p>
    <w:p w14:paraId="3558BB52" w14:textId="77777777" w:rsidR="00392DAC" w:rsidRDefault="00392DAC" w:rsidP="004413EA">
      <w:pPr>
        <w:rPr>
          <w:b/>
          <w:bCs/>
        </w:rPr>
      </w:pPr>
    </w:p>
    <w:p w14:paraId="16A2EE24" w14:textId="77777777" w:rsidR="00392DAC" w:rsidRDefault="00392DAC" w:rsidP="004413EA">
      <w:pPr>
        <w:rPr>
          <w:b/>
          <w:bCs/>
        </w:rPr>
      </w:pPr>
    </w:p>
    <w:p w14:paraId="4171D48F" w14:textId="77777777" w:rsidR="00392DAC" w:rsidRDefault="00392DAC" w:rsidP="004413EA">
      <w:pPr>
        <w:rPr>
          <w:b/>
          <w:bCs/>
        </w:rPr>
      </w:pPr>
    </w:p>
    <w:p w14:paraId="274E1C10" w14:textId="77777777" w:rsidR="00392DAC" w:rsidRDefault="00392DAC" w:rsidP="004413EA">
      <w:pPr>
        <w:rPr>
          <w:b/>
          <w:bCs/>
        </w:rPr>
      </w:pPr>
    </w:p>
    <w:p w14:paraId="46FE43AD" w14:textId="77777777" w:rsidR="00AD3EC3" w:rsidRDefault="00AD3EC3" w:rsidP="004413EA">
      <w:pPr>
        <w:rPr>
          <w:b/>
          <w:bCs/>
        </w:rPr>
      </w:pPr>
    </w:p>
    <w:p w14:paraId="7E9C0CBF" w14:textId="77777777" w:rsidR="00533758" w:rsidRDefault="00533758" w:rsidP="00533758">
      <w:pPr>
        <w:ind w:firstLine="0"/>
        <w:rPr>
          <w:b/>
          <w:bCs/>
        </w:rPr>
      </w:pPr>
    </w:p>
    <w:p w14:paraId="29DF01E2" w14:textId="20E413D1" w:rsidR="00472AB8" w:rsidRPr="00392DAC" w:rsidRDefault="004413EA" w:rsidP="00392DAC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392DAC">
        <w:rPr>
          <w:b/>
          <w:bCs/>
        </w:rPr>
        <w:lastRenderedPageBreak/>
        <w:t xml:space="preserve">INTRODUÇÃO  </w:t>
      </w:r>
    </w:p>
    <w:p w14:paraId="5A82E73A" w14:textId="77777777" w:rsidR="00FB459B" w:rsidRPr="00FB459B" w:rsidRDefault="00FB459B" w:rsidP="00FB459B">
      <w:pPr>
        <w:pStyle w:val="PargrafodaLista"/>
        <w:ind w:left="357" w:firstLine="0"/>
        <w:rPr>
          <w:b/>
          <w:bCs/>
        </w:rPr>
      </w:pPr>
    </w:p>
    <w:p w14:paraId="083222BA" w14:textId="77777777" w:rsidR="00FF783E" w:rsidRDefault="00FF783E" w:rsidP="00FF783E">
      <w:r>
        <w:t xml:space="preserve">O Brasil, sendo o maior </w:t>
      </w:r>
      <w:r w:rsidRPr="001C0F75">
        <w:t>p</w:t>
      </w:r>
      <w:r>
        <w:t xml:space="preserve">rodutor de café do mundo, deve sua </w:t>
      </w:r>
      <w:r w:rsidRPr="001C0F75">
        <w:t>p</w:t>
      </w:r>
      <w:r>
        <w:t xml:space="preserve">osição internacional aos cafeicultores brasileiros que continuamente buscam </w:t>
      </w:r>
      <w:r w:rsidRPr="000B18F7">
        <w:t>p</w:t>
      </w:r>
      <w:r>
        <w:t xml:space="preserve">or melhores </w:t>
      </w:r>
      <w:r w:rsidRPr="000B18F7">
        <w:t>p</w:t>
      </w:r>
      <w:r>
        <w:t xml:space="preserve">ráticas de cultivação. </w:t>
      </w:r>
      <w:r w:rsidRPr="00D2362A">
        <w:t>A digitalização e a popularização da Internet têm ampliado o acesso a informações, permitindo que mesmo produtores de áreas mais remotas</w:t>
      </w:r>
      <w:r>
        <w:t xml:space="preserve"> </w:t>
      </w:r>
      <w:r w:rsidRPr="00D2362A">
        <w:t>consigam consultar recomendações atualizadas</w:t>
      </w:r>
      <w:r>
        <w:t>.</w:t>
      </w:r>
    </w:p>
    <w:p w14:paraId="066AE69B" w14:textId="41976AD2" w:rsidR="00FF783E" w:rsidRDefault="00FF783E" w:rsidP="00FF783E">
      <w:r w:rsidRPr="00A13499">
        <w:t>O avanço tecnológico do agronegócio, aliado à Internet como facilitadora da disseminação de informações, t</w:t>
      </w:r>
      <w:r>
        <w:t>e</w:t>
      </w:r>
      <w:r w:rsidRPr="00A13499">
        <w:t xml:space="preserve">m </w:t>
      </w:r>
      <w:r>
        <w:t>auxiliado</w:t>
      </w:r>
      <w:r w:rsidRPr="00A13499">
        <w:t xml:space="preserve"> os agricultores </w:t>
      </w:r>
      <w:r>
        <w:t xml:space="preserve">a </w:t>
      </w:r>
      <w:r w:rsidR="00DD6915" w:rsidRPr="00A13499">
        <w:t>aperfeiçoarem</w:t>
      </w:r>
      <w:r w:rsidRPr="00A13499">
        <w:t xml:space="preserve"> suas técnicas de plantio.</w:t>
      </w:r>
      <w:r>
        <w:t xml:space="preserve"> </w:t>
      </w:r>
    </w:p>
    <w:p w14:paraId="4E1D8227" w14:textId="77777777" w:rsidR="00FF783E" w:rsidRDefault="00FF783E" w:rsidP="00FF783E">
      <w:r>
        <w:t xml:space="preserve">Um estudo realizado </w:t>
      </w:r>
      <w:r w:rsidRPr="00DD3529">
        <w:t>p</w:t>
      </w:r>
      <w:r>
        <w:t xml:space="preserve">ela </w:t>
      </w:r>
      <w:r w:rsidRPr="00DD3529">
        <w:t>p</w:t>
      </w:r>
      <w:r>
        <w:t xml:space="preserve">esquisadora Maira de Souza Regis deduziu que, além do acesso ao conhecimento sobre </w:t>
      </w:r>
      <w:r w:rsidRPr="00DF5041">
        <w:t>p</w:t>
      </w:r>
      <w:r>
        <w:t xml:space="preserve">ráticas sustentáveis, há uma maior </w:t>
      </w:r>
      <w:r w:rsidRPr="00DD3529">
        <w:t>p</w:t>
      </w:r>
      <w:r>
        <w:t xml:space="preserve">rodutividade </w:t>
      </w:r>
      <w:r w:rsidRPr="00DD3529">
        <w:t>p</w:t>
      </w:r>
      <w:r>
        <w:t xml:space="preserve">romovida </w:t>
      </w:r>
      <w:r w:rsidRPr="00DD3529">
        <w:t>p</w:t>
      </w:r>
      <w:r>
        <w:t>elo uso de softwares e sistemas.</w:t>
      </w:r>
    </w:p>
    <w:p w14:paraId="5D16F4B2" w14:textId="77777777" w:rsidR="00FF783E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  <w:r w:rsidRPr="00734B28">
        <w:rPr>
          <w:sz w:val="20"/>
          <w:szCs w:val="20"/>
        </w:rPr>
        <w:t xml:space="preserve">‘’Pode-se concluir que os agricultores estão cientes dos benefícios da agricultura digital e desejam digitalizar suas atividades, visto que os principais fatores que motivam a adoção são melhor controle de custos, melhor gestão e acesso às informações atualizadas’’ (REGIS, </w:t>
      </w:r>
      <w:r w:rsidRPr="00734B28">
        <w:rPr>
          <w:i/>
          <w:iCs/>
          <w:sz w:val="20"/>
          <w:szCs w:val="20"/>
        </w:rPr>
        <w:t>apud</w:t>
      </w:r>
      <w:r w:rsidRPr="00734B28">
        <w:rPr>
          <w:sz w:val="20"/>
          <w:szCs w:val="20"/>
        </w:rPr>
        <w:t xml:space="preserve"> “Mais de 95% dos produtores rurais utilizam algum tipo de tecnologia digital, diz pesquisa”, 2023)</w:t>
      </w:r>
    </w:p>
    <w:p w14:paraId="54B64B65" w14:textId="77777777" w:rsidR="00FF783E" w:rsidRPr="00734B28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</w:p>
    <w:p w14:paraId="70774FC2" w14:textId="77777777" w:rsidR="00FF783E" w:rsidRPr="0062148D" w:rsidRDefault="00FF783E" w:rsidP="00FF783E">
      <w:r>
        <w:t xml:space="preserve">Diante desse contexto, o </w:t>
      </w:r>
      <w:r w:rsidRPr="0058231F">
        <w:t>p</w:t>
      </w:r>
      <w:r>
        <w:t xml:space="preserve">resente estudo </w:t>
      </w:r>
      <w:r w:rsidRPr="0058231F">
        <w:t>p</w:t>
      </w:r>
      <w:r>
        <w:t>ro</w:t>
      </w:r>
      <w:r w:rsidRPr="0058231F">
        <w:t>p</w:t>
      </w:r>
      <w:r>
        <w:t>õe a criação de um site com o intuito de a</w:t>
      </w:r>
      <w:r w:rsidRPr="0058231F">
        <w:t>p</w:t>
      </w:r>
      <w:r>
        <w:t>resentar, não a</w:t>
      </w:r>
      <w:r w:rsidRPr="005B6798">
        <w:t>p</w:t>
      </w:r>
      <w:r>
        <w:t xml:space="preserve">enas aos </w:t>
      </w:r>
      <w:r w:rsidRPr="005B6798">
        <w:t>p</w:t>
      </w:r>
      <w:r>
        <w:t xml:space="preserve">rodutores, mas também aos entusiastas do assunto, técnicas, inovações e </w:t>
      </w:r>
      <w:r w:rsidRPr="0058231F">
        <w:t>p</w:t>
      </w:r>
      <w:r>
        <w:t xml:space="preserve">ráticas sustentáveis na </w:t>
      </w:r>
      <w:r w:rsidRPr="000B18F7">
        <w:t>p</w:t>
      </w:r>
      <w:r>
        <w:t>lantação do café, favorecendo a melhoria e qualidade dos cultivos.</w:t>
      </w:r>
    </w:p>
    <w:p w14:paraId="2C3BBF29" w14:textId="77777777" w:rsidR="00FF783E" w:rsidRDefault="00FF783E" w:rsidP="00FF783E">
      <w:r w:rsidRPr="0065687F">
        <w:t xml:space="preserve">Este </w:t>
      </w:r>
      <w:r>
        <w:t>trabalho</w:t>
      </w:r>
      <w:r w:rsidRPr="0065687F">
        <w:t xml:space="preserve"> concentra-se na criação de um site informativo voltado ao cultivo do café, e cada parte do trabalho apresenta aspectos fundamentais que justificam e sustentam o desenvolvimento do portal.</w:t>
      </w:r>
    </w:p>
    <w:p w14:paraId="5788AA18" w14:textId="34B4945F" w:rsidR="00411A1B" w:rsidRDefault="00FF783E" w:rsidP="00FF783E">
      <w:r>
        <w:t>A metodologia a</w:t>
      </w:r>
      <w:r w:rsidRPr="000B18F7">
        <w:t>p</w:t>
      </w:r>
      <w:r>
        <w:t xml:space="preserve">licada neste estudo é a </w:t>
      </w:r>
      <w:r w:rsidRPr="000B18F7">
        <w:t>p</w:t>
      </w:r>
      <w:r>
        <w:t xml:space="preserve">esquisa bibliográfica. </w:t>
      </w:r>
      <w:r w:rsidR="00164B38">
        <w:t>As</w:t>
      </w:r>
      <w:r w:rsidRPr="0065687F">
        <w:t xml:space="preserve"> fontes foram escolhidas por sua relevância e credibilidade no meio acadêmico, permitindo a sistematização dos conhecimentos necessários para a elaboração de um site</w:t>
      </w:r>
      <w:r w:rsidR="004204B7">
        <w:t xml:space="preserve"> </w:t>
      </w:r>
      <w:r w:rsidR="004204B7" w:rsidRPr="0065687F">
        <w:t>informativo destinado a agricultores, com foco no plantio do café. A partir dessas referências, foi possível identificar os métodos de coleta e análise de informações, bem como compreender as melhores práticas para a organização e apresentação dos conteúdos.</w:t>
      </w:r>
    </w:p>
    <w:p w14:paraId="178CF279" w14:textId="3FC56C71" w:rsidR="002C334B" w:rsidRPr="002626CD" w:rsidRDefault="002C334B" w:rsidP="002626CD">
      <w:pPr>
        <w:pStyle w:val="PargrafodaLista"/>
        <w:numPr>
          <w:ilvl w:val="1"/>
          <w:numId w:val="4"/>
        </w:numPr>
        <w:ind w:left="0" w:firstLine="0"/>
        <w:jc w:val="left"/>
        <w:rPr>
          <w:b/>
          <w:bCs/>
        </w:rPr>
      </w:pPr>
      <w:r w:rsidRPr="002626CD">
        <w:rPr>
          <w:b/>
          <w:bCs/>
        </w:rPr>
        <w:lastRenderedPageBreak/>
        <w:t>Estruturação, Conceitos e Fundamentação</w:t>
      </w:r>
    </w:p>
    <w:p w14:paraId="153EBCF7" w14:textId="77777777" w:rsidR="002C334B" w:rsidRDefault="002C334B" w:rsidP="002C334B">
      <w:r w:rsidRPr="003B1526">
        <w:t>A construção de um website informativo destinado a agricultores, especificamente no contexto do cultivo do café, exige uma abordagem minuciosa nas suas etapas de planejamento e desenvolvimento. Estruturar um website eficaz envolve a aplicação de conceitos fundamentais de design de interação</w:t>
      </w:r>
      <w:r>
        <w:t>.</w:t>
      </w:r>
    </w:p>
    <w:p w14:paraId="22E3FB44" w14:textId="77777777" w:rsidR="002C334B" w:rsidRDefault="002C334B" w:rsidP="002C334B">
      <w:r w:rsidRPr="003B1526">
        <w:t>A fundamentação teórica indica que a usabilidade do site é um dos aspectos mais críticos em seu desenvolvimento, pois um design intuitivo pode facilitar o acesso a informações relevantes sobre técnicas de plantio, cuidados e colheita</w:t>
      </w:r>
      <w:r>
        <w:t>.</w:t>
      </w:r>
    </w:p>
    <w:p w14:paraId="559C5A13" w14:textId="47726B3D" w:rsidR="002C334B" w:rsidRPr="00177D18" w:rsidRDefault="002C334B" w:rsidP="00C83F9F">
      <w:pPr>
        <w:rPr>
          <w:u w:val="single"/>
        </w:rPr>
      </w:pPr>
      <w:r w:rsidRPr="003B1526">
        <w:t>A implementação de um website deve não apenas considerar a distribuição de dados, mas também como esses dados serão percebidos e utilizados pelos agricultores, promovendo assim a modernização agrícola</w:t>
      </w:r>
      <w:r>
        <w:t xml:space="preserve"> e a disseminação de informações.</w:t>
      </w:r>
    </w:p>
    <w:p w14:paraId="6A387E24" w14:textId="77777777" w:rsidR="002C334B" w:rsidRDefault="002C334B" w:rsidP="002626CD">
      <w:pPr>
        <w:pStyle w:val="PargrafodaLista"/>
        <w:numPr>
          <w:ilvl w:val="1"/>
          <w:numId w:val="4"/>
        </w:numPr>
        <w:spacing w:after="0"/>
        <w:ind w:left="0" w:firstLine="0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s conceitos sobre heurísticas de usabilidade</w:t>
      </w:r>
    </w:p>
    <w:p w14:paraId="144C12DB" w14:textId="36721EDA" w:rsidR="002C334B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s heurísticas de usabilidade são diretrizes gerais que visam aprimorar a experiência do usuário (UX) em um site.</w:t>
      </w:r>
      <w:r>
        <w:rPr>
          <w:rFonts w:eastAsia="Times New Roman"/>
          <w:kern w:val="0"/>
          <w:lang w:eastAsia="pt-BR"/>
          <w14:ligatures w14:val="none"/>
        </w:rPr>
        <w:t xml:space="preserve"> Enfatiza</w:t>
      </w:r>
      <w:r w:rsidRPr="003B22AB">
        <w:rPr>
          <w:rFonts w:eastAsia="Times New Roman"/>
          <w:kern w:val="0"/>
          <w:lang w:eastAsia="pt-BR"/>
          <w14:ligatures w14:val="none"/>
        </w:rPr>
        <w:t>-se a avaliação dos elementos interativos, a disposição visual dos conteúdos e a coerência na apresentação das informações. A aplicação dessas diretrizes contribui para a identificação de obstáculos na navegação, promovendo ajustes que potencializam a experiência do usuário</w:t>
      </w:r>
      <w:r>
        <w:rPr>
          <w:rFonts w:eastAsia="Times New Roman"/>
          <w:kern w:val="0"/>
          <w:lang w:eastAsia="pt-BR"/>
          <w14:ligatures w14:val="none"/>
        </w:rPr>
        <w:t>.</w:t>
      </w:r>
      <w:r w:rsidR="00D564C8">
        <w:rPr>
          <w:rFonts w:eastAsia="Times New Roman"/>
          <w:kern w:val="0"/>
          <w:lang w:eastAsia="pt-BR"/>
          <w14:ligatures w14:val="none"/>
        </w:rPr>
        <w:t xml:space="preserve"> (TEIXEIRA, 2022)</w:t>
      </w:r>
    </w:p>
    <w:p w14:paraId="457C24FD" w14:textId="77777777" w:rsidR="002C334B" w:rsidRPr="009D03E2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plicar heurísticas durante o processo de design é uma estratégia fundamentada que permite garantir que os agricultores possam acessar as informações de forma clara e lógica, sem sobrecarga cognitiva, o que é relevante para a otimização da interação no site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6A3D80C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 website</w:t>
      </w:r>
    </w:p>
    <w:p w14:paraId="16A431E8" w14:textId="56BA5C7D" w:rsidR="002C334B" w:rsidRDefault="002C334B" w:rsidP="002C334B">
      <w:r w:rsidRPr="003B1526">
        <w:t>O website proposto se estrutura em várias p</w:t>
      </w:r>
      <w:r>
        <w:t>áginas</w:t>
      </w:r>
      <w:r w:rsidRPr="003B1526">
        <w:t xml:space="preserve">, cada uma dedicada a um aspecto do </w:t>
      </w:r>
      <w:r w:rsidR="003509B0">
        <w:t xml:space="preserve">café, como </w:t>
      </w:r>
      <w:r w:rsidR="003509B0" w:rsidRPr="003509B0">
        <w:t>p</w:t>
      </w:r>
      <w:r w:rsidR="003509B0">
        <w:t>lantio,</w:t>
      </w:r>
      <w:r w:rsidR="00301B3C">
        <w:t xml:space="preserve"> </w:t>
      </w:r>
      <w:r w:rsidR="003509B0">
        <w:t>fertilizantes e a história</w:t>
      </w:r>
      <w:r w:rsidRPr="003B1526">
        <w:t>. Utilizando uma interface limpa e de fácil navegação, o site adota princípios de design responsivo, como sugerido pela avaliação heurística, garantindo que os usuários tenham uma experiência satisfatória</w:t>
      </w:r>
      <w:r w:rsidR="003509B0">
        <w:t>.</w:t>
      </w:r>
    </w:p>
    <w:p w14:paraId="341B5A30" w14:textId="77777777" w:rsidR="002C334B" w:rsidRPr="003B1526" w:rsidRDefault="002C334B" w:rsidP="002C334B">
      <w:pPr>
        <w:ind w:firstLine="709"/>
      </w:pPr>
      <w:r w:rsidRPr="003B1526">
        <w:lastRenderedPageBreak/>
        <w:t>A estrutura de navegação é clara, permitindo que os agricultores encontrem rapidamente as informações que necessitam, um elemento essencial para a usabilidade do site</w:t>
      </w:r>
      <w:r>
        <w:t>.</w:t>
      </w:r>
    </w:p>
    <w:p w14:paraId="185FB32A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 xml:space="preserve">Descrição da avaliação de usabilidade conduzida </w:t>
      </w:r>
      <w:r w:rsidRPr="00441038">
        <w:rPr>
          <w:b/>
          <w:bCs/>
        </w:rPr>
        <w:t>p</w:t>
      </w:r>
      <w:r>
        <w:rPr>
          <w:b/>
          <w:bCs/>
        </w:rPr>
        <w:t>elo site</w:t>
      </w:r>
    </w:p>
    <w:p w14:paraId="1B94BD62" w14:textId="0A412551" w:rsidR="002C334B" w:rsidRPr="003B22AB" w:rsidRDefault="002C334B" w:rsidP="00941217">
      <w:r w:rsidRPr="003B22AB">
        <w:t xml:space="preserve">Considerando que se trata de um projeto inicial, a criação do website fundamentou-se em conhecimentos adquiridos por meio de pesquisas na internet e das aulas da disciplina </w:t>
      </w:r>
      <w:r w:rsidRPr="003B22AB">
        <w:rPr>
          <w:i/>
          <w:iCs/>
        </w:rPr>
        <w:t>Programação Web Responsiva</w:t>
      </w:r>
      <w:r w:rsidRPr="003B22AB">
        <w:t xml:space="preserve">. Durante o desenvolvimento, contudo, foram aplicados princípios básicos de interface e organização visual, visando garantir uma estrutura clara e intuitiva. </w:t>
      </w:r>
    </w:p>
    <w:p w14:paraId="34321A9D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Melhorias a serem acrescentadas</w:t>
      </w:r>
    </w:p>
    <w:p w14:paraId="0133D3DA" w14:textId="77777777" w:rsidR="002C334B" w:rsidRDefault="002C334B" w:rsidP="002C334B">
      <w:r w:rsidRPr="00FA697A">
        <w:t>Diante das premissas adotadas na elaboração inicial do site, que tem caráter meramente informativo</w:t>
      </w:r>
      <w:r>
        <w:t xml:space="preserve"> e tem como </w:t>
      </w:r>
      <w:r w:rsidRPr="00FA697A">
        <w:t>p</w:t>
      </w:r>
      <w:r>
        <w:t>úblico-alvo agricultores de todas as idades,</w:t>
      </w:r>
      <w:r w:rsidRPr="00FA697A">
        <w:t xml:space="preserve"> </w:t>
      </w:r>
      <w:r>
        <w:t>se torna necessária</w:t>
      </w:r>
      <w:r w:rsidRPr="00FA697A">
        <w:t xml:space="preserve"> a implementação de aperfeiçoamentos que valorizem a clareza e a acessibilidade dos conteúdos. </w:t>
      </w:r>
    </w:p>
    <w:p w14:paraId="3C530B5E" w14:textId="1F039089" w:rsidR="002C334B" w:rsidRDefault="002C334B" w:rsidP="002C334B">
      <w:r>
        <w:t xml:space="preserve">A </w:t>
      </w:r>
      <w:r w:rsidRPr="003B1526">
        <w:t>p</w:t>
      </w:r>
      <w:r>
        <w:t>rincí</w:t>
      </w:r>
      <w:r w:rsidRPr="003B1526">
        <w:t>p</w:t>
      </w:r>
      <w:r>
        <w:t>io</w:t>
      </w:r>
      <w:r w:rsidRPr="00FA697A">
        <w:t>, sugere-se o refinamento do layout e da organização textual, de modo a facilitar a leitura e a localização das informações, especialmente em dispositivos móveis, considerando os conceitos aprendidos n</w:t>
      </w:r>
      <w:r w:rsidR="003509B0">
        <w:t xml:space="preserve">o estudo realizado </w:t>
      </w:r>
      <w:r w:rsidR="003509B0" w:rsidRPr="003509B0">
        <w:t>p</w:t>
      </w:r>
      <w:r w:rsidR="003509B0">
        <w:t>ara a fundamentação do trabalho.</w:t>
      </w:r>
    </w:p>
    <w:p w14:paraId="58E7DF54" w14:textId="5EF30F2E" w:rsidR="002C334B" w:rsidRDefault="002C334B" w:rsidP="002C334B">
      <w:r>
        <w:t>A</w:t>
      </w:r>
      <w:r w:rsidR="003509B0">
        <w:t>demais</w:t>
      </w:r>
      <w:r w:rsidRPr="00FA697A">
        <w:t xml:space="preserve">, a integração de links para fontes confiáveis e a otimização do desempenho do site </w:t>
      </w:r>
      <w:r w:rsidRPr="003B1526">
        <w:t>p</w:t>
      </w:r>
      <w:r>
        <w:t>odem contribuir</w:t>
      </w:r>
      <w:r w:rsidRPr="00FA697A">
        <w:t xml:space="preserve"> para uma melhor experiência do público-alvo</w:t>
      </w:r>
      <w:r>
        <w:t>, garantindo que as informações corretas cheguem ao agricultor.</w:t>
      </w:r>
    </w:p>
    <w:p w14:paraId="37968EC7" w14:textId="77777777" w:rsidR="004204B7" w:rsidRDefault="004204B7" w:rsidP="00FF783E"/>
    <w:p w14:paraId="33EAD933" w14:textId="77777777" w:rsidR="00B075D7" w:rsidRDefault="00B075D7" w:rsidP="004413EA"/>
    <w:p w14:paraId="715FA1E1" w14:textId="77777777" w:rsidR="001460DB" w:rsidRDefault="001460DB" w:rsidP="004413EA"/>
    <w:p w14:paraId="01C5635C" w14:textId="77777777" w:rsidR="00142386" w:rsidRDefault="00142386" w:rsidP="001D3B80">
      <w:pPr>
        <w:ind w:firstLine="0"/>
      </w:pPr>
    </w:p>
    <w:p w14:paraId="4E92829C" w14:textId="77777777" w:rsidR="00533758" w:rsidRDefault="00533758" w:rsidP="00392DAC">
      <w:pPr>
        <w:ind w:firstLine="0"/>
      </w:pPr>
    </w:p>
    <w:p w14:paraId="2E0ADFF8" w14:textId="77777777" w:rsidR="00AD3EC3" w:rsidRDefault="00AD3EC3" w:rsidP="00392DAC">
      <w:pPr>
        <w:ind w:firstLine="0"/>
      </w:pPr>
    </w:p>
    <w:p w14:paraId="762AD9CE" w14:textId="77777777" w:rsidR="00AD3EC3" w:rsidRPr="00392DAC" w:rsidRDefault="00AD3EC3" w:rsidP="00392DAC">
      <w:pPr>
        <w:ind w:firstLine="0"/>
      </w:pPr>
    </w:p>
    <w:p w14:paraId="5DCC48D2" w14:textId="6B8E06D4" w:rsidR="008311D5" w:rsidRPr="00177D18" w:rsidRDefault="004413EA" w:rsidP="00177D18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9A139F">
        <w:rPr>
          <w:b/>
          <w:bCs/>
        </w:rPr>
        <w:lastRenderedPageBreak/>
        <w:t xml:space="preserve">CONCEITOS GERAIS </w:t>
      </w:r>
    </w:p>
    <w:p w14:paraId="342EBC30" w14:textId="0D8CE12D" w:rsidR="001D3B80" w:rsidRPr="00C43F47" w:rsidRDefault="00140E94" w:rsidP="009F140D">
      <w:pPr>
        <w:ind w:firstLine="0"/>
        <w:jc w:val="left"/>
        <w:rPr>
          <w:b/>
          <w:bCs/>
        </w:rPr>
      </w:pPr>
      <w:r>
        <w:rPr>
          <w:b/>
          <w:bCs/>
        </w:rPr>
        <w:t xml:space="preserve">3.1 </w:t>
      </w:r>
      <w:r w:rsidR="0054014B">
        <w:rPr>
          <w:b/>
          <w:bCs/>
        </w:rPr>
        <w:t>M</w:t>
      </w:r>
      <w:r w:rsidR="001D3B80" w:rsidRPr="00C43F47">
        <w:rPr>
          <w:b/>
          <w:bCs/>
        </w:rPr>
        <w:t>elhor época para começar seu plantio</w:t>
      </w:r>
    </w:p>
    <w:p w14:paraId="1F2E56CF" w14:textId="30F15910" w:rsidR="00C43F47" w:rsidRDefault="00DC0C53" w:rsidP="00CC7673">
      <w:r>
        <w:t>Segund</w:t>
      </w:r>
      <w:r w:rsidR="003E542B">
        <w:t>o</w:t>
      </w:r>
      <w:r>
        <w:t xml:space="preserve"> a</w:t>
      </w:r>
      <w:r w:rsidR="003E542B">
        <w:t xml:space="preserve"> em</w:t>
      </w:r>
      <w:r w:rsidR="003E542B" w:rsidRPr="003E542B">
        <w:t>p</w:t>
      </w:r>
      <w:r w:rsidR="003E542B">
        <w:t>resa</w:t>
      </w:r>
      <w:r>
        <w:t xml:space="preserve"> BASF</w:t>
      </w:r>
      <w:r w:rsidR="003E542B">
        <w:t xml:space="preserve"> (2022)</w:t>
      </w:r>
      <w:r>
        <w:t xml:space="preserve">, </w:t>
      </w:r>
      <w:r w:rsidR="00AC14F8">
        <w:t>nas</w:t>
      </w:r>
      <w:r w:rsidR="001D3B80">
        <w:t xml:space="preserve"> maiores regiões produtoras, o período mais adequado para realizar o plantio dos cafeeiros é na estação das águas, que se inicia entre outubro/novembro. </w:t>
      </w:r>
      <w:r w:rsidR="008F1FE7" w:rsidRPr="008F1FE7">
        <w:t xml:space="preserve">Entretanto, é essencial que o momento exato para dar início ao plantio dentro desse período seja definido com a ajuda de um engenheiro agrônomo ou de um especialista qualificado. Isso acontece porque diversos fatores podem influenciar o sucesso em cada etapa do processo. </w:t>
      </w:r>
    </w:p>
    <w:p w14:paraId="2BBE4344" w14:textId="1B38056F" w:rsidR="008F1FE7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2 </w:t>
      </w:r>
      <w:r w:rsidR="008F1FE7" w:rsidRPr="00C43F47">
        <w:rPr>
          <w:b/>
          <w:bCs/>
        </w:rPr>
        <w:t>Qual é a área ideal para cultivar o café</w:t>
      </w:r>
    </w:p>
    <w:p w14:paraId="35B29B19" w14:textId="35F590FD" w:rsidR="00C43F47" w:rsidRDefault="00C238BE" w:rsidP="00742C1C">
      <w:r>
        <w:t xml:space="preserve">Para </w:t>
      </w:r>
      <w:r w:rsidR="004D103A">
        <w:t xml:space="preserve">poder escolher a área ideal </w:t>
      </w:r>
      <w:r w:rsidR="00E467FE">
        <w:t>para</w:t>
      </w:r>
      <w:r w:rsidR="004D103A">
        <w:t xml:space="preserve"> começar a cultivar o café</w:t>
      </w:r>
      <w:r w:rsidR="00022DAE">
        <w:t xml:space="preserve">, </w:t>
      </w:r>
      <w:r w:rsidR="00301B3C">
        <w:t>de acordo com</w:t>
      </w:r>
      <w:r w:rsidR="00022DAE">
        <w:t xml:space="preserve"> </w:t>
      </w:r>
      <w:r w:rsidR="00301B3C">
        <w:t>a</w:t>
      </w:r>
      <w:r w:rsidR="00022DAE">
        <w:t xml:space="preserve"> TMF </w:t>
      </w:r>
      <w:r w:rsidR="00301B3C">
        <w:t>F</w:t>
      </w:r>
      <w:r w:rsidR="00022DAE">
        <w:t>ertilizantes</w:t>
      </w:r>
      <w:r w:rsidR="00301B3C">
        <w:t>,</w:t>
      </w:r>
      <w:r w:rsidR="005B485B">
        <w:t xml:space="preserve"> é </w:t>
      </w:r>
      <w:r w:rsidR="00010231" w:rsidRPr="00010231">
        <w:t>essencial entender que o planejamento do cultivo de café deve ser feito com bastante cuidado para prevenir possíveis perdas financeiras. Erros na escolha da área, no espaçamento e nas práticas iniciais de cultivo só poderão ser corrigidos quando o cafezal for renovado, uma vez que os equívocos cometidos afetarão toda a duração da plantação.</w:t>
      </w:r>
    </w:p>
    <w:p w14:paraId="71076BB3" w14:textId="026BC425" w:rsidR="00FF51A2" w:rsidRDefault="00FF51A2" w:rsidP="00C43F47">
      <w:r w:rsidRPr="00FF51A2">
        <w:t>A escolha da área é o primeiro ponto a ser analisado antes de iniciar o plantio de café, pois a planta pode não se desenvolver corretamente em locais que não proporcionem condições ideais para seu crescimento. É fundamental estar atento aos fatores que precisam ser levados em consideração:</w:t>
      </w:r>
    </w:p>
    <w:p w14:paraId="029FA08E" w14:textId="4C07BBC5" w:rsidR="00C43F47" w:rsidRDefault="004E626B" w:rsidP="00941217">
      <w:pPr>
        <w:pStyle w:val="PargrafodaLista"/>
        <w:numPr>
          <w:ilvl w:val="0"/>
          <w:numId w:val="7"/>
        </w:numPr>
      </w:pPr>
      <w:r>
        <w:t>T</w:t>
      </w:r>
      <w:r w:rsidR="00C43F47">
        <w:t>emperatura:</w:t>
      </w:r>
      <w:r w:rsidR="00941217">
        <w:t xml:space="preserve"> </w:t>
      </w:r>
      <w:r w:rsidR="00C43F47" w:rsidRPr="00C43F47">
        <w:t>A temperatura ideal de cultivo varia de 18ºC a 23ºC, sendo que seu desenvolvimento pode ser muito prejudicado em temperaturas acima de 30ºC.</w:t>
      </w:r>
    </w:p>
    <w:p w14:paraId="1E1E9A45" w14:textId="77AB118F" w:rsidR="00C43F47" w:rsidRDefault="00C43F47" w:rsidP="00941217">
      <w:pPr>
        <w:pStyle w:val="PargrafodaLista"/>
        <w:numPr>
          <w:ilvl w:val="0"/>
          <w:numId w:val="7"/>
        </w:numPr>
      </w:pPr>
      <w:r>
        <w:t>Precipitação:</w:t>
      </w:r>
      <w:r w:rsidR="00941217">
        <w:t xml:space="preserve"> </w:t>
      </w:r>
      <w:r w:rsidRPr="00C43F47">
        <w:t>Para permitir a exploração comercial, o regime de chuvas considerado ideal está na faixa de 1200 mm a 1500 mm anuais. É importante que a precipitação atinja, sobretudo, os períodos de desenvolvimento vegetativo e de frutificação.</w:t>
      </w:r>
    </w:p>
    <w:p w14:paraId="1D74A99B" w14:textId="20FAA6DB" w:rsidR="00C43F47" w:rsidRDefault="00C43F47" w:rsidP="00941217">
      <w:pPr>
        <w:pStyle w:val="PargrafodaLista"/>
        <w:numPr>
          <w:ilvl w:val="0"/>
          <w:numId w:val="7"/>
        </w:numPr>
      </w:pPr>
      <w:r>
        <w:t xml:space="preserve">Altitude: </w:t>
      </w:r>
      <w:r w:rsidRPr="00C43F47">
        <w:t>O café é uma planta que apresenta maior dificuldade para se desenvolver em regiões no mesmo nível do mar, sendo que a recomendação é que a plantação ocorra em áreas entre 600 m e 1200 m de altitude.</w:t>
      </w:r>
    </w:p>
    <w:p w14:paraId="4ADB45C5" w14:textId="42A8E954" w:rsidR="00C43F47" w:rsidRDefault="00C43F47" w:rsidP="00224ABD">
      <w:pPr>
        <w:pStyle w:val="PargrafodaLista"/>
        <w:numPr>
          <w:ilvl w:val="0"/>
          <w:numId w:val="7"/>
        </w:numPr>
      </w:pPr>
      <w:r>
        <w:lastRenderedPageBreak/>
        <w:t>Umidade:</w:t>
      </w:r>
      <w:r w:rsidR="00177D18">
        <w:t xml:space="preserve"> </w:t>
      </w:r>
      <w:r w:rsidRPr="00C43F47">
        <w:t>Tanto a umidade alta quanto baixa pode ser prejudicial para o desenvolvimento do café. A alta umidade favorece a incidência de pragas, doenças e fermentações indesejáveis. Já a baixa umidade favorece o aparecimento de algumas pragas e prejudica o desenvolvimento da planta.</w:t>
      </w:r>
    </w:p>
    <w:p w14:paraId="0FF5E97E" w14:textId="59CD158F" w:rsidR="00C43F47" w:rsidRDefault="00C43F47" w:rsidP="00224ABD">
      <w:pPr>
        <w:pStyle w:val="PargrafodaLista"/>
        <w:numPr>
          <w:ilvl w:val="0"/>
          <w:numId w:val="7"/>
        </w:numPr>
      </w:pPr>
      <w:r>
        <w:t xml:space="preserve">Topografia: </w:t>
      </w:r>
      <w:r w:rsidRPr="00C43F47">
        <w:t>Embora cerca de 40% da plantação de café no Brasil ser realizada em áreas montanhosas, é recomendado que o plantio seja feito em regiões mais planas. Assim, é possível facilitar a mecanização, o controle de erosão e a proteção do solo, além de reduzir gastos com mão de obra.</w:t>
      </w:r>
    </w:p>
    <w:p w14:paraId="4D4B67CD" w14:textId="1AD64A86" w:rsidR="004E626B" w:rsidRDefault="00C43F47" w:rsidP="00224ABD">
      <w:pPr>
        <w:pStyle w:val="PargrafodaLista"/>
        <w:numPr>
          <w:ilvl w:val="0"/>
          <w:numId w:val="7"/>
        </w:numPr>
      </w:pPr>
      <w:r>
        <w:t xml:space="preserve">Análise do </w:t>
      </w:r>
      <w:r w:rsidR="00A21E77">
        <w:t>s</w:t>
      </w:r>
      <w:r>
        <w:t>olo:</w:t>
      </w:r>
      <w:r w:rsidR="00224ABD">
        <w:t xml:space="preserve"> </w:t>
      </w:r>
      <w:r w:rsidRPr="00C43F47">
        <w:t xml:space="preserve">A grande maioria das recomendações de correção e adubação do café orientam realizar a análise do solo entre 0 e 20 cm de profundidade, e em alguns casos de 20 a 40 cm. Contudo, é preciso levar em conta que o café é uma planta perene, ou seja, passa por todas as estações do ano, sofrendo com variações climáticas anuais e interanuais. </w:t>
      </w:r>
    </w:p>
    <w:p w14:paraId="0EDD029B" w14:textId="250D4181" w:rsidR="00C43F47" w:rsidRDefault="00C43F47" w:rsidP="00224ABD">
      <w:pPr>
        <w:pStyle w:val="PargrafodaLista"/>
        <w:numPr>
          <w:ilvl w:val="0"/>
          <w:numId w:val="7"/>
        </w:numPr>
      </w:pPr>
      <w:r>
        <w:t>Espaçamento:</w:t>
      </w:r>
      <w:r w:rsidR="00224ABD">
        <w:t xml:space="preserve"> </w:t>
      </w:r>
      <w:r w:rsidRPr="00C43F47">
        <w:t xml:space="preserve">O espaçamento entre as mudas de café está diretamente ligado à produtividade e longevidade da lavoura. A distância correta entre as plantas e as linhas permite reduzir custos com insumos e garantir maior qualidade do produto no momento da colheita. Estudos mais recentes permitiram o desenvolvimento de dois modelos que são os mais utilizados atualmente: 1,75–2,00 m x 0,5 m para renque fechado (plantio adensado) e 3,5–4,0 m x 0,5 para renque aberto (largo na rua e fechado na linha, adotada em lavouras mecanizadas). </w:t>
      </w:r>
      <w:r w:rsidR="00224ABD">
        <w:t xml:space="preserve"> </w:t>
      </w:r>
      <w:r w:rsidRPr="00C43F47">
        <w:t>Além disso, a evolução tecnológica permitiu criar um padrão intermediário por meio de máquinas que podem proporcionar o melhor aproveitamento do espaço. Essa nova técnica é chamada de plantio semidançado, com espaçamento de 2,5–3,2 m x 0,5 m. A técnica exige 5 maior frequência nas podas, mas por outro lado garante uma alta produtividade que varia de 6.300 a 8.000 plantas por hectare.</w:t>
      </w:r>
    </w:p>
    <w:p w14:paraId="437E0F2F" w14:textId="395A229F" w:rsidR="00C43F47" w:rsidRDefault="00C43F47" w:rsidP="00FF51A2">
      <w:pPr>
        <w:pStyle w:val="PargrafodaLista"/>
        <w:numPr>
          <w:ilvl w:val="0"/>
          <w:numId w:val="7"/>
        </w:numPr>
      </w:pPr>
      <w:r>
        <w:lastRenderedPageBreak/>
        <w:t>Irrigação:</w:t>
      </w:r>
      <w:r w:rsidR="00224ABD">
        <w:t xml:space="preserve"> </w:t>
      </w:r>
      <w:r w:rsidRPr="00C43F47">
        <w:t>A irrigação aliada às demais técnicas que propiciam o correto desenvolvimento do café é capaz de aumentar significativamente a produtividade da plantação. Após a florada, a falta de água pode causar o abortamento das flores e prejudicar o enchimento dos grãos na época de granação, além de prejudicar as gemas florais para a próxima produção. Por isso, é preciso ficar atento ao fornecimento de água para a plantação. O início da irrigação deve ser feito após a florada e se estender até o estresse hídrico que antecede a próxima florada, de acordo com o déficit hídrico de cada solo. A irrigação por gotejamento tem demonstrado ser a melhor técnica para as plantações de café, uma vez que evita a alta umidade relativa, bem como permite maior racionalização no uso de água e energia.</w:t>
      </w:r>
    </w:p>
    <w:p w14:paraId="705F7C35" w14:textId="7D782916" w:rsidR="004B5D8A" w:rsidRDefault="00140E94" w:rsidP="009F140D">
      <w:pPr>
        <w:ind w:firstLine="0"/>
      </w:pPr>
      <w:r>
        <w:rPr>
          <w:b/>
          <w:bCs/>
        </w:rPr>
        <w:t xml:space="preserve">3.3 </w:t>
      </w:r>
      <w:r w:rsidR="00AC14F8">
        <w:rPr>
          <w:b/>
          <w:bCs/>
        </w:rPr>
        <w:t xml:space="preserve">A </w:t>
      </w:r>
      <w:r w:rsidR="00C016CB">
        <w:rPr>
          <w:b/>
          <w:bCs/>
        </w:rPr>
        <w:t xml:space="preserve">importância dos </w:t>
      </w:r>
      <w:r w:rsidR="003379FA" w:rsidRPr="003379FA">
        <w:rPr>
          <w:b/>
          <w:bCs/>
        </w:rPr>
        <w:t>f</w:t>
      </w:r>
      <w:r w:rsidR="004B5D8A" w:rsidRPr="003379FA">
        <w:rPr>
          <w:b/>
          <w:bCs/>
        </w:rPr>
        <w:t xml:space="preserve">ertilizantes </w:t>
      </w:r>
      <w:r w:rsidR="003379FA" w:rsidRPr="003379FA">
        <w:rPr>
          <w:b/>
          <w:bCs/>
        </w:rPr>
        <w:t>para o plantio do café</w:t>
      </w:r>
    </w:p>
    <w:p w14:paraId="2FE6CA7E" w14:textId="59869612" w:rsidR="003379FA" w:rsidRPr="003379FA" w:rsidRDefault="00C238BE" w:rsidP="00C43F47">
      <w:r>
        <w:t>De acordo com a TMF Fertilizantes, o</w:t>
      </w:r>
      <w:r w:rsidR="005740EB" w:rsidRPr="005740EB">
        <w:t>s fertilizantes são muito importantes na adubação, já que eles são o principal meio de fornecer ao solo os nutrientes necessários para que as plantas cresçam e se desenvolvam adequadamente.</w:t>
      </w:r>
    </w:p>
    <w:p w14:paraId="47F6666D" w14:textId="54C47A57" w:rsidR="004B5D8A" w:rsidRDefault="000F3E6C" w:rsidP="00C43F47">
      <w:r w:rsidRPr="000F3E6C">
        <w:t>A planta de café necessita diversos nutrientes, entre os quais um dos mais importantes é o </w:t>
      </w:r>
      <w:hyperlink r:id="rId8" w:history="1">
        <w:r w:rsidRPr="000F3E6C">
          <w:rPr>
            <w:rStyle w:val="Hyperlink"/>
            <w:color w:val="auto"/>
            <w:u w:val="none"/>
          </w:rPr>
          <w:t>potássio</w:t>
        </w:r>
      </w:hyperlink>
      <w:r w:rsidRPr="000F3E6C">
        <w:t>.  Ele inclusive é o </w:t>
      </w:r>
      <w:hyperlink r:id="rId9" w:history="1">
        <w:r w:rsidRPr="000F3E6C">
          <w:rPr>
            <w:rStyle w:val="Hyperlink"/>
            <w:color w:val="auto"/>
            <w:u w:val="none"/>
          </w:rPr>
          <w:t>segundo mais exigido por esse cultivo</w:t>
        </w:r>
      </w:hyperlink>
      <w:r w:rsidRPr="000F3E6C">
        <w:t>, principalmente na fase de reprodutiva da planta.</w:t>
      </w:r>
    </w:p>
    <w:p w14:paraId="720632EF" w14:textId="2547042C" w:rsidR="00C12248" w:rsidRPr="00C12248" w:rsidRDefault="00C12248" w:rsidP="00C12248">
      <w:r w:rsidRPr="00C12248">
        <w:t>O potássio ajuda as plantas a lidarem melhor com </w:t>
      </w:r>
      <w:hyperlink r:id="rId10" w:history="1">
        <w:r w:rsidRPr="00C12248">
          <w:rPr>
            <w:rStyle w:val="Hyperlink"/>
            <w:color w:val="auto"/>
            <w:u w:val="none"/>
          </w:rPr>
          <w:t>estresses hídricos</w:t>
        </w:r>
      </w:hyperlink>
      <w:r w:rsidRPr="00C12248">
        <w:t>, já que </w:t>
      </w:r>
      <w:hyperlink r:id="rId11" w:history="1">
        <w:r w:rsidRPr="00C12248">
          <w:rPr>
            <w:rStyle w:val="Hyperlink"/>
            <w:color w:val="auto"/>
            <w:u w:val="none"/>
          </w:rPr>
          <w:t>atua em processos osmóticos</w:t>
        </w:r>
      </w:hyperlink>
      <w:r w:rsidRPr="00C12248">
        <w:t> que regulam o funcionamento dos estômatos, estruturas de evapotranspiração das plantas.</w:t>
      </w:r>
      <w:r>
        <w:t xml:space="preserve"> </w:t>
      </w:r>
      <w:r w:rsidRPr="00C12248">
        <w:t>E estudos também indicam que</w:t>
      </w:r>
      <w:hyperlink r:id="rId12" w:history="1">
        <w:r w:rsidRPr="00C12248">
          <w:rPr>
            <w:rStyle w:val="Hyperlink"/>
            <w:color w:val="auto"/>
            <w:u w:val="none"/>
          </w:rPr>
          <w:t> ele pode ajudar o café a lidar com as geadas</w:t>
        </w:r>
      </w:hyperlink>
      <w:r w:rsidRPr="00C12248">
        <w:t>, já que ele aumenta a concentração de açúcares na seiva do café, ajudando a reduzir a chamada temperatura letal, que é quando o frio causa danos severos nas plantas.</w:t>
      </w:r>
    </w:p>
    <w:p w14:paraId="28AB4248" w14:textId="23049EAB" w:rsidR="00C12248" w:rsidRPr="000F3E6C" w:rsidRDefault="00C12248" w:rsidP="00777D6A">
      <w:r w:rsidRPr="00C12248">
        <w:t>Também cabe destacar </w:t>
      </w:r>
      <w:hyperlink r:id="rId13" w:history="1">
        <w:r w:rsidRPr="00C12248">
          <w:rPr>
            <w:rStyle w:val="Hyperlink"/>
            <w:color w:val="auto"/>
            <w:u w:val="none"/>
          </w:rPr>
          <w:t>o papel do silício, que é um elemento benéfico para as plantas</w:t>
        </w:r>
      </w:hyperlink>
      <w:r w:rsidRPr="00C12248">
        <w:t>. Isso porque a sua inclusão na adubação traz diversas vantagens, como a </w:t>
      </w:r>
      <w:hyperlink r:id="rId14" w:history="1">
        <w:r w:rsidRPr="00C12248">
          <w:rPr>
            <w:rStyle w:val="Hyperlink"/>
            <w:color w:val="auto"/>
            <w:u w:val="none"/>
          </w:rPr>
          <w:t>indução da resistência a pragas e doenças</w:t>
        </w:r>
      </w:hyperlink>
      <w:r w:rsidRPr="00C12248">
        <w:t> e a </w:t>
      </w:r>
      <w:hyperlink r:id="rId15" w:history="1">
        <w:r w:rsidRPr="00C12248">
          <w:rPr>
            <w:rStyle w:val="Hyperlink"/>
            <w:color w:val="auto"/>
            <w:u w:val="none"/>
          </w:rPr>
          <w:t>estresses como as secas</w:t>
        </w:r>
      </w:hyperlink>
      <w:r w:rsidRPr="00C12248">
        <w:t>.</w:t>
      </w:r>
    </w:p>
    <w:p w14:paraId="634B062F" w14:textId="73017DE3" w:rsidR="00C43F47" w:rsidRDefault="00852EB9" w:rsidP="009F140D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3.4 </w:t>
      </w:r>
      <w:r w:rsidRPr="00A63DC1">
        <w:rPr>
          <w:b/>
          <w:bCs/>
        </w:rPr>
        <w:t>Etapas</w:t>
      </w:r>
      <w:r w:rsidR="00A63DC1" w:rsidRPr="00A63DC1">
        <w:rPr>
          <w:b/>
          <w:bCs/>
        </w:rPr>
        <w:t xml:space="preserve"> do processo de produção do café</w:t>
      </w:r>
    </w:p>
    <w:p w14:paraId="34841DC8" w14:textId="499BA478" w:rsidR="00E01975" w:rsidRPr="00E01975" w:rsidRDefault="00275CBF" w:rsidP="00E01975">
      <w:r>
        <w:t xml:space="preserve">As etapas do processo do café </w:t>
      </w:r>
      <w:r w:rsidR="00274D55">
        <w:t>dada pel</w:t>
      </w:r>
      <w:r w:rsidR="00500FA3">
        <w:t>o site da Catalisa são:</w:t>
      </w:r>
    </w:p>
    <w:p w14:paraId="35267E2F" w14:textId="2EDFB8A7" w:rsidR="005836B6" w:rsidRPr="005836B6" w:rsidRDefault="00E274D6" w:rsidP="005836B6">
      <w:pPr>
        <w:pStyle w:val="PargrafodaLista"/>
        <w:numPr>
          <w:ilvl w:val="0"/>
          <w:numId w:val="8"/>
        </w:numPr>
      </w:pPr>
      <w:r>
        <w:t>Pré-limpeza</w:t>
      </w:r>
      <w:r w:rsidR="00151550">
        <w:t>:</w:t>
      </w:r>
      <w:r w:rsidR="00177D18">
        <w:t xml:space="preserve"> </w:t>
      </w:r>
      <w:r w:rsidR="00151550" w:rsidRPr="00151550">
        <w:t>Após a colheita, é feita a separação das impurezas e o início da preparação dos grãos</w:t>
      </w:r>
      <w:r w:rsidR="005836B6">
        <w:t xml:space="preserve">, </w:t>
      </w:r>
      <w:r w:rsidR="005836B6" w:rsidRPr="005836B6">
        <w:t>podendo ser de três formas</w:t>
      </w:r>
      <w:r w:rsidR="005836B6">
        <w:t xml:space="preserve">: </w:t>
      </w:r>
    </w:p>
    <w:p w14:paraId="353A97EB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seca: sem eliminação da casca;</w:t>
      </w:r>
    </w:p>
    <w:p w14:paraId="23E2E9BD" w14:textId="77777777" w:rsidR="005836B6" w:rsidRPr="005836B6" w:rsidRDefault="005836B6" w:rsidP="005836B6">
      <w:pPr>
        <w:pStyle w:val="PargrafodaLista"/>
        <w:numPr>
          <w:ilvl w:val="1"/>
          <w:numId w:val="8"/>
        </w:numPr>
      </w:pPr>
      <w:r w:rsidRPr="005836B6">
        <w:t>Via úmida: com a eliminação da casca e da polpa, que resulta no café despolpado;</w:t>
      </w:r>
    </w:p>
    <w:p w14:paraId="17132009" w14:textId="626A414C" w:rsidR="00151550" w:rsidRDefault="005836B6" w:rsidP="005836B6">
      <w:pPr>
        <w:pStyle w:val="PargrafodaLista"/>
        <w:numPr>
          <w:ilvl w:val="1"/>
          <w:numId w:val="8"/>
        </w:numPr>
      </w:pPr>
      <w:r w:rsidRPr="005836B6">
        <w:t>Via semiúmida: com eliminação da casca, que obtém o café cereja descascado.</w:t>
      </w:r>
    </w:p>
    <w:p w14:paraId="04B6623A" w14:textId="4C7DFAC0" w:rsidR="00151550" w:rsidRDefault="00E274D6" w:rsidP="00177D18">
      <w:pPr>
        <w:pStyle w:val="PargrafodaLista"/>
        <w:numPr>
          <w:ilvl w:val="0"/>
          <w:numId w:val="8"/>
        </w:numPr>
      </w:pPr>
      <w:r>
        <w:t>Secagem</w:t>
      </w:r>
      <w:r w:rsidR="00151550">
        <w:t>:</w:t>
      </w:r>
      <w:r w:rsidR="00177D18">
        <w:t xml:space="preserve"> </w:t>
      </w:r>
      <w:r w:rsidR="00151550">
        <w:t>O</w:t>
      </w:r>
      <w:r w:rsidR="00151550" w:rsidRPr="00151550">
        <w:t xml:space="preserve"> café passa por um processo natural ou mecânico de secagem, a fim de obter uma umidade de 12%. A escolha do sistema utilizado varia de acordo com o volume de produção, das condições climáticas da região e do padrão de qualidade desejado.</w:t>
      </w:r>
    </w:p>
    <w:p w14:paraId="2E96BD69" w14:textId="77777777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afterAutospacing="1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Secagem mecânica: feita em secador mecânico de fogo indireto, a 40°C.</w:t>
      </w:r>
      <w:r w:rsidRPr="00604BF0">
        <w:rPr>
          <w:rFonts w:ascii="Roboto" w:eastAsia="Times New Roman" w:hAnsi="Roboto" w:cs="Times New Roman"/>
          <w:b/>
          <w:bCs/>
          <w:color w:val="000000"/>
          <w:kern w:val="0"/>
          <w:lang w:eastAsia="pt-BR"/>
          <w14:ligatures w14:val="none"/>
        </w:rPr>
        <w:t> </w:t>
      </w:r>
    </w:p>
    <w:p w14:paraId="0904738A" w14:textId="65D90E44" w:rsidR="00604BF0" w:rsidRPr="00604BF0" w:rsidRDefault="00604BF0" w:rsidP="00604BF0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Roboto" w:eastAsia="Times New Roman" w:hAnsi="Roboto" w:cs="Times New Roman"/>
          <w:color w:val="575757"/>
          <w:kern w:val="0"/>
          <w:lang w:eastAsia="pt-BR"/>
          <w14:ligatures w14:val="none"/>
        </w:rPr>
      </w:pP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 xml:space="preserve">Secagem natural: feita em terreiros, que podem ser de diversos tipos. Dependendo das técnicas utilizadas, podem aumentar as notas sensoriais do </w:t>
      </w:r>
      <w:r w:rsidR="00944056"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produto</w:t>
      </w:r>
      <w:r w:rsidRPr="00604BF0">
        <w:rPr>
          <w:rFonts w:ascii="Roboto" w:eastAsia="Times New Roman" w:hAnsi="Roboto" w:cs="Times New Roman"/>
          <w:color w:val="000000"/>
          <w:kern w:val="0"/>
          <w:lang w:eastAsia="pt-BR"/>
          <w14:ligatures w14:val="none"/>
        </w:rPr>
        <w:t>.</w:t>
      </w:r>
    </w:p>
    <w:p w14:paraId="3F0A9F70" w14:textId="4E9516A8" w:rsidR="004043C3" w:rsidRDefault="00C452D6" w:rsidP="00177D18">
      <w:pPr>
        <w:pStyle w:val="PargrafodaLista"/>
        <w:numPr>
          <w:ilvl w:val="0"/>
          <w:numId w:val="8"/>
        </w:numPr>
      </w:pPr>
      <w:r>
        <w:t>Beneficiamento</w:t>
      </w:r>
      <w:r w:rsidR="004043C3">
        <w:t>:</w:t>
      </w:r>
      <w:r w:rsidR="00177D18">
        <w:t xml:space="preserve"> </w:t>
      </w:r>
      <w:r w:rsidR="004043C3" w:rsidRPr="004043C3">
        <w:t xml:space="preserve">A fim de se obter um produto com qualidade superior, os grãos de café já secos podem passar por mais uma etapa de limpeza e descascamento do grão. Aqui, há também a separação por tamanho e peso em mesa </w:t>
      </w:r>
      <w:r w:rsidR="00177D18" w:rsidRPr="004043C3">
        <w:t>dessimétrica</w:t>
      </w:r>
      <w:r w:rsidR="004043C3" w:rsidRPr="004043C3">
        <w:t xml:space="preserve"> e peneiras.</w:t>
      </w:r>
    </w:p>
    <w:p w14:paraId="412F038F" w14:textId="0D1F1505" w:rsidR="004043C3" w:rsidRDefault="000A4997" w:rsidP="00177D18">
      <w:pPr>
        <w:pStyle w:val="PargrafodaLista"/>
        <w:numPr>
          <w:ilvl w:val="0"/>
          <w:numId w:val="8"/>
        </w:numPr>
      </w:pPr>
      <w:r>
        <w:t>Torrefação</w:t>
      </w:r>
      <w:r w:rsidR="004043C3">
        <w:t>:</w:t>
      </w:r>
      <w:r w:rsidR="00177D18">
        <w:t xml:space="preserve"> </w:t>
      </w:r>
      <w:r w:rsidR="00D15825" w:rsidRPr="00D15825">
        <w:t>A torrefação dos grãos é feita em torrador, que chega a temperaturas de até 230°C.</w:t>
      </w:r>
    </w:p>
    <w:p w14:paraId="563A1233" w14:textId="3B47636A" w:rsidR="00D15825" w:rsidRDefault="000A4997" w:rsidP="00177D18">
      <w:pPr>
        <w:pStyle w:val="PargrafodaLista"/>
        <w:numPr>
          <w:ilvl w:val="0"/>
          <w:numId w:val="8"/>
        </w:numPr>
      </w:pPr>
      <w:r>
        <w:t>Moagem</w:t>
      </w:r>
      <w:r w:rsidR="00D15825">
        <w:t>:</w:t>
      </w:r>
      <w:r w:rsidR="00177D18">
        <w:t xml:space="preserve"> </w:t>
      </w:r>
      <w:r w:rsidR="00D0073E" w:rsidRPr="00D0073E">
        <w:t>A moagem é feita para liberar os componentes responsáveis pelo aroma e sabor, posteriormente extraídos pela água no consumidor final. Se você quiser ter a experiência de sabor completa, o ideal é comprar o café em grão e moer na hora.</w:t>
      </w:r>
    </w:p>
    <w:p w14:paraId="3EE8323A" w14:textId="5BAFAC07" w:rsidR="00D0073E" w:rsidRDefault="000A4997" w:rsidP="00177D18">
      <w:pPr>
        <w:pStyle w:val="PargrafodaLista"/>
        <w:numPr>
          <w:ilvl w:val="0"/>
          <w:numId w:val="8"/>
        </w:numPr>
      </w:pPr>
      <w:r>
        <w:lastRenderedPageBreak/>
        <w:t>Envase</w:t>
      </w:r>
      <w:r w:rsidR="00D0073E">
        <w:t>:</w:t>
      </w:r>
      <w:r w:rsidR="00177D18">
        <w:t xml:space="preserve"> </w:t>
      </w:r>
      <w:r w:rsidR="004B5D8A">
        <w:t>O</w:t>
      </w:r>
      <w:r w:rsidR="004B5D8A" w:rsidRPr="004B5D8A">
        <w:t xml:space="preserve"> pó de café vai para as empacotadoras, que embalam o café em pacotes comuns ou a vácuo. Atualmente, está em expansão o envase em cápsulas, de maior valor agregado, representando cerca de 1% do consumo.</w:t>
      </w:r>
    </w:p>
    <w:p w14:paraId="07D8DD26" w14:textId="1AAF3441" w:rsidR="00315BA7" w:rsidRPr="00315BA7" w:rsidRDefault="00140E94" w:rsidP="00315BA7">
      <w:pPr>
        <w:ind w:firstLine="0"/>
        <w:rPr>
          <w:b/>
          <w:bCs/>
        </w:rPr>
      </w:pPr>
      <w:r w:rsidRPr="009F140D">
        <w:rPr>
          <w:b/>
          <w:bCs/>
        </w:rPr>
        <w:t xml:space="preserve">3.5 </w:t>
      </w:r>
      <w:r w:rsidR="00771E9A" w:rsidRPr="009F140D">
        <w:rPr>
          <w:b/>
          <w:bCs/>
        </w:rPr>
        <w:t>Mercado mundial cafeeiro</w:t>
      </w:r>
    </w:p>
    <w:p w14:paraId="616460AC" w14:textId="5A602E5C" w:rsidR="00E578D4" w:rsidRPr="0055175B" w:rsidRDefault="00315BA7" w:rsidP="0055175B">
      <w:r>
        <w:t>De acordo com a FH</w:t>
      </w:r>
      <w:r w:rsidR="00A51776" w:rsidRPr="0055175B">
        <w:t>A</w:t>
      </w:r>
      <w:r>
        <w:t>, a</w:t>
      </w:r>
      <w:r w:rsidR="00A51776" w:rsidRPr="0055175B">
        <w:t xml:space="preserve"> produção mundial de </w:t>
      </w:r>
      <w:hyperlink r:id="rId16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 registrou crescimento de 5,82% no período de outubro de 2023 a setembro de 2024, ao passar de 168,2 milhões de sacas para 178 milhões de sacas, aponta a Embrapa </w:t>
      </w:r>
      <w:hyperlink r:id="rId17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.</w:t>
      </w:r>
      <w:r w:rsidR="0055175B" w:rsidRPr="0055175B">
        <w:t xml:space="preserve"> </w:t>
      </w:r>
      <w:r w:rsidR="00E578D4" w:rsidRPr="0055175B">
        <w:t>A produção foi dividida entre as duas principais espécies de </w:t>
      </w:r>
      <w:hyperlink r:id="rId18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: 102,2 milhões de sacas de </w:t>
      </w:r>
      <w:hyperlink r:id="rId19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arábica, que representam 57,41% do</w:t>
      </w:r>
      <w:r w:rsidR="0055175B" w:rsidRPr="0055175B">
        <w:t xml:space="preserve"> </w:t>
      </w:r>
      <w:r w:rsidR="00E578D4" w:rsidRPr="0055175B">
        <w:t>total,</w:t>
      </w:r>
      <w:r w:rsidR="0055175B" w:rsidRPr="0055175B">
        <w:t xml:space="preserve"> </w:t>
      </w:r>
      <w:r w:rsidR="00E578D4" w:rsidRPr="0055175B">
        <w:t>e</w:t>
      </w:r>
      <w:r w:rsidR="0055175B" w:rsidRPr="0055175B">
        <w:t xml:space="preserve"> </w:t>
      </w:r>
      <w:r w:rsidR="00E578D4" w:rsidRPr="0055175B">
        <w:t>75,8 milhões de sacas de </w:t>
      </w:r>
      <w:hyperlink r:id="rId20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conilon, correspondendo a 42,59%.</w:t>
      </w:r>
    </w:p>
    <w:p w14:paraId="6D2A5E81" w14:textId="77777777" w:rsidR="0055175B" w:rsidRPr="0055175B" w:rsidRDefault="0055175B" w:rsidP="0055175B">
      <w:r w:rsidRPr="0055175B">
        <w:t>O consumo mundial de </w:t>
      </w:r>
      <w:hyperlink r:id="rId21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 alcançou um volume equivalente a 177 milhões de sacas de 60 quilogramas, também marcando um aumento no período, de 2,25%, em comparação ao ano anterior, segundo a Embrapa </w:t>
      </w:r>
      <w:hyperlink r:id="rId22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.</w:t>
      </w:r>
    </w:p>
    <w:p w14:paraId="0D7878BF" w14:textId="77777777" w:rsidR="0055175B" w:rsidRDefault="0055175B" w:rsidP="0055175B">
      <w:r w:rsidRPr="0055175B">
        <w:t>Desse total, 56,5 milhões de sacas, ou 31,92% da demanda global, foram consumidas por países produtores, enquanto 120,5 milhões de sacas, ou 68,08%, foram adquiridas por países importadores.</w:t>
      </w:r>
    </w:p>
    <w:p w14:paraId="71083179" w14:textId="6FE3BE6D" w:rsidR="0055175B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6 </w:t>
      </w:r>
      <w:r w:rsidR="00316966" w:rsidRPr="00652232">
        <w:rPr>
          <w:b/>
          <w:bCs/>
        </w:rPr>
        <w:t xml:space="preserve">Maiores produtores de café </w:t>
      </w:r>
      <w:r w:rsidR="00652232" w:rsidRPr="00652232">
        <w:rPr>
          <w:b/>
          <w:bCs/>
        </w:rPr>
        <w:t>mundialmente</w:t>
      </w:r>
    </w:p>
    <w:p w14:paraId="2710D2B3" w14:textId="541CC935" w:rsidR="00FC7DF3" w:rsidRPr="00FC7DF3" w:rsidRDefault="00FC7DF3" w:rsidP="00FC7DF3">
      <w:r>
        <w:t>Segund</w:t>
      </w:r>
      <w:r w:rsidR="00A21E77">
        <w:t>o</w:t>
      </w:r>
      <w:r>
        <w:t xml:space="preserve"> pesquisas no</w:t>
      </w:r>
      <w:r w:rsidR="008C2F32">
        <w:t xml:space="preserve"> Grão </w:t>
      </w:r>
      <w:r w:rsidR="00315BA7">
        <w:t xml:space="preserve">Gourmet: </w:t>
      </w:r>
    </w:p>
    <w:p w14:paraId="4279264B" w14:textId="471AB05F" w:rsidR="00B55534" w:rsidRDefault="00B55534" w:rsidP="00B55534">
      <w:pPr>
        <w:pStyle w:val="PargrafodaLista"/>
        <w:numPr>
          <w:ilvl w:val="0"/>
          <w:numId w:val="1"/>
        </w:numPr>
      </w:pPr>
      <w:r>
        <w:t>Brasil</w:t>
      </w:r>
      <w:r w:rsidR="007125FB">
        <w:t xml:space="preserve">: </w:t>
      </w:r>
      <w:r w:rsidR="007125FB" w:rsidRPr="007125FB">
        <w:t xml:space="preserve">Em 2024, o país foi responsável por cerca de 36,8% da </w:t>
      </w:r>
      <w:r w:rsidR="00FF13D5">
        <w:t xml:space="preserve">produção </w:t>
      </w:r>
      <w:r w:rsidR="007E0787">
        <w:t>global.</w:t>
      </w:r>
    </w:p>
    <w:p w14:paraId="59E65161" w14:textId="21F116D0" w:rsidR="00B55534" w:rsidRDefault="00B55534" w:rsidP="00B55534">
      <w:pPr>
        <w:pStyle w:val="PargrafodaLista"/>
        <w:numPr>
          <w:ilvl w:val="0"/>
          <w:numId w:val="1"/>
        </w:numPr>
      </w:pPr>
      <w:r>
        <w:t>Vietnã</w:t>
      </w:r>
      <w:r w:rsidR="007125FB">
        <w:t xml:space="preserve">: </w:t>
      </w:r>
      <w:r w:rsidR="00A93294" w:rsidRPr="00A93294">
        <w:t>O Vietnã ocupa a segunda posição no mercado global, com uma produção que ultrapassou 27 milhões de sacas na última safra.</w:t>
      </w:r>
    </w:p>
    <w:p w14:paraId="59201255" w14:textId="37384AEC" w:rsidR="00B55534" w:rsidRDefault="00B55534" w:rsidP="00B55534">
      <w:pPr>
        <w:pStyle w:val="PargrafodaLista"/>
        <w:numPr>
          <w:ilvl w:val="0"/>
          <w:numId w:val="1"/>
        </w:numPr>
      </w:pPr>
      <w:r>
        <w:t>Colômbia</w:t>
      </w:r>
      <w:r w:rsidR="00A93294">
        <w:t xml:space="preserve">: </w:t>
      </w:r>
      <w:r w:rsidR="00A93294" w:rsidRPr="00A93294">
        <w:t>A produção em 2024 foi estimada em mais de 13 milhões de sacas.</w:t>
      </w:r>
    </w:p>
    <w:p w14:paraId="2B8FE1AF" w14:textId="33F8A529" w:rsidR="00B55534" w:rsidRDefault="00B55534" w:rsidP="00B55534">
      <w:pPr>
        <w:pStyle w:val="PargrafodaLista"/>
        <w:numPr>
          <w:ilvl w:val="0"/>
          <w:numId w:val="1"/>
        </w:numPr>
      </w:pPr>
      <w:r>
        <w:t>Indonésia</w:t>
      </w:r>
      <w:r w:rsidR="00A93294">
        <w:t xml:space="preserve">: </w:t>
      </w:r>
      <w:r w:rsidR="00FF13D5">
        <w:t>C</w:t>
      </w:r>
      <w:r w:rsidR="00FF13D5" w:rsidRPr="00FF13D5">
        <w:t>om uma produção de quase 10 milhões de sacas por ano.</w:t>
      </w:r>
    </w:p>
    <w:p w14:paraId="34DAEC03" w14:textId="52BB25AA" w:rsidR="00177D18" w:rsidRDefault="007125FB" w:rsidP="00944056">
      <w:pPr>
        <w:pStyle w:val="PargrafodaLista"/>
        <w:numPr>
          <w:ilvl w:val="0"/>
          <w:numId w:val="1"/>
        </w:numPr>
      </w:pPr>
      <w:r>
        <w:t>Etiópia</w:t>
      </w:r>
      <w:r w:rsidR="00FF13D5">
        <w:t xml:space="preserve">: </w:t>
      </w:r>
      <w:hyperlink r:id="rId23" w:history="1">
        <w:r w:rsidR="00FF13D5">
          <w:rPr>
            <w:rStyle w:val="Hyperlink"/>
            <w:color w:val="auto"/>
            <w:u w:val="none"/>
          </w:rPr>
          <w:t>C</w:t>
        </w:r>
        <w:r w:rsidR="00FF13D5" w:rsidRPr="00FF13D5">
          <w:rPr>
            <w:rStyle w:val="Hyperlink"/>
            <w:color w:val="auto"/>
            <w:u w:val="none"/>
          </w:rPr>
          <w:t>onsiderada o berço do café</w:t>
        </w:r>
      </w:hyperlink>
      <w:r w:rsidR="00FF13D5" w:rsidRPr="00FF13D5">
        <w:t>, ocupa a quinta posição no ranking mundial, com uma produção de mais de 8 milhões de sacas anuais.</w:t>
      </w:r>
    </w:p>
    <w:p w14:paraId="33AA1189" w14:textId="480A3519" w:rsidR="00F24B44" w:rsidRDefault="00B02C64" w:rsidP="00B02C64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B02C64">
        <w:rPr>
          <w:b/>
          <w:bCs/>
        </w:rPr>
        <w:lastRenderedPageBreak/>
        <w:t>D</w:t>
      </w:r>
      <w:r>
        <w:rPr>
          <w:b/>
          <w:bCs/>
        </w:rPr>
        <w:t>ISSERTAÇÃO</w:t>
      </w:r>
      <w:r w:rsidRPr="00B02C64">
        <w:rPr>
          <w:b/>
          <w:bCs/>
        </w:rPr>
        <w:t xml:space="preserve"> </w:t>
      </w:r>
    </w:p>
    <w:p w14:paraId="1B257751" w14:textId="0C2D99D3" w:rsidR="00B02C64" w:rsidRPr="005E4DAA" w:rsidRDefault="005E4DAA" w:rsidP="005E4DAA">
      <w:pPr>
        <w:ind w:firstLine="0"/>
        <w:rPr>
          <w:b/>
          <w:bCs/>
        </w:rPr>
      </w:pPr>
      <w:r>
        <w:rPr>
          <w:b/>
          <w:bCs/>
        </w:rPr>
        <w:t xml:space="preserve">4.1 </w:t>
      </w:r>
      <w:r w:rsidR="00986FB7" w:rsidRPr="005E4DAA">
        <w:rPr>
          <w:b/>
          <w:bCs/>
        </w:rPr>
        <w:t>Estruturação, conceitos e fundamentação</w:t>
      </w:r>
    </w:p>
    <w:p w14:paraId="59C3B3B1" w14:textId="31D0A45F" w:rsidR="000142D7" w:rsidRDefault="007C7FB3" w:rsidP="007C7FB3">
      <w:r>
        <w:t>A estrutura do website foi desenvolvida utilizando</w:t>
      </w:r>
      <w:r w:rsidR="00B1290C">
        <w:t xml:space="preserve"> as linguagens de marcação</w:t>
      </w:r>
      <w:r>
        <w:t xml:space="preserve"> HTML, CSS</w:t>
      </w:r>
      <w:r w:rsidR="00B1290C">
        <w:t>, e a linguagem de programação,</w:t>
      </w:r>
      <w:r>
        <w:t xml:space="preserve"> </w:t>
      </w:r>
      <w:proofErr w:type="spellStart"/>
      <w:r>
        <w:t>JavaScript</w:t>
      </w:r>
      <w:proofErr w:type="spellEnd"/>
      <w:r w:rsidR="000142D7">
        <w:t xml:space="preserve">, cada um utilizando suas </w:t>
      </w:r>
      <w:r w:rsidR="00B1290C">
        <w:t xml:space="preserve">devidas </w:t>
      </w:r>
      <w:r w:rsidR="000142D7">
        <w:t>semânticas.</w:t>
      </w:r>
    </w:p>
    <w:p w14:paraId="6EC37E0A" w14:textId="5689D3E4" w:rsidR="005E4DAA" w:rsidRDefault="00347402" w:rsidP="007C7FB3">
      <w:r>
        <w:t>Com o HTML fo</w:t>
      </w:r>
      <w:r w:rsidR="00875F89">
        <w:t xml:space="preserve">i desenvolvida a base do site, </w:t>
      </w:r>
      <w:r w:rsidR="00DF6F98">
        <w:t xml:space="preserve">os </w:t>
      </w:r>
      <w:r w:rsidR="00875F89">
        <w:t xml:space="preserve">textos, </w:t>
      </w:r>
      <w:r w:rsidR="00DF6F98">
        <w:t xml:space="preserve">as </w:t>
      </w:r>
      <w:r w:rsidR="00875F89">
        <w:t>imagens</w:t>
      </w:r>
      <w:r w:rsidR="002E5F94">
        <w:t xml:space="preserve">, </w:t>
      </w:r>
      <w:r w:rsidR="00DF6F98">
        <w:t xml:space="preserve">o </w:t>
      </w:r>
      <w:r w:rsidR="002E5F94">
        <w:t>formulário e bo</w:t>
      </w:r>
      <w:r w:rsidR="00DF6F98">
        <w:t>tão</w:t>
      </w:r>
      <w:r w:rsidR="00D51630">
        <w:t xml:space="preserve">. </w:t>
      </w:r>
      <w:r w:rsidR="00B1290C">
        <w:t xml:space="preserve">As </w:t>
      </w:r>
      <w:proofErr w:type="spellStart"/>
      <w:r w:rsidR="00B1290C">
        <w:t>tags</w:t>
      </w:r>
      <w:proofErr w:type="spellEnd"/>
      <w:r w:rsidR="00B1290C">
        <w:t xml:space="preserve"> utilizadas </w:t>
      </w:r>
      <w:r w:rsidR="007477D8">
        <w:t>para este trabalho foram</w:t>
      </w:r>
      <w:r w:rsidR="00F250F5">
        <w:t xml:space="preserve">, </w:t>
      </w:r>
      <w:r w:rsidR="004255EA">
        <w:t xml:space="preserve">header, </w:t>
      </w:r>
      <w:proofErr w:type="spellStart"/>
      <w:r w:rsidR="004255EA">
        <w:t>nav</w:t>
      </w:r>
      <w:proofErr w:type="spellEnd"/>
      <w:r w:rsidR="004255EA">
        <w:t xml:space="preserve">, </w:t>
      </w:r>
      <w:proofErr w:type="spellStart"/>
      <w:r w:rsidR="004255EA">
        <w:t>main</w:t>
      </w:r>
      <w:proofErr w:type="spellEnd"/>
      <w:r w:rsidR="004255EA">
        <w:t xml:space="preserve">, </w:t>
      </w:r>
      <w:proofErr w:type="spellStart"/>
      <w:r w:rsidR="004255EA">
        <w:t>section</w:t>
      </w:r>
      <w:proofErr w:type="spellEnd"/>
      <w:r w:rsidR="004255EA">
        <w:t xml:space="preserve">, </w:t>
      </w:r>
      <w:proofErr w:type="spellStart"/>
      <w:r w:rsidR="00C14EA6">
        <w:t>article</w:t>
      </w:r>
      <w:proofErr w:type="spellEnd"/>
      <w:r w:rsidR="00C14EA6">
        <w:t xml:space="preserve">, </w:t>
      </w:r>
      <w:proofErr w:type="spellStart"/>
      <w:r w:rsidR="00C14EA6">
        <w:t>fo</w:t>
      </w:r>
      <w:r w:rsidR="006E51ED">
        <w:t>rm</w:t>
      </w:r>
      <w:proofErr w:type="spellEnd"/>
      <w:r w:rsidR="006E51ED">
        <w:t xml:space="preserve">, </w:t>
      </w:r>
      <w:proofErr w:type="spellStart"/>
      <w:r w:rsidR="006E51ED">
        <w:t>footer</w:t>
      </w:r>
      <w:proofErr w:type="spellEnd"/>
      <w:r w:rsidR="006E51ED">
        <w:t xml:space="preserve">, </w:t>
      </w:r>
      <w:proofErr w:type="spellStart"/>
      <w:r w:rsidR="00020448">
        <w:t>div</w:t>
      </w:r>
      <w:proofErr w:type="spellEnd"/>
      <w:r w:rsidR="00020448">
        <w:t xml:space="preserve">, </w:t>
      </w:r>
      <w:r w:rsidR="006E51ED">
        <w:t xml:space="preserve">h1, h2, </w:t>
      </w:r>
      <w:r w:rsidR="00020448">
        <w:t xml:space="preserve">h3, h4, </w:t>
      </w:r>
      <w:r w:rsidR="006E51ED">
        <w:t>a,</w:t>
      </w:r>
      <w:r w:rsidR="00020448">
        <w:t xml:space="preserve"> p</w:t>
      </w:r>
      <w:r w:rsidR="005F7AE3">
        <w:t xml:space="preserve">, </w:t>
      </w:r>
      <w:proofErr w:type="spellStart"/>
      <w:r w:rsidR="002A1910">
        <w:t>img</w:t>
      </w:r>
      <w:proofErr w:type="spellEnd"/>
      <w:r w:rsidR="002A1910">
        <w:t xml:space="preserve">, </w:t>
      </w:r>
      <w:proofErr w:type="spellStart"/>
      <w:r w:rsidR="005F7AE3">
        <w:t>label</w:t>
      </w:r>
      <w:proofErr w:type="spellEnd"/>
      <w:r w:rsidR="005F7AE3">
        <w:t xml:space="preserve"> e input</w:t>
      </w:r>
      <w:r w:rsidR="002A1910">
        <w:t xml:space="preserve">. </w:t>
      </w:r>
    </w:p>
    <w:p w14:paraId="157774CE" w14:textId="5A634F8F" w:rsidR="002A1910" w:rsidRDefault="008F0405" w:rsidP="007C7FB3">
      <w:r>
        <w:t>Junto deles foi desenvolvida</w:t>
      </w:r>
      <w:r w:rsidR="001B4487">
        <w:t xml:space="preserve"> o layout com suas divisões principais:</w:t>
      </w:r>
    </w:p>
    <w:p w14:paraId="48779D6A" w14:textId="1B7C74C4" w:rsidR="001B4487" w:rsidRDefault="006035B6" w:rsidP="001B4487">
      <w:pPr>
        <w:pStyle w:val="PargrafodaLista"/>
        <w:numPr>
          <w:ilvl w:val="0"/>
          <w:numId w:val="13"/>
        </w:numPr>
      </w:pPr>
      <w:r>
        <w:t>Cabeçalho &lt;header&gt;</w:t>
      </w:r>
      <w:r w:rsidR="00CA27CF">
        <w:t>: Nele é contido a Logo do Site</w:t>
      </w:r>
      <w:r w:rsidR="00FD3B39">
        <w:t xml:space="preserve"> juntamento com os títulos das devidas páginas que o usuário estiver navegando</w:t>
      </w:r>
    </w:p>
    <w:p w14:paraId="543AA12C" w14:textId="37A4C8FE" w:rsidR="00887C74" w:rsidRDefault="00887C74" w:rsidP="001B4487">
      <w:pPr>
        <w:pStyle w:val="PargrafodaLista"/>
        <w:numPr>
          <w:ilvl w:val="0"/>
          <w:numId w:val="13"/>
        </w:numPr>
      </w:pPr>
      <w:r>
        <w:t>Links das páginas &lt;</w:t>
      </w:r>
      <w:proofErr w:type="spellStart"/>
      <w:r>
        <w:t>nav</w:t>
      </w:r>
      <w:proofErr w:type="spellEnd"/>
      <w:r w:rsidR="004811F1">
        <w:t>&gt; + &lt;a&gt;: Contém os links</w:t>
      </w:r>
      <w:r w:rsidR="008220A8">
        <w:t>, que ao clicar é levado para as demais páginas</w:t>
      </w:r>
      <w:r w:rsidR="00B579F0">
        <w:t xml:space="preserve"> do website, como, </w:t>
      </w:r>
      <w:r w:rsidR="00EE69A3">
        <w:t>Plantio, Fertilizantes, História e Saiba Mais.</w:t>
      </w:r>
    </w:p>
    <w:p w14:paraId="4450A508" w14:textId="1F23920D" w:rsidR="001421B3" w:rsidRDefault="001421B3" w:rsidP="001B4487">
      <w:pPr>
        <w:pStyle w:val="PargrafodaLista"/>
        <w:numPr>
          <w:ilvl w:val="0"/>
          <w:numId w:val="13"/>
        </w:numPr>
      </w:pPr>
      <w:r>
        <w:t>Corpo e conteúdo &lt;</w:t>
      </w:r>
      <w:proofErr w:type="spellStart"/>
      <w:r>
        <w:t>main</w:t>
      </w:r>
      <w:proofErr w:type="spellEnd"/>
      <w:r>
        <w:t>&gt; + &lt;</w:t>
      </w:r>
      <w:proofErr w:type="spellStart"/>
      <w:r>
        <w:t>section</w:t>
      </w:r>
      <w:proofErr w:type="spellEnd"/>
      <w:r>
        <w:t>&gt; + &lt;</w:t>
      </w:r>
      <w:proofErr w:type="spellStart"/>
      <w:r>
        <w:t>article</w:t>
      </w:r>
      <w:proofErr w:type="spellEnd"/>
      <w:r>
        <w:t xml:space="preserve">&gt; + </w:t>
      </w:r>
      <w:r w:rsidR="007D6F47">
        <w:t>&lt;</w:t>
      </w:r>
      <w:proofErr w:type="spellStart"/>
      <w:r w:rsidR="007D6F47">
        <w:t>div</w:t>
      </w:r>
      <w:proofErr w:type="spellEnd"/>
      <w:r w:rsidR="007D6F47">
        <w:t xml:space="preserve">&gt;: </w:t>
      </w:r>
      <w:r w:rsidR="005A46CB">
        <w:t>O corpo e o conteúdo obtêm</w:t>
      </w:r>
      <w:r w:rsidR="007D6F47">
        <w:t xml:space="preserve"> as informações principais das </w:t>
      </w:r>
      <w:r w:rsidR="004C4A4C">
        <w:t>páginas com títulos, subtítulos, parágrafos e imagens</w:t>
      </w:r>
      <w:r w:rsidR="005A46CB">
        <w:t xml:space="preserve">. </w:t>
      </w:r>
    </w:p>
    <w:p w14:paraId="4AA69D45" w14:textId="4C072E00" w:rsidR="005A46CB" w:rsidRDefault="00B849E2" w:rsidP="001B4487">
      <w:pPr>
        <w:pStyle w:val="PargrafodaLista"/>
        <w:numPr>
          <w:ilvl w:val="0"/>
          <w:numId w:val="13"/>
        </w:numPr>
      </w:pPr>
      <w:r>
        <w:t>Rodapé &lt;</w:t>
      </w:r>
      <w:proofErr w:type="spellStart"/>
      <w:r>
        <w:t>footer</w:t>
      </w:r>
      <w:proofErr w:type="spellEnd"/>
      <w:r>
        <w:t xml:space="preserve">&gt;: </w:t>
      </w:r>
      <w:r w:rsidR="0076477D">
        <w:t xml:space="preserve">Utilizado para o Copyright da </w:t>
      </w:r>
      <w:r w:rsidR="00984DFA">
        <w:t>marca do website mais seus criadores.</w:t>
      </w:r>
    </w:p>
    <w:p w14:paraId="287E9314" w14:textId="347F8D18" w:rsidR="00984DFA" w:rsidRDefault="00984DFA" w:rsidP="00984DFA">
      <w:pPr>
        <w:ind w:left="2061" w:firstLine="0"/>
      </w:pPr>
      <w:r>
        <w:t>Dentro de</w:t>
      </w:r>
      <w:r w:rsidR="00524300">
        <w:t xml:space="preserve">ssas </w:t>
      </w:r>
      <w:proofErr w:type="spellStart"/>
      <w:r w:rsidR="00524300">
        <w:t>tags</w:t>
      </w:r>
      <w:proofErr w:type="spellEnd"/>
      <w:r w:rsidR="00524300">
        <w:t xml:space="preserve"> semânticas que facilita</w:t>
      </w:r>
      <w:r w:rsidR="00C36AD6">
        <w:t xml:space="preserve">m a organização vamos ter as </w:t>
      </w:r>
      <w:proofErr w:type="spellStart"/>
      <w:r w:rsidR="00C36AD6">
        <w:t>tags</w:t>
      </w:r>
      <w:proofErr w:type="spellEnd"/>
      <w:r w:rsidR="00CC0DA0">
        <w:t>, &lt;a&gt; para colocar os links, &lt;p&gt; colocar os parágrafos, &lt;</w:t>
      </w:r>
      <w:proofErr w:type="spellStart"/>
      <w:r w:rsidR="00CC0DA0">
        <w:t>img</w:t>
      </w:r>
      <w:proofErr w:type="spellEnd"/>
      <w:r w:rsidR="00CC0DA0">
        <w:t>&gt; as imagens</w:t>
      </w:r>
      <w:r w:rsidR="006D264D">
        <w:t>, &lt;h1, h2, h3 e h4</w:t>
      </w:r>
      <w:r w:rsidR="005560D1">
        <w:t xml:space="preserve">&gt; utilização dos títulos e subtítulos. </w:t>
      </w:r>
    </w:p>
    <w:p w14:paraId="2DC574FF" w14:textId="4EDE35DC" w:rsidR="00EC37C2" w:rsidRDefault="00890682" w:rsidP="00984DFA">
      <w:pPr>
        <w:ind w:left="2061" w:firstLine="0"/>
      </w:pPr>
      <w:r>
        <w:t xml:space="preserve">Com o CSS, ele foi utilizado para dar a cor, </w:t>
      </w:r>
      <w:r w:rsidR="00FE51B2">
        <w:t xml:space="preserve">a </w:t>
      </w:r>
      <w:r>
        <w:t xml:space="preserve">animação </w:t>
      </w:r>
      <w:r w:rsidR="00FE51B2">
        <w:t>e a responsividade do website</w:t>
      </w:r>
      <w:r w:rsidR="00EC37C2">
        <w:t>, deixando-o atrativo e chamativo.</w:t>
      </w:r>
    </w:p>
    <w:p w14:paraId="7615AC54" w14:textId="3551F080" w:rsidR="005560D1" w:rsidRDefault="00557511" w:rsidP="00984DFA">
      <w:pPr>
        <w:ind w:left="2061" w:firstLine="0"/>
      </w:pPr>
      <w:r>
        <w:t xml:space="preserve"> </w:t>
      </w:r>
      <w:r w:rsidR="00EC37C2">
        <w:t xml:space="preserve">E </w:t>
      </w:r>
      <w:r w:rsidR="000B6806">
        <w:t xml:space="preserve">com a linguagem de programação </w:t>
      </w:r>
      <w:proofErr w:type="spellStart"/>
      <w:r w:rsidR="000B6806">
        <w:t>JavaScript</w:t>
      </w:r>
      <w:proofErr w:type="spellEnd"/>
      <w:r w:rsidR="000B6806">
        <w:t>,</w:t>
      </w:r>
      <w:r w:rsidR="009916AD">
        <w:t xml:space="preserve"> tem a usabilidade</w:t>
      </w:r>
      <w:r w:rsidR="00453E6F">
        <w:t xml:space="preserve"> de enviar somente o formulário quando</w:t>
      </w:r>
      <w:r w:rsidR="000212AE">
        <w:t xml:space="preserve"> todas as opções são preenchidas juntamente com um lembre</w:t>
      </w:r>
      <w:r w:rsidR="000A5D8F">
        <w:t>te</w:t>
      </w:r>
      <w:r w:rsidR="000212AE">
        <w:t xml:space="preserve"> de “</w:t>
      </w:r>
      <w:r w:rsidR="00707523" w:rsidRPr="00707523">
        <w:t xml:space="preserve">Formulário enviado </w:t>
      </w:r>
      <w:r w:rsidR="00707523" w:rsidRPr="00707523">
        <w:lastRenderedPageBreak/>
        <w:t>com sucesso!</w:t>
      </w:r>
      <w:r w:rsidR="000212AE">
        <w:t>”</w:t>
      </w:r>
      <w:r w:rsidR="000A5D8F">
        <w:t xml:space="preserve">, e </w:t>
      </w:r>
      <w:r w:rsidR="00DB7D6C">
        <w:t>no formulário também, tem o limite máximo</w:t>
      </w:r>
      <w:r w:rsidR="00526348">
        <w:t xml:space="preserve"> de número do telefone digitado.</w:t>
      </w:r>
    </w:p>
    <w:p w14:paraId="0AFEDC4A" w14:textId="0963E748" w:rsidR="00347A41" w:rsidRPr="005E4DAA" w:rsidRDefault="005E4DAA" w:rsidP="005E4DAA">
      <w:pPr>
        <w:ind w:firstLine="0"/>
        <w:rPr>
          <w:b/>
          <w:bCs/>
        </w:rPr>
      </w:pPr>
      <w:r>
        <w:rPr>
          <w:b/>
          <w:bCs/>
        </w:rPr>
        <w:t xml:space="preserve">4.2 </w:t>
      </w:r>
      <w:r w:rsidR="00677AB6">
        <w:rPr>
          <w:b/>
          <w:bCs/>
        </w:rPr>
        <w:t>C</w:t>
      </w:r>
      <w:r w:rsidR="00347A41" w:rsidRPr="005E4DAA">
        <w:rPr>
          <w:b/>
          <w:bCs/>
        </w:rPr>
        <w:t>onceitos da</w:t>
      </w:r>
      <w:r w:rsidR="00B0161C" w:rsidRPr="005E4DAA">
        <w:rPr>
          <w:b/>
          <w:bCs/>
        </w:rPr>
        <w:t xml:space="preserve"> Heurísticas de usabilidade</w:t>
      </w:r>
    </w:p>
    <w:p w14:paraId="64967525" w14:textId="062984DD" w:rsidR="00B0161C" w:rsidRDefault="001D79E9" w:rsidP="00677AB6">
      <w:r>
        <w:t>De acordo com as</w:t>
      </w:r>
      <w:r w:rsidR="00A12E52">
        <w:t xml:space="preserve"> 10 heurísticas de Nielsen</w:t>
      </w:r>
      <w:r>
        <w:t>:</w:t>
      </w:r>
    </w:p>
    <w:p w14:paraId="4151B678" w14:textId="63F1F891" w:rsidR="001D79E9" w:rsidRDefault="00B927A0" w:rsidP="00B927A0">
      <w:pPr>
        <w:pStyle w:val="PargrafodaLista"/>
        <w:numPr>
          <w:ilvl w:val="0"/>
          <w:numId w:val="14"/>
        </w:numPr>
      </w:pPr>
      <w:r>
        <w:t>Visibilidade do status do sistema</w:t>
      </w:r>
    </w:p>
    <w:p w14:paraId="56DC7E9C" w14:textId="55EDEA2A" w:rsidR="00B927A0" w:rsidRDefault="00FC7BCE" w:rsidP="00B927A0">
      <w:pPr>
        <w:pStyle w:val="PargrafodaLista"/>
        <w:numPr>
          <w:ilvl w:val="0"/>
          <w:numId w:val="14"/>
        </w:numPr>
      </w:pPr>
      <w:r>
        <w:t>Correspondência entre o sistema e o mundo real</w:t>
      </w:r>
    </w:p>
    <w:p w14:paraId="24F1E88C" w14:textId="0382AC1E" w:rsidR="00C1493D" w:rsidRDefault="00C1493D" w:rsidP="00B927A0">
      <w:pPr>
        <w:pStyle w:val="PargrafodaLista"/>
        <w:numPr>
          <w:ilvl w:val="0"/>
          <w:numId w:val="14"/>
        </w:numPr>
      </w:pPr>
      <w:r>
        <w:t>Controle e liberdade do usuário</w:t>
      </w:r>
    </w:p>
    <w:p w14:paraId="0B6155CD" w14:textId="5F9AA307" w:rsidR="00C1493D" w:rsidRDefault="00461F4B" w:rsidP="00B927A0">
      <w:pPr>
        <w:pStyle w:val="PargrafodaLista"/>
        <w:numPr>
          <w:ilvl w:val="0"/>
          <w:numId w:val="14"/>
        </w:numPr>
      </w:pPr>
      <w:r>
        <w:t>Consistência</w:t>
      </w:r>
      <w:r w:rsidR="00C1493D">
        <w:t xml:space="preserve"> e pad</w:t>
      </w:r>
      <w:r>
        <w:t>rões</w:t>
      </w:r>
    </w:p>
    <w:p w14:paraId="59DBA9F1" w14:textId="0488EA09" w:rsidR="00461F4B" w:rsidRDefault="00461F4B" w:rsidP="00B927A0">
      <w:pPr>
        <w:pStyle w:val="PargrafodaLista"/>
        <w:numPr>
          <w:ilvl w:val="0"/>
          <w:numId w:val="14"/>
        </w:numPr>
      </w:pPr>
      <w:r>
        <w:t>Prevenção e erros</w:t>
      </w:r>
    </w:p>
    <w:p w14:paraId="3DC0D8E8" w14:textId="55E0C219" w:rsidR="00461F4B" w:rsidRDefault="00461F4B" w:rsidP="00B927A0">
      <w:pPr>
        <w:pStyle w:val="PargrafodaLista"/>
        <w:numPr>
          <w:ilvl w:val="0"/>
          <w:numId w:val="14"/>
        </w:numPr>
      </w:pPr>
      <w:r>
        <w:t>Reconhecimento em vez de memorização</w:t>
      </w:r>
    </w:p>
    <w:p w14:paraId="006B8591" w14:textId="08E34722" w:rsidR="00461F4B" w:rsidRDefault="00461F4B" w:rsidP="00B927A0">
      <w:pPr>
        <w:pStyle w:val="PargrafodaLista"/>
        <w:numPr>
          <w:ilvl w:val="0"/>
          <w:numId w:val="14"/>
        </w:numPr>
      </w:pPr>
      <w:r>
        <w:t>Flexi</w:t>
      </w:r>
      <w:r w:rsidR="00D67790">
        <w:t>bilidade e eficiência de uso</w:t>
      </w:r>
    </w:p>
    <w:p w14:paraId="55EA9A6F" w14:textId="45E8D143" w:rsidR="00D67790" w:rsidRDefault="00D67790" w:rsidP="00B927A0">
      <w:pPr>
        <w:pStyle w:val="PargrafodaLista"/>
        <w:numPr>
          <w:ilvl w:val="0"/>
          <w:numId w:val="14"/>
        </w:numPr>
      </w:pPr>
      <w:r>
        <w:t>Estética e design minimalista</w:t>
      </w:r>
    </w:p>
    <w:p w14:paraId="67F39924" w14:textId="789812F5" w:rsidR="00D67790" w:rsidRDefault="00D67790" w:rsidP="00B927A0">
      <w:pPr>
        <w:pStyle w:val="PargrafodaLista"/>
        <w:numPr>
          <w:ilvl w:val="0"/>
          <w:numId w:val="14"/>
        </w:numPr>
      </w:pPr>
      <w:r>
        <w:t xml:space="preserve">Ajuda os </w:t>
      </w:r>
      <w:r w:rsidR="00C8525F">
        <w:t>usuários a reconhecerem, diagnosticarem e corrigem erros</w:t>
      </w:r>
    </w:p>
    <w:p w14:paraId="3D831CA8" w14:textId="42A26DA3" w:rsidR="00C8525F" w:rsidRDefault="00C8525F" w:rsidP="00B927A0">
      <w:pPr>
        <w:pStyle w:val="PargrafodaLista"/>
        <w:numPr>
          <w:ilvl w:val="0"/>
          <w:numId w:val="14"/>
        </w:numPr>
      </w:pPr>
      <w:r>
        <w:t>Ajuda e documentação</w:t>
      </w:r>
    </w:p>
    <w:p w14:paraId="64434A37" w14:textId="0FF6EA05" w:rsidR="00C742FE" w:rsidRDefault="00271CDC" w:rsidP="008D4331">
      <w:pPr>
        <w:ind w:firstLine="0"/>
        <w:rPr>
          <w:b/>
          <w:bCs/>
        </w:rPr>
      </w:pPr>
      <w:r w:rsidRPr="008D4331">
        <w:rPr>
          <w:b/>
          <w:bCs/>
        </w:rPr>
        <w:t>4</w:t>
      </w:r>
      <w:r w:rsidR="008D4331" w:rsidRPr="008D4331">
        <w:rPr>
          <w:b/>
          <w:bCs/>
        </w:rPr>
        <w:t>.2.1 Visibilidade do status do sistema:</w:t>
      </w:r>
    </w:p>
    <w:p w14:paraId="7B34977B" w14:textId="64E04F6C" w:rsidR="00791089" w:rsidRDefault="00791089" w:rsidP="00791089">
      <w:r>
        <w:t xml:space="preserve">Nesta heurística, temos o </w:t>
      </w:r>
      <w:r w:rsidR="00E43EAC">
        <w:t>título</w:t>
      </w:r>
      <w:r>
        <w:t xml:space="preserve"> da página informando por qual página está navegando</w:t>
      </w:r>
      <w:r w:rsidR="000011C3">
        <w:t>,</w:t>
      </w:r>
      <w:r w:rsidR="00F31567">
        <w:t xml:space="preserve"> os links </w:t>
      </w:r>
      <w:r w:rsidR="00E43EAC">
        <w:t>das páginas</w:t>
      </w:r>
      <w:r w:rsidR="00F31567">
        <w:t xml:space="preserve"> que temos que </w:t>
      </w:r>
      <w:r w:rsidR="00E43EAC">
        <w:t>podemos</w:t>
      </w:r>
      <w:r w:rsidR="00F31567">
        <w:t xml:space="preserve"> navegar também</w:t>
      </w:r>
      <w:r w:rsidR="000011C3">
        <w:t xml:space="preserve"> e os subtítulos para o leitor ver sobre o que está lendo</w:t>
      </w:r>
      <w:r w:rsidR="00F31567">
        <w:t>.</w:t>
      </w:r>
    </w:p>
    <w:p w14:paraId="7589D4B8" w14:textId="6D7715FE" w:rsidR="0016241B" w:rsidRPr="0016241B" w:rsidRDefault="0016241B" w:rsidP="0016241B">
      <w:pPr>
        <w:ind w:firstLine="0"/>
        <w:rPr>
          <w:b/>
          <w:bCs/>
        </w:rPr>
      </w:pPr>
      <w:r w:rsidRPr="0016241B">
        <w:rPr>
          <w:b/>
          <w:bCs/>
        </w:rPr>
        <w:t>4.2.2 Compatibilidade entre o sistema e o mundo real:</w:t>
      </w:r>
    </w:p>
    <w:p w14:paraId="1F205AC6" w14:textId="34DAF436" w:rsidR="003C2C4E" w:rsidRDefault="00440D3F" w:rsidP="00791089">
      <w:r w:rsidRPr="00440D3F">
        <w:t>A linguagem é simples e próxima da realidade do usuário. Os termos como "plantio", "história" e "produtores" são familiares e fazem sentido dentro do contexto do café.</w:t>
      </w:r>
    </w:p>
    <w:p w14:paraId="289629B7" w14:textId="7167CFD0" w:rsidR="00F46A2D" w:rsidRPr="00F46A2D" w:rsidRDefault="00851F5D" w:rsidP="00F46A2D">
      <w:pPr>
        <w:ind w:firstLine="0"/>
        <w:rPr>
          <w:b/>
          <w:bCs/>
        </w:rPr>
      </w:pPr>
      <w:r w:rsidRPr="00F46A2D">
        <w:rPr>
          <w:b/>
          <w:bCs/>
        </w:rPr>
        <w:t xml:space="preserve"> </w:t>
      </w:r>
      <w:r w:rsidR="003C2C4E" w:rsidRPr="00F46A2D">
        <w:rPr>
          <w:b/>
          <w:bCs/>
        </w:rPr>
        <w:t>4.2.3</w:t>
      </w:r>
      <w:r w:rsidR="00F46A2D" w:rsidRPr="00F46A2D">
        <w:rPr>
          <w:b/>
          <w:bCs/>
        </w:rPr>
        <w:t xml:space="preserve"> Controle e liberdade para o usuário</w:t>
      </w:r>
      <w:r w:rsidR="00F46A2D">
        <w:rPr>
          <w:b/>
          <w:bCs/>
        </w:rPr>
        <w:t>:</w:t>
      </w:r>
    </w:p>
    <w:p w14:paraId="319B006A" w14:textId="5187A794" w:rsidR="00FD428E" w:rsidRDefault="00D347DF" w:rsidP="00FD428E">
      <w:r w:rsidRPr="00D347DF">
        <w:t>O site é estático e não permite desfazer ações nem voltar de forma clara a seções anteriores. O menu superior ajuda um pouco na navegação, mas falta uma estrutura de navegação mais flexível.</w:t>
      </w:r>
    </w:p>
    <w:p w14:paraId="644E4034" w14:textId="232FCFAA" w:rsidR="00FD428E" w:rsidRPr="00FD428E" w:rsidRDefault="00FD428E" w:rsidP="00FD428E">
      <w:pPr>
        <w:ind w:firstLine="0"/>
        <w:rPr>
          <w:b/>
          <w:bCs/>
        </w:rPr>
      </w:pPr>
      <w:r w:rsidRPr="00FD428E">
        <w:rPr>
          <w:b/>
          <w:bCs/>
        </w:rPr>
        <w:t>4.2.4 Consistência e Padronização</w:t>
      </w:r>
      <w:r>
        <w:rPr>
          <w:b/>
          <w:bCs/>
        </w:rPr>
        <w:t>:</w:t>
      </w:r>
    </w:p>
    <w:p w14:paraId="57B79D4F" w14:textId="146F0829" w:rsidR="00FD428E" w:rsidRDefault="0043509C" w:rsidP="00FD428E">
      <w:r>
        <w:lastRenderedPageBreak/>
        <w:t xml:space="preserve">Todas nossas páginas seguem um padrão </w:t>
      </w:r>
      <w:r w:rsidR="000A0C35">
        <w:t>de mesma formalidade</w:t>
      </w:r>
      <w:r w:rsidR="00090E95">
        <w:t xml:space="preserve"> como </w:t>
      </w:r>
      <w:r w:rsidR="00A77DF0">
        <w:t>de cores</w:t>
      </w:r>
      <w:r w:rsidR="00090E95">
        <w:t>, links, formatos, responsividade</w:t>
      </w:r>
      <w:r w:rsidR="00A77DF0">
        <w:t>.</w:t>
      </w:r>
      <w:r w:rsidR="000A0C35">
        <w:t xml:space="preserve"> </w:t>
      </w:r>
      <w:r w:rsidR="00A77DF0">
        <w:t>O</w:t>
      </w:r>
      <w:r w:rsidR="000A0C35">
        <w:t xml:space="preserve"> que irá mudar </w:t>
      </w:r>
      <w:r w:rsidR="00A77DF0">
        <w:t xml:space="preserve">será somente o conteúdo da devida página que </w:t>
      </w:r>
      <w:r w:rsidR="00AF571A">
        <w:t>estiver navegando.</w:t>
      </w:r>
    </w:p>
    <w:p w14:paraId="12B0E13B" w14:textId="3B6C3421" w:rsidR="00AF571A" w:rsidRPr="00AF571A" w:rsidRDefault="00AF571A" w:rsidP="00AF571A">
      <w:pPr>
        <w:ind w:firstLine="0"/>
        <w:rPr>
          <w:b/>
          <w:bCs/>
        </w:rPr>
      </w:pPr>
      <w:r w:rsidRPr="00AF571A">
        <w:rPr>
          <w:b/>
          <w:bCs/>
        </w:rPr>
        <w:t>4.2.5 Prevenção de erros:</w:t>
      </w:r>
    </w:p>
    <w:p w14:paraId="397D69A8" w14:textId="4C25E3ED" w:rsidR="00AF571A" w:rsidRDefault="004367DF" w:rsidP="00FD428E">
      <w:r>
        <w:t xml:space="preserve">É utilizado a prevenção de erros no formulário, quando o usuário preenche </w:t>
      </w:r>
      <w:r w:rsidR="00EF6EE2">
        <w:t xml:space="preserve">as informações, mas acaba esquecendo de uma, ao tentar enviar, o sistema </w:t>
      </w:r>
      <w:r w:rsidR="006805F9">
        <w:t>não permite e informa com um lembrete para preencher a informação faltante.</w:t>
      </w:r>
      <w:r w:rsidR="00271E60">
        <w:t xml:space="preserve"> </w:t>
      </w:r>
      <w:r w:rsidR="00602F31">
        <w:t>Nele também, ao clicar para digitar o item pedido, tem seu autocompl</w:t>
      </w:r>
      <w:r w:rsidR="002B59D6">
        <w:t>eto, que ajuda a errar menos.</w:t>
      </w:r>
    </w:p>
    <w:p w14:paraId="57E7DCB1" w14:textId="22098F5A" w:rsidR="0080718A" w:rsidRPr="0080718A" w:rsidRDefault="006805F9" w:rsidP="0080718A">
      <w:pPr>
        <w:ind w:firstLine="0"/>
        <w:rPr>
          <w:b/>
          <w:bCs/>
        </w:rPr>
      </w:pPr>
      <w:r w:rsidRPr="0080718A">
        <w:rPr>
          <w:b/>
          <w:bCs/>
        </w:rPr>
        <w:t xml:space="preserve">4.2.6 </w:t>
      </w:r>
      <w:r w:rsidR="0080718A" w:rsidRPr="0080718A">
        <w:rPr>
          <w:b/>
          <w:bCs/>
        </w:rPr>
        <w:t xml:space="preserve">Reconhecimento em vez de memorização: </w:t>
      </w:r>
    </w:p>
    <w:p w14:paraId="762D70BF" w14:textId="63CC5E26" w:rsidR="006805F9" w:rsidRDefault="00C0781E" w:rsidP="00FD428E">
      <w:r>
        <w:t xml:space="preserve">Para não precisar colocar todos os dados possíveis que os sites normalmente pedem, para o suporte poderem entrar em contato com o usuário/cliente, pedimos o básico, nome, </w:t>
      </w:r>
      <w:r w:rsidR="00B90865">
        <w:t>e-mail</w:t>
      </w:r>
      <w:r>
        <w:t xml:space="preserve"> e telefone </w:t>
      </w:r>
      <w:r w:rsidR="00B90865">
        <w:t>para que seja rápido e fácil.</w:t>
      </w:r>
    </w:p>
    <w:p w14:paraId="1D50DCB2" w14:textId="1F887762" w:rsidR="0059646B" w:rsidRPr="0059646B" w:rsidRDefault="0059646B" w:rsidP="0059646B">
      <w:pPr>
        <w:ind w:firstLine="0"/>
        <w:rPr>
          <w:b/>
          <w:bCs/>
        </w:rPr>
      </w:pPr>
      <w:r w:rsidRPr="0059646B">
        <w:rPr>
          <w:b/>
          <w:bCs/>
        </w:rPr>
        <w:t xml:space="preserve">4.2.7 Eficiência e facilidade de uso: </w:t>
      </w:r>
    </w:p>
    <w:p w14:paraId="207FA42F" w14:textId="74937822" w:rsidR="0080718A" w:rsidRDefault="001455B0" w:rsidP="00FD428E">
      <w:r>
        <w:t>Os atalhos</w:t>
      </w:r>
      <w:r w:rsidR="00F753E7">
        <w:t xml:space="preserve"> </w:t>
      </w:r>
      <w:r>
        <w:t>utilizado</w:t>
      </w:r>
      <w:r w:rsidR="00F753E7">
        <w:t>s</w:t>
      </w:r>
      <w:r>
        <w:t xml:space="preserve"> no site</w:t>
      </w:r>
      <w:r w:rsidR="00F753E7">
        <w:t xml:space="preserve"> são os links para poder navegar de página para página rapidamente em somente </w:t>
      </w:r>
      <w:r w:rsidR="000379C1">
        <w:t>um click no link.</w:t>
      </w:r>
    </w:p>
    <w:p w14:paraId="7D578A59" w14:textId="77777777" w:rsidR="0059646B" w:rsidRPr="0059646B" w:rsidRDefault="0059646B" w:rsidP="0059646B">
      <w:pPr>
        <w:ind w:firstLine="0"/>
        <w:rPr>
          <w:b/>
          <w:bCs/>
        </w:rPr>
      </w:pPr>
      <w:r w:rsidRPr="0059646B">
        <w:rPr>
          <w:b/>
          <w:bCs/>
        </w:rPr>
        <w:t>4.2.8 Estética e design minimalista</w:t>
      </w:r>
    </w:p>
    <w:p w14:paraId="661C7864" w14:textId="7CE9D344" w:rsidR="0080718A" w:rsidRDefault="007478E0" w:rsidP="00FD428E">
      <w:r>
        <w:t xml:space="preserve">No site, teve o foco em informar o principal, as </w:t>
      </w:r>
      <w:r w:rsidR="002807DD">
        <w:t xml:space="preserve">informações mais importantes, assim o usuário pode ler rápido ao </w:t>
      </w:r>
      <w:r w:rsidR="00A167A7">
        <w:t>invés de ficar dias lendo e cansar.</w:t>
      </w:r>
    </w:p>
    <w:p w14:paraId="37949163" w14:textId="77777777" w:rsidR="0059646B" w:rsidRPr="0059646B" w:rsidRDefault="0059646B" w:rsidP="0059646B">
      <w:pPr>
        <w:ind w:firstLine="0"/>
        <w:rPr>
          <w:b/>
          <w:bCs/>
        </w:rPr>
      </w:pPr>
      <w:r w:rsidRPr="0059646B">
        <w:rPr>
          <w:b/>
          <w:bCs/>
        </w:rPr>
        <w:t>4.2.9 Ajude os usuários a refletirem, diagnosticarem e recuperarem-se de erros</w:t>
      </w:r>
    </w:p>
    <w:p w14:paraId="66E580A2" w14:textId="3B4A77F1" w:rsidR="0059646B" w:rsidRDefault="002420B1" w:rsidP="00FD428E">
      <w:r>
        <w:t xml:space="preserve">O formulário na aba “Saiba mais”, obtém </w:t>
      </w:r>
      <w:r w:rsidR="00BB0469">
        <w:t>essas informações</w:t>
      </w:r>
      <w:r>
        <w:t xml:space="preserve"> de informar o leitor quando alguma </w:t>
      </w:r>
      <w:r w:rsidR="003F3030">
        <w:t>caixa de texto ainda não foi preenchida, assim não pode enviar o formulário por estar incompleto</w:t>
      </w:r>
    </w:p>
    <w:p w14:paraId="49967585" w14:textId="51014080" w:rsidR="00AE1910" w:rsidRPr="00AE1910" w:rsidRDefault="00AE1910" w:rsidP="00AE1910">
      <w:pPr>
        <w:ind w:firstLine="0"/>
        <w:rPr>
          <w:b/>
          <w:bCs/>
        </w:rPr>
      </w:pPr>
      <w:r w:rsidRPr="00AE1910">
        <w:rPr>
          <w:b/>
          <w:bCs/>
        </w:rPr>
        <w:t xml:space="preserve">4.2.10 Ajuda e documentação: </w:t>
      </w:r>
      <w:r w:rsidR="002420B1">
        <w:rPr>
          <w:b/>
          <w:bCs/>
        </w:rPr>
        <w:t xml:space="preserve"> </w:t>
      </w:r>
    </w:p>
    <w:p w14:paraId="68D51FC1" w14:textId="069A47BE" w:rsidR="0059646B" w:rsidRPr="00791089" w:rsidRDefault="004477CE" w:rsidP="00FD428E">
      <w:r>
        <w:t>Para ter o suporte, criamos o formulário, preenche</w:t>
      </w:r>
      <w:r w:rsidR="000F3E88">
        <w:t xml:space="preserve">ndo-o, os dados </w:t>
      </w:r>
      <w:r w:rsidR="00B90865">
        <w:t>dos usuários</w:t>
      </w:r>
      <w:r w:rsidR="000F3E88">
        <w:t xml:space="preserve"> chegaram a equipe de suporte, que dará todo </w:t>
      </w:r>
      <w:r w:rsidR="00B90865">
        <w:t>auxílio</w:t>
      </w:r>
      <w:r w:rsidR="000F3E88">
        <w:t xml:space="preserve"> e apoio que </w:t>
      </w:r>
      <w:r w:rsidR="004D1B1A">
        <w:t>eles precisarem.</w:t>
      </w:r>
    </w:p>
    <w:p w14:paraId="0165BBBE" w14:textId="7C85F225" w:rsidR="00B0161C" w:rsidRPr="005E4DAA" w:rsidRDefault="005E4DAA" w:rsidP="005E4DAA">
      <w:pPr>
        <w:ind w:firstLine="0"/>
        <w:rPr>
          <w:b/>
          <w:bCs/>
        </w:rPr>
      </w:pPr>
      <w:r>
        <w:rPr>
          <w:b/>
          <w:bCs/>
        </w:rPr>
        <w:t xml:space="preserve">4.3 </w:t>
      </w:r>
      <w:r w:rsidR="0058369E" w:rsidRPr="005E4DAA">
        <w:rPr>
          <w:b/>
          <w:bCs/>
        </w:rPr>
        <w:t>Apresentação do Website</w:t>
      </w:r>
    </w:p>
    <w:p w14:paraId="264B735F" w14:textId="30B37955" w:rsidR="0058369E" w:rsidRDefault="00B72F15" w:rsidP="0058369E">
      <w:r w:rsidRPr="00B72F15">
        <w:lastRenderedPageBreak/>
        <w:t>O site Lid's Coffee é um projeto acadêmico desenvolvido por André Porto, Guilherme Morais e Henrick de Almeida, estudantes de Ciências da Computação. O objetivo é oferecer uma experiência informativa e visualmente agradável sobre a história e a produção do café, destacando sua importância cultural e econômica.</w:t>
      </w:r>
    </w:p>
    <w:p w14:paraId="20D0F662" w14:textId="77777777" w:rsidR="001169B8" w:rsidRPr="001169B8" w:rsidRDefault="001169B8" w:rsidP="001169B8">
      <w:r w:rsidRPr="001169B8">
        <w:t>O site é dividido em seções que abordam diferentes aspectos do café:</w:t>
      </w:r>
    </w:p>
    <w:p w14:paraId="0B88D5C3" w14:textId="77777777" w:rsidR="001169B8" w:rsidRPr="001169B8" w:rsidRDefault="001169B8" w:rsidP="001169B8">
      <w:pPr>
        <w:pStyle w:val="PargrafodaLista"/>
        <w:numPr>
          <w:ilvl w:val="0"/>
          <w:numId w:val="16"/>
        </w:numPr>
      </w:pPr>
      <w:r w:rsidRPr="001169B8">
        <w:rPr>
          <w:b/>
          <w:bCs/>
        </w:rPr>
        <w:t>Plantio e Fertilizantes</w:t>
      </w:r>
      <w:r w:rsidRPr="001169B8">
        <w:t>: Informações sobre as práticas agrícolas envolvidas no cultivo do café.</w:t>
      </w:r>
    </w:p>
    <w:p w14:paraId="1B7D4A3F" w14:textId="77777777" w:rsidR="001169B8" w:rsidRPr="001169B8" w:rsidRDefault="001169B8" w:rsidP="001169B8">
      <w:pPr>
        <w:pStyle w:val="PargrafodaLista"/>
        <w:numPr>
          <w:ilvl w:val="0"/>
          <w:numId w:val="16"/>
        </w:numPr>
      </w:pPr>
      <w:r w:rsidRPr="001169B8">
        <w:rPr>
          <w:b/>
          <w:bCs/>
        </w:rPr>
        <w:t>História</w:t>
      </w:r>
      <w:r w:rsidRPr="001169B8">
        <w:t>: Narrativa sobre a introdução do café no Brasil em 1727 por Francisco de Mello Palheta, destacando seu impacto no desenvolvimento econômico e social do país.</w:t>
      </w:r>
    </w:p>
    <w:p w14:paraId="09236EE1" w14:textId="77777777" w:rsidR="00112947" w:rsidRDefault="001169B8" w:rsidP="00112947">
      <w:pPr>
        <w:pStyle w:val="PargrafodaLista"/>
        <w:numPr>
          <w:ilvl w:val="0"/>
          <w:numId w:val="16"/>
        </w:numPr>
      </w:pPr>
      <w:r w:rsidRPr="001169B8">
        <w:rPr>
          <w:b/>
          <w:bCs/>
        </w:rPr>
        <w:t>Maiores Produtores Mundiais</w:t>
      </w:r>
      <w:r w:rsidRPr="001169B8">
        <w:t>: Dados atualizados de 2024 sobre os principais países produtores de café:</w:t>
      </w:r>
    </w:p>
    <w:p w14:paraId="7963B7C6" w14:textId="77777777" w:rsidR="00112947" w:rsidRDefault="001169B8" w:rsidP="00112947">
      <w:pPr>
        <w:pStyle w:val="PargrafodaLista"/>
        <w:numPr>
          <w:ilvl w:val="1"/>
          <w:numId w:val="16"/>
        </w:numPr>
      </w:pPr>
      <w:r w:rsidRPr="00112947">
        <w:rPr>
          <w:b/>
          <w:bCs/>
        </w:rPr>
        <w:t>Brasil</w:t>
      </w:r>
      <w:r w:rsidRPr="001169B8">
        <w:t>: Líder mundial na produção de café, responsável por cerca de 36,8% da produção global, com destaque para o café arábica.</w:t>
      </w:r>
    </w:p>
    <w:p w14:paraId="3F2D1D59" w14:textId="77777777" w:rsidR="00112947" w:rsidRDefault="001169B8" w:rsidP="00112947">
      <w:pPr>
        <w:pStyle w:val="PargrafodaLista"/>
        <w:numPr>
          <w:ilvl w:val="1"/>
          <w:numId w:val="16"/>
        </w:numPr>
      </w:pPr>
      <w:r w:rsidRPr="00112947">
        <w:rPr>
          <w:b/>
          <w:bCs/>
        </w:rPr>
        <w:t>Vietnã</w:t>
      </w:r>
      <w:r w:rsidRPr="001169B8">
        <w:t>: Segundo maior produtor, com foco no café robusta, utilizado principalmente em blends e café solúvel.</w:t>
      </w:r>
    </w:p>
    <w:p w14:paraId="569986B2" w14:textId="7ED4A78F" w:rsidR="001169B8" w:rsidRPr="001169B8" w:rsidRDefault="001169B8" w:rsidP="00112947">
      <w:pPr>
        <w:pStyle w:val="PargrafodaLista"/>
        <w:numPr>
          <w:ilvl w:val="1"/>
          <w:numId w:val="16"/>
        </w:numPr>
      </w:pPr>
      <w:r w:rsidRPr="00112947">
        <w:rPr>
          <w:b/>
          <w:bCs/>
        </w:rPr>
        <w:t>Colômbia</w:t>
      </w:r>
      <w:r w:rsidRPr="001169B8">
        <w:t>: Reconhecida pela qualidade de seus grãos, cultivados principalmente por pequenos agricultores em regiões com microclimas ideais.</w:t>
      </w:r>
    </w:p>
    <w:p w14:paraId="18BD3455" w14:textId="3D6141C2" w:rsidR="001169B8" w:rsidRDefault="008C3212" w:rsidP="0058369E">
      <w:r w:rsidRPr="008C3212">
        <w:t>O site apresenta um design limpo e intuitivo, com imagens ilustrativas que complementam o conteúdo textual. A navegação é facilitada por um menu no topo da página, permitindo acesso rápido às diferentes seções.</w:t>
      </w:r>
    </w:p>
    <w:p w14:paraId="0935573F" w14:textId="6133A70D" w:rsidR="008C3212" w:rsidRDefault="008C3212" w:rsidP="0058369E">
      <w:r w:rsidRPr="008C3212">
        <w:t>Este projeto exemplifica como a tecnologia pode ser utilizada para disseminar conhecimento sobre temas culturais e econômicos relevantes, como o café, que desempenha um papel significativo na história e na economia do Brasil.</w:t>
      </w:r>
    </w:p>
    <w:p w14:paraId="703A9547" w14:textId="319580EF" w:rsidR="00893A60" w:rsidRPr="00F327CB" w:rsidRDefault="00F327CB" w:rsidP="00F327CB">
      <w:pPr>
        <w:ind w:firstLine="0"/>
        <w:rPr>
          <w:b/>
          <w:bCs/>
        </w:rPr>
      </w:pPr>
      <w:r>
        <w:rPr>
          <w:b/>
          <w:bCs/>
        </w:rPr>
        <w:t>4.</w:t>
      </w:r>
      <w:r w:rsidR="008375FE">
        <w:rPr>
          <w:b/>
          <w:bCs/>
        </w:rPr>
        <w:t>4</w:t>
      </w:r>
      <w:r>
        <w:rPr>
          <w:b/>
          <w:bCs/>
        </w:rPr>
        <w:t xml:space="preserve"> </w:t>
      </w:r>
      <w:r w:rsidR="00893A60" w:rsidRPr="00F327CB">
        <w:rPr>
          <w:b/>
          <w:bCs/>
        </w:rPr>
        <w:t>Melhorias a serem acrescentadas</w:t>
      </w:r>
    </w:p>
    <w:p w14:paraId="7DA20000" w14:textId="4117F56E" w:rsidR="00893A60" w:rsidRDefault="003F5CA1" w:rsidP="00893A60">
      <w:r>
        <w:t>Melhorias que podem ser acrescentadas no site</w:t>
      </w:r>
      <w:r w:rsidR="00A1412A">
        <w:t xml:space="preserve"> durante seu desenvolvimento futuro</w:t>
      </w:r>
      <w:r w:rsidR="00546E4C">
        <w:t>:</w:t>
      </w:r>
    </w:p>
    <w:p w14:paraId="7ED4F159" w14:textId="21A53808" w:rsidR="00546E4C" w:rsidRPr="001A7693" w:rsidRDefault="001A7693" w:rsidP="001A7693">
      <w:pPr>
        <w:ind w:firstLine="0"/>
        <w:rPr>
          <w:b/>
          <w:bCs/>
        </w:rPr>
      </w:pPr>
      <w:r w:rsidRPr="001A7693">
        <w:rPr>
          <w:b/>
          <w:bCs/>
        </w:rPr>
        <w:lastRenderedPageBreak/>
        <w:t xml:space="preserve">4.4.1 Usabilidade e Navegação: </w:t>
      </w:r>
    </w:p>
    <w:p w14:paraId="0D7D9257" w14:textId="7F4FF20A" w:rsidR="00DA205A" w:rsidRPr="00DA205A" w:rsidRDefault="00DA205A" w:rsidP="00DA205A">
      <w:pPr>
        <w:pStyle w:val="PargrafodaLista"/>
        <w:numPr>
          <w:ilvl w:val="2"/>
          <w:numId w:val="19"/>
        </w:numPr>
      </w:pPr>
      <w:r w:rsidRPr="00DA205A">
        <w:t>Links com feedback visual</w:t>
      </w:r>
      <w:r w:rsidR="003A2C05">
        <w:t>:</w:t>
      </w:r>
    </w:p>
    <w:p w14:paraId="2563C223" w14:textId="77777777" w:rsidR="00DA205A" w:rsidRPr="00DA205A" w:rsidRDefault="00DA205A" w:rsidP="00DA205A">
      <w:pPr>
        <w:pStyle w:val="PargrafodaLista"/>
        <w:numPr>
          <w:ilvl w:val="3"/>
          <w:numId w:val="19"/>
        </w:numPr>
      </w:pPr>
      <w:r w:rsidRPr="00DA205A">
        <w:t>Destaque links e botões com mudança de cor ou animação ao passar o mouse.</w:t>
      </w:r>
    </w:p>
    <w:p w14:paraId="7F1B8AD5" w14:textId="77777777" w:rsidR="00DA205A" w:rsidRDefault="00DA205A" w:rsidP="00DA205A">
      <w:pPr>
        <w:numPr>
          <w:ilvl w:val="3"/>
          <w:numId w:val="19"/>
        </w:numPr>
      </w:pPr>
      <w:r w:rsidRPr="00DA205A">
        <w:t>Marcar a seção atual melhora a orientação do usuário.</w:t>
      </w:r>
    </w:p>
    <w:p w14:paraId="0B4973F9" w14:textId="77777777" w:rsidR="003A2C05" w:rsidRPr="003A2C05" w:rsidRDefault="003A2C05" w:rsidP="003A2C05">
      <w:pPr>
        <w:pStyle w:val="PargrafodaLista"/>
        <w:numPr>
          <w:ilvl w:val="2"/>
          <w:numId w:val="19"/>
        </w:numPr>
      </w:pPr>
      <w:r w:rsidRPr="003A2C05">
        <w:t>Menu fixo ou responsivo</w:t>
      </w:r>
    </w:p>
    <w:p w14:paraId="1BF2DA38" w14:textId="77777777" w:rsidR="003A2C05" w:rsidRDefault="003A2C05" w:rsidP="003A2C05">
      <w:pPr>
        <w:pStyle w:val="PargrafodaLista"/>
        <w:numPr>
          <w:ilvl w:val="3"/>
          <w:numId w:val="19"/>
        </w:numPr>
      </w:pPr>
      <w:r w:rsidRPr="003A2C05">
        <w:t>Torne o menu de navegação fixo no topo para facilitar o acesso às seções enquanto o usuário rola a página.</w:t>
      </w:r>
    </w:p>
    <w:p w14:paraId="498AFB47" w14:textId="10117E88" w:rsidR="003A2C05" w:rsidRDefault="00D35477" w:rsidP="00D35477">
      <w:pPr>
        <w:ind w:firstLine="0"/>
        <w:rPr>
          <w:b/>
          <w:bCs/>
        </w:rPr>
      </w:pPr>
      <w:r w:rsidRPr="00D35477">
        <w:rPr>
          <w:b/>
          <w:bCs/>
        </w:rPr>
        <w:t>4.4.2 Design e Estética:</w:t>
      </w:r>
    </w:p>
    <w:p w14:paraId="50F3BBA1" w14:textId="77777777" w:rsidR="00A06E5E" w:rsidRPr="00A06E5E" w:rsidRDefault="00A06E5E" w:rsidP="00A06E5E">
      <w:pPr>
        <w:pStyle w:val="PargrafodaLista"/>
        <w:numPr>
          <w:ilvl w:val="2"/>
          <w:numId w:val="22"/>
        </w:numPr>
      </w:pPr>
      <w:r w:rsidRPr="00A06E5E">
        <w:t>Cores e contraste</w:t>
      </w:r>
    </w:p>
    <w:p w14:paraId="3171F8C4" w14:textId="651D86FE" w:rsidR="00A06E5E" w:rsidRPr="00A06E5E" w:rsidRDefault="00A06E5E" w:rsidP="00A06E5E">
      <w:pPr>
        <w:pStyle w:val="PargrafodaLista"/>
        <w:numPr>
          <w:ilvl w:val="3"/>
          <w:numId w:val="22"/>
        </w:numPr>
      </w:pPr>
      <w:r w:rsidRPr="00A06E5E">
        <w:t>Certifique-se de que há contraste suficiente entre fundo e texto, atendendo padrões de acessibilidade</w:t>
      </w:r>
      <w:r>
        <w:t>.</w:t>
      </w:r>
    </w:p>
    <w:p w14:paraId="7C61328B" w14:textId="77777777" w:rsidR="00A06E5E" w:rsidRDefault="00A06E5E" w:rsidP="00A06E5E">
      <w:pPr>
        <w:pStyle w:val="PargrafodaLista"/>
        <w:numPr>
          <w:ilvl w:val="3"/>
          <w:numId w:val="22"/>
        </w:numPr>
      </w:pPr>
      <w:r w:rsidRPr="00A06E5E">
        <w:t>Evite usar o mesmo tom marrom em excesso — inclua variações para dinamismo visual.</w:t>
      </w:r>
    </w:p>
    <w:p w14:paraId="3074C617" w14:textId="77777777" w:rsidR="00AC1CEA" w:rsidRDefault="00AC1CEA" w:rsidP="00AC1CEA">
      <w:pPr>
        <w:pStyle w:val="PargrafodaLista"/>
        <w:numPr>
          <w:ilvl w:val="2"/>
          <w:numId w:val="22"/>
        </w:numPr>
      </w:pPr>
      <w:r w:rsidRPr="00AC1CEA">
        <w:t>Layout</w:t>
      </w:r>
    </w:p>
    <w:p w14:paraId="54E61F33" w14:textId="77777777" w:rsidR="00AC1CEA" w:rsidRDefault="00AC1CEA" w:rsidP="00AC1CEA">
      <w:pPr>
        <w:pStyle w:val="PargrafodaLista"/>
        <w:numPr>
          <w:ilvl w:val="3"/>
          <w:numId w:val="22"/>
        </w:numPr>
      </w:pPr>
      <w:r w:rsidRPr="00AC1CEA">
        <w:t>Centralize o conteúdo principal e use grids ou colunas para facilitar a leitura e organização das informações.</w:t>
      </w:r>
    </w:p>
    <w:p w14:paraId="59A11C5F" w14:textId="41863683" w:rsidR="00AC1CEA" w:rsidRDefault="00AC1CEA" w:rsidP="00AC1CEA">
      <w:pPr>
        <w:pStyle w:val="PargrafodaLista"/>
        <w:numPr>
          <w:ilvl w:val="3"/>
          <w:numId w:val="22"/>
        </w:numPr>
      </w:pPr>
      <w:r w:rsidRPr="00AC1CEA">
        <w:t>Imagens devem ter tamanho padronizado e qualidade alta.</w:t>
      </w:r>
    </w:p>
    <w:p w14:paraId="50533AAC" w14:textId="01B67E55" w:rsidR="00233EEB" w:rsidRPr="00233EEB" w:rsidRDefault="00233EEB" w:rsidP="00233EEB">
      <w:pPr>
        <w:ind w:firstLine="0"/>
        <w:rPr>
          <w:b/>
          <w:bCs/>
        </w:rPr>
      </w:pPr>
      <w:r w:rsidRPr="00233EEB">
        <w:rPr>
          <w:b/>
          <w:bCs/>
        </w:rPr>
        <w:t>4.4.3 Conteúdo:</w:t>
      </w:r>
    </w:p>
    <w:p w14:paraId="5B08669B" w14:textId="77777777" w:rsidR="00233EEB" w:rsidRPr="00233EEB" w:rsidRDefault="00233EEB" w:rsidP="000E2847">
      <w:pPr>
        <w:pStyle w:val="PargrafodaLista"/>
        <w:numPr>
          <w:ilvl w:val="2"/>
          <w:numId w:val="27"/>
        </w:numPr>
      </w:pPr>
      <w:r w:rsidRPr="00233EEB">
        <w:t>Introdução clara</w:t>
      </w:r>
    </w:p>
    <w:p w14:paraId="6C553FD1" w14:textId="77777777" w:rsidR="00233EEB" w:rsidRPr="00233EEB" w:rsidRDefault="00233EEB" w:rsidP="000E2847">
      <w:pPr>
        <w:pStyle w:val="PargrafodaLista"/>
        <w:numPr>
          <w:ilvl w:val="3"/>
          <w:numId w:val="27"/>
        </w:numPr>
      </w:pPr>
      <w:r w:rsidRPr="00233EEB">
        <w:t>Insira um pequeno parágrafo de boas-vindas ou apresentação do propósito do site na seção inicial (Home).</w:t>
      </w:r>
    </w:p>
    <w:p w14:paraId="1D7E2A44" w14:textId="4CBE0CEB" w:rsidR="00233EEB" w:rsidRPr="00233EEB" w:rsidRDefault="00233EEB" w:rsidP="000E2847">
      <w:pPr>
        <w:pStyle w:val="PargrafodaLista"/>
        <w:numPr>
          <w:ilvl w:val="2"/>
          <w:numId w:val="27"/>
        </w:numPr>
      </w:pPr>
      <w:r w:rsidRPr="00233EEB">
        <w:t>Referências e fontes</w:t>
      </w:r>
    </w:p>
    <w:p w14:paraId="0C283791" w14:textId="77777777" w:rsidR="00233EEB" w:rsidRPr="00233EEB" w:rsidRDefault="00233EEB" w:rsidP="000E2847">
      <w:pPr>
        <w:pStyle w:val="PargrafodaLista"/>
        <w:numPr>
          <w:ilvl w:val="3"/>
          <w:numId w:val="27"/>
        </w:numPr>
      </w:pPr>
      <w:r w:rsidRPr="00233EEB">
        <w:t>Adicione uma seção de referências bibliográficas ou links externos para reforçar a credibilidade do conteúdo apresentado.</w:t>
      </w:r>
    </w:p>
    <w:p w14:paraId="7DE86660" w14:textId="229A73FE" w:rsidR="00233EEB" w:rsidRPr="00233EEB" w:rsidRDefault="00233EEB" w:rsidP="000E2847">
      <w:pPr>
        <w:pStyle w:val="PargrafodaLista"/>
        <w:numPr>
          <w:ilvl w:val="2"/>
          <w:numId w:val="27"/>
        </w:numPr>
      </w:pPr>
      <w:r w:rsidRPr="00233EEB">
        <w:t>Seção “Sobre nós” ou “Sobre o projeto”</w:t>
      </w:r>
    </w:p>
    <w:p w14:paraId="57AC73A0" w14:textId="77777777" w:rsidR="00233EEB" w:rsidRPr="00233EEB" w:rsidRDefault="00233EEB" w:rsidP="000E2847">
      <w:pPr>
        <w:pStyle w:val="PargrafodaLista"/>
        <w:numPr>
          <w:ilvl w:val="3"/>
          <w:numId w:val="27"/>
        </w:numPr>
      </w:pPr>
      <w:r w:rsidRPr="00233EEB">
        <w:t>Explique brevemente quem são os autores, o curso/disciplina e os objetivos acadêmicos.</w:t>
      </w:r>
    </w:p>
    <w:p w14:paraId="4CC33E13" w14:textId="77777777" w:rsidR="00233EEB" w:rsidRPr="00AC1CEA" w:rsidRDefault="00233EEB" w:rsidP="00233EEB"/>
    <w:p w14:paraId="4A5E77A1" w14:textId="77D5B195" w:rsidR="009E27CF" w:rsidRDefault="009E27CF" w:rsidP="009E27CF">
      <w:pPr>
        <w:pStyle w:val="PargrafodaLista"/>
        <w:numPr>
          <w:ilvl w:val="0"/>
          <w:numId w:val="4"/>
        </w:numPr>
        <w:ind w:left="0" w:firstLine="0"/>
        <w:jc w:val="left"/>
        <w:rPr>
          <w:b/>
          <w:bCs/>
        </w:rPr>
      </w:pPr>
      <w:r>
        <w:rPr>
          <w:b/>
          <w:bCs/>
        </w:rPr>
        <w:lastRenderedPageBreak/>
        <w:t>Desenvolvimento do website</w:t>
      </w:r>
    </w:p>
    <w:p w14:paraId="695D3674" w14:textId="06F89034" w:rsidR="00FC5262" w:rsidRDefault="00ED02CC" w:rsidP="00ED02CC">
      <w:pPr>
        <w:pStyle w:val="PargrafodaLista"/>
        <w:numPr>
          <w:ilvl w:val="1"/>
          <w:numId w:val="4"/>
        </w:numPr>
        <w:ind w:left="0" w:firstLine="0"/>
        <w:jc w:val="left"/>
        <w:rPr>
          <w:b/>
          <w:bCs/>
        </w:rPr>
      </w:pPr>
      <w:r>
        <w:rPr>
          <w:b/>
          <w:bCs/>
        </w:rPr>
        <w:t xml:space="preserve">Telas do website </w:t>
      </w:r>
    </w:p>
    <w:p w14:paraId="11A2D05A" w14:textId="20CAF694" w:rsidR="007B359A" w:rsidRDefault="000F7DE6" w:rsidP="007B359A">
      <w:pPr>
        <w:pStyle w:val="PargrafodaLista"/>
        <w:numPr>
          <w:ilvl w:val="0"/>
          <w:numId w:val="33"/>
        </w:numPr>
      </w:pPr>
      <w:r>
        <w:t>Tel</w:t>
      </w:r>
      <w:r w:rsidR="00C06053">
        <w:t>a principal do website</w:t>
      </w:r>
      <w:r w:rsidR="00916BC4">
        <w:t>:</w:t>
      </w:r>
    </w:p>
    <w:p w14:paraId="46A22DDE" w14:textId="06C51601" w:rsidR="007B359A" w:rsidRDefault="007B359A" w:rsidP="007B359A">
      <w:r>
        <w:t xml:space="preserve">Na tela principal </w:t>
      </w:r>
      <w:r w:rsidR="009374F0">
        <w:t>contém</w:t>
      </w:r>
      <w:r>
        <w:t xml:space="preserve"> informações </w:t>
      </w:r>
      <w:r w:rsidR="00E8549A">
        <w:t>interessantes de como o café chegou no Brasil e seus maiores produtores mundialmente.</w:t>
      </w:r>
    </w:p>
    <w:p w14:paraId="775F8CF2" w14:textId="03C93826" w:rsidR="00916BC4" w:rsidRPr="009E27CF" w:rsidRDefault="00916BC4" w:rsidP="00916BC4">
      <w:pPr>
        <w:ind w:firstLine="0"/>
        <w:jc w:val="center"/>
      </w:pPr>
      <w:r>
        <w:rPr>
          <w:noProof/>
        </w:rPr>
        <w:drawing>
          <wp:inline distT="0" distB="0" distL="0" distR="0" wp14:anchorId="597BCCA4" wp14:editId="61A97A8A">
            <wp:extent cx="5760085" cy="4333875"/>
            <wp:effectExtent l="0" t="0" r="0" b="9525"/>
            <wp:docPr id="2093022933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22933" name="Imagem 1" descr="Interface gráfica do usuário, Site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1005" w14:textId="77777777" w:rsidR="009374F0" w:rsidRDefault="009374F0" w:rsidP="009374F0">
      <w:pPr>
        <w:pStyle w:val="PargrafodaLista"/>
        <w:ind w:left="2421" w:firstLine="0"/>
      </w:pPr>
    </w:p>
    <w:p w14:paraId="62C53B61" w14:textId="77777777" w:rsidR="009374F0" w:rsidRDefault="009374F0" w:rsidP="009374F0">
      <w:pPr>
        <w:pStyle w:val="PargrafodaLista"/>
        <w:ind w:left="2421" w:firstLine="0"/>
      </w:pPr>
    </w:p>
    <w:p w14:paraId="34D40748" w14:textId="77777777" w:rsidR="009374F0" w:rsidRDefault="009374F0" w:rsidP="009374F0">
      <w:pPr>
        <w:pStyle w:val="PargrafodaLista"/>
        <w:ind w:left="2421" w:firstLine="0"/>
      </w:pPr>
    </w:p>
    <w:p w14:paraId="2FAB94D0" w14:textId="77777777" w:rsidR="009374F0" w:rsidRDefault="009374F0" w:rsidP="009374F0">
      <w:pPr>
        <w:pStyle w:val="PargrafodaLista"/>
        <w:ind w:left="2421" w:firstLine="0"/>
      </w:pPr>
    </w:p>
    <w:p w14:paraId="06FBDB4E" w14:textId="77777777" w:rsidR="009374F0" w:rsidRDefault="009374F0" w:rsidP="009374F0">
      <w:pPr>
        <w:pStyle w:val="PargrafodaLista"/>
        <w:ind w:left="2421" w:firstLine="0"/>
      </w:pPr>
    </w:p>
    <w:p w14:paraId="60E3415B" w14:textId="77777777" w:rsidR="009374F0" w:rsidRDefault="009374F0" w:rsidP="009374F0">
      <w:pPr>
        <w:pStyle w:val="PargrafodaLista"/>
        <w:ind w:left="2421" w:firstLine="0"/>
      </w:pPr>
    </w:p>
    <w:p w14:paraId="3E9530B4" w14:textId="77777777" w:rsidR="009374F0" w:rsidRDefault="009374F0" w:rsidP="009374F0">
      <w:pPr>
        <w:pStyle w:val="PargrafodaLista"/>
        <w:ind w:left="2421" w:firstLine="0"/>
      </w:pPr>
    </w:p>
    <w:p w14:paraId="7A74B476" w14:textId="77777777" w:rsidR="009374F0" w:rsidRDefault="009374F0" w:rsidP="009374F0">
      <w:pPr>
        <w:pStyle w:val="PargrafodaLista"/>
        <w:ind w:left="2421" w:firstLine="0"/>
      </w:pPr>
    </w:p>
    <w:p w14:paraId="1F8BD614" w14:textId="77777777" w:rsidR="009374F0" w:rsidRDefault="009374F0" w:rsidP="009374F0">
      <w:pPr>
        <w:pStyle w:val="PargrafodaLista"/>
        <w:ind w:left="2421" w:firstLine="0"/>
      </w:pPr>
    </w:p>
    <w:p w14:paraId="16DFD36E" w14:textId="77777777" w:rsidR="009374F0" w:rsidRDefault="009374F0" w:rsidP="00843A71">
      <w:pPr>
        <w:ind w:firstLine="0"/>
      </w:pPr>
    </w:p>
    <w:p w14:paraId="1E4FD8C9" w14:textId="0E20FC9F" w:rsidR="003A2C05" w:rsidRDefault="00D54C58" w:rsidP="00D54C58">
      <w:pPr>
        <w:pStyle w:val="PargrafodaLista"/>
        <w:numPr>
          <w:ilvl w:val="0"/>
          <w:numId w:val="32"/>
        </w:numPr>
      </w:pPr>
      <w:r>
        <w:lastRenderedPageBreak/>
        <w:t>Tela da aba sobre plantio:</w:t>
      </w:r>
    </w:p>
    <w:p w14:paraId="28424AED" w14:textId="6A9C4253" w:rsidR="00E8549A" w:rsidRDefault="00E8549A" w:rsidP="00E8549A">
      <w:r>
        <w:t xml:space="preserve">Na aba sobre o plantio, </w:t>
      </w:r>
      <w:r w:rsidR="005811A6">
        <w:t xml:space="preserve">passamos informações de qual sua a área ideal para poder cultivar o café e quais etapas pós-colheita, para iniciar a produção até chegar nas prateleiras dos supermercados. </w:t>
      </w:r>
    </w:p>
    <w:p w14:paraId="16E07DEA" w14:textId="3F246060" w:rsidR="005811A6" w:rsidRPr="00DA205A" w:rsidRDefault="00D54C58" w:rsidP="009374F0">
      <w:pPr>
        <w:ind w:firstLine="0"/>
        <w:jc w:val="center"/>
      </w:pPr>
      <w:r>
        <w:rPr>
          <w:noProof/>
        </w:rPr>
        <w:drawing>
          <wp:inline distT="0" distB="0" distL="0" distR="0" wp14:anchorId="75F9CAA7" wp14:editId="1C834F45">
            <wp:extent cx="5760085" cy="3238500"/>
            <wp:effectExtent l="0" t="0" r="0" b="0"/>
            <wp:docPr id="1211762205" name="Imagem 2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2205" name="Imagem 2" descr="Interface gráfica do usuário, Site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F96C" w14:textId="37523D61" w:rsidR="005811A6" w:rsidRPr="00986FB7" w:rsidRDefault="00173512" w:rsidP="005811A6">
      <w:pPr>
        <w:ind w:firstLine="0"/>
        <w:jc w:val="center"/>
      </w:pPr>
      <w:r>
        <w:rPr>
          <w:noProof/>
        </w:rPr>
        <w:drawing>
          <wp:inline distT="0" distB="0" distL="0" distR="0" wp14:anchorId="5E4AE2A3" wp14:editId="79E67DFD">
            <wp:extent cx="5760085" cy="3933825"/>
            <wp:effectExtent l="0" t="0" r="0" b="9525"/>
            <wp:docPr id="429147512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47512" name="Imagem 3" descr="Text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C769" w14:textId="691A1F71" w:rsidR="00D73505" w:rsidRDefault="00173512" w:rsidP="007B359A">
      <w:pPr>
        <w:pStyle w:val="PargrafodaLista"/>
        <w:numPr>
          <w:ilvl w:val="0"/>
          <w:numId w:val="32"/>
        </w:numPr>
      </w:pPr>
      <w:r>
        <w:lastRenderedPageBreak/>
        <w:t>Tela da aba sobre fertilizantes:</w:t>
      </w:r>
    </w:p>
    <w:p w14:paraId="2F104446" w14:textId="0F7F5C05" w:rsidR="005811A6" w:rsidRDefault="00F94FB0" w:rsidP="005811A6">
      <w:r>
        <w:t xml:space="preserve">Na segunda aba, sobre os fertilizantes, </w:t>
      </w:r>
      <w:r w:rsidR="00581B4C">
        <w:t>irá</w:t>
      </w:r>
      <w:r>
        <w:t xml:space="preserve"> encontrar informações de qual a importância da adubação e da ação dos fertilizantes para a plantação do café e qua</w:t>
      </w:r>
      <w:r w:rsidR="00581B4C">
        <w:t xml:space="preserve">is os fertilizantes ideias para </w:t>
      </w:r>
      <w:r w:rsidR="00773EF6">
        <w:t>utilizar nela.</w:t>
      </w:r>
    </w:p>
    <w:p w14:paraId="5465C9D7" w14:textId="09E4E4EB" w:rsidR="00173512" w:rsidRDefault="00173512" w:rsidP="00173512">
      <w:pPr>
        <w:ind w:firstLine="0"/>
        <w:jc w:val="center"/>
      </w:pPr>
      <w:r>
        <w:rPr>
          <w:noProof/>
        </w:rPr>
        <w:drawing>
          <wp:inline distT="0" distB="0" distL="0" distR="0" wp14:anchorId="2D2ECD89" wp14:editId="17324AC5">
            <wp:extent cx="5760085" cy="3819525"/>
            <wp:effectExtent l="0" t="0" r="0" b="9525"/>
            <wp:docPr id="40058744" name="Imagem 4" descr="Interface gráfica do usuário, Text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8744" name="Imagem 4" descr="Interface gráfica do usuário, Text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B248" w14:textId="22545466" w:rsidR="00AD3EC3" w:rsidRDefault="000E1E6F" w:rsidP="00AD3EC3">
      <w:pPr>
        <w:ind w:firstLine="0"/>
        <w:jc w:val="center"/>
      </w:pPr>
      <w:r>
        <w:rPr>
          <w:noProof/>
        </w:rPr>
        <w:drawing>
          <wp:inline distT="0" distB="0" distL="0" distR="0" wp14:anchorId="0607B53F" wp14:editId="7C5E651B">
            <wp:extent cx="5760085" cy="3524250"/>
            <wp:effectExtent l="0" t="0" r="0" b="0"/>
            <wp:docPr id="15303708" name="Imagem 5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708" name="Imagem 5" descr="Interface gráfica do usuário, Site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67A4" w14:textId="1699C015" w:rsidR="00D73505" w:rsidRDefault="000E1E6F" w:rsidP="007B359A">
      <w:pPr>
        <w:pStyle w:val="PargrafodaLista"/>
        <w:numPr>
          <w:ilvl w:val="0"/>
          <w:numId w:val="32"/>
        </w:numPr>
      </w:pPr>
      <w:r>
        <w:lastRenderedPageBreak/>
        <w:t>Tela da aba sobre a história do café:</w:t>
      </w:r>
    </w:p>
    <w:p w14:paraId="7FFD4A7E" w14:textId="7F6B1F9C" w:rsidR="00773EF6" w:rsidRDefault="00486512" w:rsidP="00773EF6">
      <w:r>
        <w:t xml:space="preserve">Já na terceira aba, conta a história do café, </w:t>
      </w:r>
      <w:r w:rsidR="00020A0A">
        <w:t>qual sua origem, a expansão dele para a Europa</w:t>
      </w:r>
      <w:r w:rsidR="001E5DEC">
        <w:t>, como chegou no Brasil, os café</w:t>
      </w:r>
      <w:r w:rsidR="009374F0">
        <w:t>s</w:t>
      </w:r>
      <w:r w:rsidR="001E5DEC">
        <w:t xml:space="preserve"> especiais ou mais conhecidos por “gourmet” </w:t>
      </w:r>
      <w:r w:rsidR="006E4D07">
        <w:t>e sobre como o café está na atualidade.</w:t>
      </w:r>
    </w:p>
    <w:p w14:paraId="56D08F1F" w14:textId="5C79AE0C" w:rsidR="000E1E6F" w:rsidRDefault="000E1E6F" w:rsidP="000E1E6F">
      <w:pPr>
        <w:ind w:firstLine="0"/>
        <w:jc w:val="center"/>
      </w:pPr>
      <w:r>
        <w:rPr>
          <w:noProof/>
        </w:rPr>
        <w:drawing>
          <wp:inline distT="0" distB="0" distL="0" distR="0" wp14:anchorId="4316F839" wp14:editId="27A14D7F">
            <wp:extent cx="5760085" cy="3724275"/>
            <wp:effectExtent l="0" t="0" r="0" b="9525"/>
            <wp:docPr id="414543112" name="Imagem 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43112" name="Imagem 6" descr="Interface gráfica do usuário, Site&#10;&#10;O conteúdo gerado por IA pode estar incorre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1A1A" w14:textId="1836875A" w:rsidR="00AD3EC3" w:rsidRDefault="00533BCF" w:rsidP="00AD3EC3">
      <w:pPr>
        <w:pStyle w:val="PargrafodaLista"/>
        <w:ind w:left="0" w:firstLine="0"/>
        <w:jc w:val="center"/>
      </w:pPr>
      <w:r>
        <w:rPr>
          <w:noProof/>
        </w:rPr>
        <w:drawing>
          <wp:inline distT="0" distB="0" distL="0" distR="0" wp14:anchorId="3EBB66B0" wp14:editId="7E226262">
            <wp:extent cx="5760085" cy="3606800"/>
            <wp:effectExtent l="0" t="0" r="0" b="0"/>
            <wp:docPr id="1976805579" name="Imagem 8" descr="Uma imagem contendo 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05579" name="Imagem 8" descr="Uma imagem contendo Código QR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0E51" w14:textId="505EE95B" w:rsidR="007B359A" w:rsidRDefault="007B359A" w:rsidP="007B359A">
      <w:pPr>
        <w:pStyle w:val="PargrafodaLista"/>
        <w:numPr>
          <w:ilvl w:val="0"/>
          <w:numId w:val="32"/>
        </w:numPr>
      </w:pPr>
      <w:r>
        <w:lastRenderedPageBreak/>
        <w:t>Tela sobre a aba de saiba mais:</w:t>
      </w:r>
    </w:p>
    <w:p w14:paraId="2A6F5A2F" w14:textId="344B382D" w:rsidR="006E4D07" w:rsidRDefault="006E4D07" w:rsidP="006E4D07">
      <w:r>
        <w:t xml:space="preserve">Na </w:t>
      </w:r>
      <w:r w:rsidR="009374F0">
        <w:t>última</w:t>
      </w:r>
      <w:r>
        <w:t xml:space="preserve"> aba, saiba mais, </w:t>
      </w:r>
      <w:r w:rsidR="006F581A">
        <w:t>contém</w:t>
      </w:r>
      <w:r w:rsidR="001D0096">
        <w:t xml:space="preserve"> um formulário para preencher com seu nome, e-mail e telefone, para que o suporte da Lid</w:t>
      </w:r>
      <w:r w:rsidR="00F31F07">
        <w:t>’s coffee posso entrar em contato com o cliente.</w:t>
      </w:r>
    </w:p>
    <w:p w14:paraId="7BF62D1D" w14:textId="2B13C54E" w:rsidR="007B359A" w:rsidRDefault="007B359A" w:rsidP="007B359A">
      <w:pPr>
        <w:ind w:firstLine="0"/>
        <w:jc w:val="center"/>
      </w:pPr>
      <w:r>
        <w:rPr>
          <w:noProof/>
        </w:rPr>
        <w:drawing>
          <wp:inline distT="0" distB="0" distL="0" distR="0" wp14:anchorId="30851B1A" wp14:editId="7124993A">
            <wp:extent cx="5760085" cy="3924300"/>
            <wp:effectExtent l="0" t="0" r="0" b="0"/>
            <wp:docPr id="65443682" name="Imagem 7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3682" name="Imagem 7" descr="Interface gráfica do usuário, Site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57DE" w14:textId="77777777" w:rsidR="00974E8C" w:rsidRDefault="00974E8C" w:rsidP="00697936">
      <w:pPr>
        <w:ind w:firstLine="0"/>
      </w:pPr>
    </w:p>
    <w:p w14:paraId="6CBD0DC2" w14:textId="77777777" w:rsidR="00D73505" w:rsidRDefault="00D73505" w:rsidP="00D73505"/>
    <w:p w14:paraId="595DFAFF" w14:textId="77777777" w:rsidR="00D73505" w:rsidRDefault="00D73505" w:rsidP="00D73505"/>
    <w:p w14:paraId="236FD39B" w14:textId="77777777" w:rsidR="00D73505" w:rsidRDefault="00D73505" w:rsidP="00D73505"/>
    <w:p w14:paraId="1ECDE898" w14:textId="77777777" w:rsidR="00D73505" w:rsidRDefault="00D73505" w:rsidP="00D73505"/>
    <w:p w14:paraId="092800AC" w14:textId="77777777" w:rsidR="00D73505" w:rsidRDefault="00D73505" w:rsidP="00D73505"/>
    <w:p w14:paraId="12C98A33" w14:textId="77777777" w:rsidR="00D1686C" w:rsidRDefault="00D1686C" w:rsidP="00D73505"/>
    <w:p w14:paraId="194198D2" w14:textId="77777777" w:rsidR="00697936" w:rsidRDefault="00697936" w:rsidP="00D73505"/>
    <w:p w14:paraId="76099704" w14:textId="77777777" w:rsidR="00AD3EC3" w:rsidRDefault="00AD3EC3" w:rsidP="00E0585E">
      <w:pPr>
        <w:ind w:firstLine="0"/>
      </w:pPr>
    </w:p>
    <w:p w14:paraId="67BC5078" w14:textId="47857C13" w:rsidR="0006184D" w:rsidRDefault="007E0787" w:rsidP="00B02C64">
      <w:pPr>
        <w:pStyle w:val="PargrafodaLista"/>
        <w:numPr>
          <w:ilvl w:val="0"/>
          <w:numId w:val="4"/>
        </w:numPr>
        <w:ind w:left="357" w:hanging="357"/>
      </w:pPr>
      <w:r w:rsidRPr="00C927C8">
        <w:rPr>
          <w:b/>
          <w:bCs/>
        </w:rPr>
        <w:lastRenderedPageBreak/>
        <w:t>Referências Bibliográficas</w:t>
      </w:r>
      <w:r w:rsidR="00A2178D">
        <w:t xml:space="preserve"> </w:t>
      </w:r>
      <w:r w:rsidR="0006184D">
        <w:t xml:space="preserve"> </w:t>
      </w:r>
    </w:p>
    <w:p w14:paraId="4A7BE9E4" w14:textId="6D957C4B" w:rsidR="0006184D" w:rsidRPr="00B02C64" w:rsidRDefault="00E0585E" w:rsidP="006E5913">
      <w:pPr>
        <w:ind w:firstLine="357"/>
        <w:jc w:val="left"/>
        <w:rPr>
          <w:b/>
          <w:bCs/>
        </w:rPr>
      </w:pPr>
      <w:r>
        <w:rPr>
          <w:b/>
          <w:bCs/>
        </w:rPr>
        <w:t>6</w:t>
      </w:r>
      <w:r w:rsidR="006A0F70" w:rsidRPr="00B02C64">
        <w:rPr>
          <w:b/>
          <w:bCs/>
        </w:rPr>
        <w:t xml:space="preserve">.1 </w:t>
      </w:r>
      <w:r w:rsidR="00A93B71" w:rsidRPr="00B02C64">
        <w:rPr>
          <w:b/>
          <w:bCs/>
        </w:rPr>
        <w:t>Fontes de pesquisas:</w:t>
      </w:r>
    </w:p>
    <w:p w14:paraId="0FC3E722" w14:textId="760A1C5A" w:rsidR="00A93B71" w:rsidRDefault="00E0585E" w:rsidP="006E5913">
      <w:pPr>
        <w:jc w:val="left"/>
      </w:pPr>
      <w:r>
        <w:t>6</w:t>
      </w:r>
      <w:r w:rsidR="006A0F70">
        <w:t xml:space="preserve">.1.1 </w:t>
      </w:r>
      <w:r w:rsidR="00594F25">
        <w:t>Agricultura, Brasil</w:t>
      </w:r>
      <w:r w:rsidR="00F80A75">
        <w:t>. Disponível em</w:t>
      </w:r>
      <w:r w:rsidR="000B5A64">
        <w:t xml:space="preserve"> </w:t>
      </w:r>
      <w:r w:rsidR="00541226">
        <w:t>&lt;</w:t>
      </w:r>
      <w:hyperlink r:id="rId32" w:history="1">
        <w:r w:rsidR="00541226" w:rsidRPr="00DA2203">
          <w:rPr>
            <w:rStyle w:val="Hyperlink"/>
          </w:rPr>
          <w:t>https://agriculture.basf.com/br/pt/conteudos/cultivos-e-sementes/cafe/melhor-epoca-plantio</w:t>
        </w:r>
      </w:hyperlink>
      <w:r w:rsidR="00AC3D22">
        <w:t>.</w:t>
      </w:r>
      <w:r w:rsidR="00541226">
        <w:t>&gt;.</w:t>
      </w:r>
      <w:r w:rsidR="00AC3D22">
        <w:t xml:space="preserve"> </w:t>
      </w:r>
      <w:r w:rsidR="00D02FAA">
        <w:t xml:space="preserve">Acesso </w:t>
      </w:r>
      <w:r w:rsidR="00617584">
        <w:t>em: 23 mar. 2025</w:t>
      </w:r>
      <w:r w:rsidR="000B5A64">
        <w:t>.</w:t>
      </w:r>
    </w:p>
    <w:p w14:paraId="6DED5AA8" w14:textId="66FE1D79" w:rsidR="003C4382" w:rsidRDefault="00E0585E" w:rsidP="006E5913">
      <w:pPr>
        <w:jc w:val="left"/>
      </w:pPr>
      <w:r>
        <w:t>6</w:t>
      </w:r>
      <w:r w:rsidR="006A0F70">
        <w:t xml:space="preserve">.1.2 </w:t>
      </w:r>
      <w:r w:rsidR="005C4423">
        <w:t>Fertilizantes, TMF</w:t>
      </w:r>
      <w:r w:rsidR="00E8327E">
        <w:t xml:space="preserve">. </w:t>
      </w:r>
      <w:r w:rsidR="003C4382">
        <w:t>Disponível</w:t>
      </w:r>
      <w:r w:rsidR="00E8327E">
        <w:t xml:space="preserve"> </w:t>
      </w:r>
      <w:r w:rsidR="00EA782F">
        <w:t>em</w:t>
      </w:r>
      <w:r w:rsidR="00E8327E">
        <w:t xml:space="preserve"> </w:t>
      </w:r>
      <w:r w:rsidR="00EA782F">
        <w:t>&lt;</w:t>
      </w:r>
      <w:hyperlink r:id="rId33" w:anchor=":~:text=O%20caf%C3%A9%20%C3%A9%20uma%20planta,m%20e%201200%20m%20de%20altitude." w:history="1">
        <w:r w:rsidR="00EA782F" w:rsidRPr="00DA2203">
          <w:rPr>
            <w:rStyle w:val="Hyperlink"/>
          </w:rPr>
          <w:t>https://tmffertilizantes.com.br/plantacao-de-cafe-o-cultivo-ideal/#:~:text=O%20caf%C3%A9%20%C3%A9%20uma%20planta,m%20e%201200%20m%20de%20altitude.</w:t>
        </w:r>
      </w:hyperlink>
      <w:r w:rsidR="00541226">
        <w:t>&gt;.</w:t>
      </w:r>
      <w:r w:rsidR="003C4382">
        <w:t xml:space="preserve"> Acesso em: 23 mar. 2025.</w:t>
      </w:r>
    </w:p>
    <w:p w14:paraId="2E425D12" w14:textId="3045169A" w:rsidR="00541226" w:rsidRDefault="00E0585E" w:rsidP="006E5913">
      <w:pPr>
        <w:jc w:val="left"/>
      </w:pPr>
      <w:r>
        <w:t>6</w:t>
      </w:r>
      <w:r w:rsidR="006A0F70">
        <w:t xml:space="preserve">.1.3 </w:t>
      </w:r>
      <w:r w:rsidR="006A0F70">
        <w:tab/>
      </w:r>
      <w:r w:rsidR="00001CF5">
        <w:t xml:space="preserve">Soluções em engenharia </w:t>
      </w:r>
      <w:r w:rsidR="00EA782F">
        <w:t>Química</w:t>
      </w:r>
      <w:r w:rsidR="00001CF5">
        <w:t xml:space="preserve">, Catalisa. </w:t>
      </w:r>
      <w:r w:rsidR="00EA782F">
        <w:t>Disponível</w:t>
      </w:r>
      <w:r w:rsidR="00001CF5">
        <w:t xml:space="preserve"> em </w:t>
      </w:r>
      <w:r w:rsidR="00EA782F">
        <w:t>&lt;</w:t>
      </w:r>
      <w:r w:rsidR="00EA782F" w:rsidRPr="00EA782F">
        <w:t xml:space="preserve"> </w:t>
      </w:r>
      <w:hyperlink r:id="rId34" w:history="1">
        <w:r w:rsidR="00EA782F" w:rsidRPr="00DA2203">
          <w:rPr>
            <w:rStyle w:val="Hyperlink"/>
          </w:rPr>
          <w:t>https://catalisajr.com.br/producao_de_cafe/</w:t>
        </w:r>
      </w:hyperlink>
      <w:r w:rsidR="00EA782F">
        <w:t xml:space="preserve">&gt;. </w:t>
      </w:r>
      <w:r w:rsidR="00541226">
        <w:t>Acesso em: 23 mar. 2025.</w:t>
      </w:r>
    </w:p>
    <w:p w14:paraId="2FE28810" w14:textId="62134F20" w:rsidR="00D75F99" w:rsidRDefault="00E0585E" w:rsidP="006E5913">
      <w:pPr>
        <w:jc w:val="left"/>
      </w:pPr>
      <w:r>
        <w:t>6</w:t>
      </w:r>
      <w:r w:rsidR="00921E16">
        <w:t>.1.4</w:t>
      </w:r>
      <w:r w:rsidR="00921E16">
        <w:tab/>
        <w:t>Bussine</w:t>
      </w:r>
      <w:r w:rsidR="003966F6">
        <w:t>s</w:t>
      </w:r>
      <w:r w:rsidR="00921E16">
        <w:t xml:space="preserve">s School, FHA. </w:t>
      </w:r>
      <w:r w:rsidR="0071248A">
        <w:t>Disponível</w:t>
      </w:r>
      <w:r w:rsidR="00921E16">
        <w:t xml:space="preserve"> </w:t>
      </w:r>
      <w:r w:rsidR="00FF1C5C">
        <w:t xml:space="preserve">em </w:t>
      </w:r>
      <w:r w:rsidR="00FF1C5C" w:rsidRPr="00921E16">
        <w:t>&lt;</w:t>
      </w:r>
      <w:hyperlink r:id="rId35" w:history="1">
        <w:r w:rsidR="0018545F" w:rsidRPr="00576A39">
          <w:rPr>
            <w:rStyle w:val="Hyperlink"/>
          </w:rPr>
          <w:t>https://fia.com.br/blog/mercado-mundial-do-cafe/</w:t>
        </w:r>
      </w:hyperlink>
      <w:r w:rsidR="0018545F">
        <w:t>&gt;</w:t>
      </w:r>
      <w:r w:rsidR="00921E16">
        <w:t xml:space="preserve">. </w:t>
      </w:r>
      <w:r w:rsidR="0071248A">
        <w:t xml:space="preserve">Acesso em: 23 mar. 2025. </w:t>
      </w:r>
    </w:p>
    <w:p w14:paraId="1DD5D986" w14:textId="4F88660C" w:rsidR="00145A5B" w:rsidRDefault="00E0585E" w:rsidP="006E5913">
      <w:pPr>
        <w:jc w:val="left"/>
      </w:pPr>
      <w:r>
        <w:t>6</w:t>
      </w:r>
      <w:r w:rsidR="00145A5B">
        <w:t>.1.5</w:t>
      </w:r>
      <w:r w:rsidR="00145A5B">
        <w:tab/>
      </w:r>
      <w:r w:rsidR="00B10CF6">
        <w:t xml:space="preserve">Gourmet, Grão. </w:t>
      </w:r>
      <w:r w:rsidR="00DE34D5">
        <w:t>Disponível</w:t>
      </w:r>
      <w:r w:rsidR="00B10CF6">
        <w:t xml:space="preserve"> em &lt;</w:t>
      </w:r>
      <w:hyperlink r:id="rId36" w:history="1">
        <w:r w:rsidR="00716CD3" w:rsidRPr="00576A39">
          <w:rPr>
            <w:rStyle w:val="Hyperlink"/>
          </w:rPr>
          <w:t>https://graocafes.com.br/paises-produtores-de-cafe-quem-lidera-o-mercado/</w:t>
        </w:r>
      </w:hyperlink>
      <w:r w:rsidR="0018545F">
        <w:t>&gt;</w:t>
      </w:r>
      <w:r w:rsidR="00DE34D5">
        <w:t xml:space="preserve">. Acesso em: 25 mar. 2025. </w:t>
      </w:r>
    </w:p>
    <w:p w14:paraId="6A08E0BA" w14:textId="10531BC3" w:rsidR="008F62F0" w:rsidRPr="008F62F0" w:rsidRDefault="00E0585E" w:rsidP="006E5913">
      <w:pPr>
        <w:jc w:val="left"/>
      </w:pPr>
      <w:r>
        <w:t>6</w:t>
      </w:r>
      <w:r w:rsidR="00277B71">
        <w:t>.1.</w:t>
      </w:r>
      <w:r w:rsidR="00D564C8">
        <w:t>6</w:t>
      </w:r>
      <w:r w:rsidR="00277B71">
        <w:tab/>
      </w:r>
      <w:r w:rsidR="008F62F0" w:rsidRPr="008F62F0">
        <w:t xml:space="preserve">MARIA TOMAZELA, J. </w:t>
      </w:r>
      <w:r w:rsidR="008F62F0" w:rsidRPr="008F62F0">
        <w:rPr>
          <w:b/>
          <w:bCs/>
        </w:rPr>
        <w:t>Mais de 95% dos produtores rurais utilizam algum tipo de tecnologia digital, diz pesquisa</w:t>
      </w:r>
      <w:r w:rsidR="008F62F0" w:rsidRPr="008F62F0">
        <w:t xml:space="preserve">. Disponível em: </w:t>
      </w:r>
      <w:r w:rsidR="0018545F">
        <w:t>&lt;</w:t>
      </w:r>
      <w:hyperlink r:id="rId37" w:history="1">
        <w:r w:rsidR="0018545F" w:rsidRPr="00576A39">
          <w:rPr>
            <w:rStyle w:val="Hyperlink"/>
          </w:rPr>
          <w:t>https://www.estadao.com.br/economia/agronegocios/produtores-rurais-95-usam-tecnologia-digital/?srsltid=AfmBOorTblODkAwjQvyBWiFPzMHejoECg0K-xyi24hh-uphz2XKFPey0</w:t>
        </w:r>
      </w:hyperlink>
      <w:r w:rsidR="0018545F">
        <w:t>&gt;</w:t>
      </w:r>
      <w:r w:rsidR="002075E0">
        <w:t xml:space="preserve">. </w:t>
      </w:r>
      <w:r w:rsidR="008F62F0" w:rsidRPr="008F62F0">
        <w:t xml:space="preserve"> Acesso em: 27 mar. 2025. </w:t>
      </w:r>
    </w:p>
    <w:p w14:paraId="1D0EE5DA" w14:textId="5437DDA5" w:rsidR="00277B71" w:rsidRDefault="00E0585E" w:rsidP="0018545F">
      <w:pPr>
        <w:jc w:val="left"/>
      </w:pPr>
      <w:r>
        <w:t>6</w:t>
      </w:r>
      <w:r w:rsidR="00D564C8">
        <w:t xml:space="preserve">.1.7        </w:t>
      </w:r>
      <w:r w:rsidR="00D564C8" w:rsidRPr="00D564C8">
        <w:t xml:space="preserve">TEIXEIRA, R. </w:t>
      </w:r>
      <w:r w:rsidR="00D564C8" w:rsidRPr="00D564C8">
        <w:rPr>
          <w:b/>
          <w:bCs/>
        </w:rPr>
        <w:t>As 10 Heurísticas De Usabilidade</w:t>
      </w:r>
      <w:r w:rsidR="00D564C8" w:rsidRPr="00D564C8">
        <w:t>.</w:t>
      </w:r>
      <w:r w:rsidR="00D564C8">
        <w:t xml:space="preserve"> </w:t>
      </w:r>
      <w:r w:rsidR="00D564C8" w:rsidRPr="00D564C8">
        <w:t xml:space="preserve">Disponível em: </w:t>
      </w:r>
      <w:r w:rsidR="0018545F">
        <w:t>&lt;</w:t>
      </w:r>
      <w:r w:rsidR="00D564C8" w:rsidRPr="00D564C8">
        <w:t>https://www.dtidigital.com.br/blog/10-heuristicas-de-usabilidade</w:t>
      </w:r>
      <w:r w:rsidR="0018545F">
        <w:t>&gt;</w:t>
      </w:r>
      <w:r w:rsidR="00D564C8" w:rsidRPr="00D564C8">
        <w:t xml:space="preserve">. Acesso em: 27 mar. 2025. </w:t>
      </w:r>
    </w:p>
    <w:p w14:paraId="1FC4F461" w14:textId="77777777" w:rsidR="00A22732" w:rsidRDefault="00CD75C9" w:rsidP="00D564C8">
      <w:pPr>
        <w:jc w:val="left"/>
      </w:pPr>
      <w:r>
        <w:t xml:space="preserve">6.1.8 </w:t>
      </w:r>
      <w:r>
        <w:tab/>
      </w:r>
      <w:r w:rsidR="0018367C">
        <w:t xml:space="preserve">Jotacê, Fazenda. Disponível </w:t>
      </w:r>
      <w:r w:rsidR="00716CD3">
        <w:t xml:space="preserve">em </w:t>
      </w:r>
      <w:hyperlink r:id="rId38" w:history="1">
        <w:r w:rsidR="00A22732" w:rsidRPr="00576A39">
          <w:rPr>
            <w:rStyle w:val="Hyperlink"/>
          </w:rPr>
          <w:t>https://www.fazendajotace.com.br/blogs/news/qual-e-a-origem-do-cafe?srsltid=AfmBOordxWBhiJ615zMZGRFXkFoaTMGcqPCPmiDwDwKh188d7xHBCy3S</w:t>
        </w:r>
      </w:hyperlink>
      <w:r w:rsidR="00A22732">
        <w:t>&gt;. Acesso em: 24 abril 2025.</w:t>
      </w:r>
    </w:p>
    <w:p w14:paraId="78629479" w14:textId="77777777" w:rsidR="00FC5262" w:rsidRDefault="00A22732" w:rsidP="00FC5262">
      <w:pPr>
        <w:jc w:val="left"/>
      </w:pPr>
      <w:r>
        <w:lastRenderedPageBreak/>
        <w:t>6.1.9</w:t>
      </w:r>
      <w:r w:rsidR="00ED466F">
        <w:tab/>
      </w:r>
      <w:r w:rsidR="00FF1C5C">
        <w:t xml:space="preserve">Escola de Negócios Agro, </w:t>
      </w:r>
      <w:r w:rsidR="00ED466F">
        <w:t xml:space="preserve">Agroadvance. </w:t>
      </w:r>
      <w:r>
        <w:t xml:space="preserve"> </w:t>
      </w:r>
      <w:r w:rsidR="00FC5262">
        <w:t xml:space="preserve">Disponível em </w:t>
      </w:r>
      <w:hyperlink r:id="rId39" w:anchor=":~:text=Quaggio%20et%20al.-,(2022).,e%2020%2D10%2D10" w:history="1">
        <w:r w:rsidR="00FC5262" w:rsidRPr="00576A39">
          <w:rPr>
            <w:rStyle w:val="Hyperlink"/>
          </w:rPr>
          <w:t>https://agroadvance.com.br/blog-adubo-para-cafe-recem-plantado/#:~:text=Quaggio%20et%20al.-,(2022).,e%2020%2D10%2D10</w:t>
        </w:r>
      </w:hyperlink>
      <w:r w:rsidR="00FC5262">
        <w:t>&gt;. Acesso em: 24 abril 2025.</w:t>
      </w:r>
    </w:p>
    <w:p w14:paraId="1E13746E" w14:textId="78E6D00D" w:rsidR="00CD75C9" w:rsidRDefault="00CD75C9" w:rsidP="00D564C8">
      <w:pPr>
        <w:jc w:val="left"/>
      </w:pPr>
    </w:p>
    <w:p w14:paraId="186758AE" w14:textId="42F93695" w:rsidR="006A0F70" w:rsidRDefault="006A0F70" w:rsidP="006A0F70">
      <w:pPr>
        <w:ind w:left="2421" w:firstLine="0"/>
      </w:pPr>
    </w:p>
    <w:p w14:paraId="3D6D27CC" w14:textId="45BBDF4F" w:rsidR="00106894" w:rsidRDefault="00106894" w:rsidP="00663A52">
      <w:pPr>
        <w:ind w:left="2421" w:firstLine="0"/>
      </w:pPr>
    </w:p>
    <w:p w14:paraId="4F7CEBBF" w14:textId="4F4F87C9" w:rsidR="00C452D6" w:rsidRDefault="00C452D6" w:rsidP="00C43F47"/>
    <w:p w14:paraId="56E6865D" w14:textId="60F0F703" w:rsidR="00B0597A" w:rsidRDefault="00B0597A" w:rsidP="00256F36">
      <w:pPr>
        <w:ind w:firstLine="0"/>
      </w:pPr>
    </w:p>
    <w:p w14:paraId="597F8B72" w14:textId="77777777" w:rsidR="00AD3EC3" w:rsidRDefault="00AD3EC3" w:rsidP="00256F36">
      <w:pPr>
        <w:ind w:firstLine="0"/>
      </w:pPr>
    </w:p>
    <w:p w14:paraId="0D4A01B9" w14:textId="77777777" w:rsidR="00AD3EC3" w:rsidRDefault="00AD3EC3" w:rsidP="00256F36">
      <w:pPr>
        <w:ind w:firstLine="0"/>
      </w:pPr>
    </w:p>
    <w:p w14:paraId="4C4852A1" w14:textId="77777777" w:rsidR="00AD3EC3" w:rsidRDefault="00AD3EC3" w:rsidP="00256F36">
      <w:pPr>
        <w:ind w:firstLine="0"/>
      </w:pPr>
    </w:p>
    <w:p w14:paraId="6E358252" w14:textId="77777777" w:rsidR="00AD3EC3" w:rsidRDefault="00AD3EC3" w:rsidP="00256F36">
      <w:pPr>
        <w:ind w:firstLine="0"/>
      </w:pPr>
    </w:p>
    <w:p w14:paraId="385B59DF" w14:textId="77777777" w:rsidR="00AD3EC3" w:rsidRDefault="00AD3EC3" w:rsidP="00256F36">
      <w:pPr>
        <w:ind w:firstLine="0"/>
      </w:pPr>
    </w:p>
    <w:p w14:paraId="6D6015F2" w14:textId="77777777" w:rsidR="00AD3EC3" w:rsidRDefault="00AD3EC3" w:rsidP="00256F36">
      <w:pPr>
        <w:ind w:firstLine="0"/>
      </w:pPr>
    </w:p>
    <w:p w14:paraId="46C42470" w14:textId="77777777" w:rsidR="00AD3EC3" w:rsidRDefault="00AD3EC3" w:rsidP="00256F36">
      <w:pPr>
        <w:ind w:firstLine="0"/>
      </w:pPr>
    </w:p>
    <w:p w14:paraId="134364B6" w14:textId="77777777" w:rsidR="00AD3EC3" w:rsidRDefault="00AD3EC3" w:rsidP="00256F36">
      <w:pPr>
        <w:ind w:firstLine="0"/>
      </w:pPr>
    </w:p>
    <w:p w14:paraId="67B52B59" w14:textId="77777777" w:rsidR="00AD3EC3" w:rsidRDefault="00AD3EC3" w:rsidP="00256F36">
      <w:pPr>
        <w:ind w:firstLine="0"/>
      </w:pPr>
    </w:p>
    <w:p w14:paraId="1F51DBFF" w14:textId="77777777" w:rsidR="00AD3EC3" w:rsidRDefault="00AD3EC3" w:rsidP="00256F36">
      <w:pPr>
        <w:ind w:firstLine="0"/>
      </w:pPr>
    </w:p>
    <w:p w14:paraId="77D84CD7" w14:textId="77777777" w:rsidR="00AD3EC3" w:rsidRDefault="00AD3EC3" w:rsidP="00256F36">
      <w:pPr>
        <w:ind w:firstLine="0"/>
      </w:pPr>
    </w:p>
    <w:p w14:paraId="2C3EBE09" w14:textId="77777777" w:rsidR="00AD3EC3" w:rsidRDefault="00AD3EC3" w:rsidP="00256F36">
      <w:pPr>
        <w:ind w:firstLine="0"/>
      </w:pPr>
    </w:p>
    <w:p w14:paraId="5B0FE775" w14:textId="77777777" w:rsidR="00AD3EC3" w:rsidRDefault="00AD3EC3" w:rsidP="00256F36">
      <w:pPr>
        <w:ind w:firstLine="0"/>
      </w:pPr>
    </w:p>
    <w:p w14:paraId="0E74B21C" w14:textId="77777777" w:rsidR="00AD3EC3" w:rsidRDefault="00AD3EC3" w:rsidP="00256F36">
      <w:pPr>
        <w:ind w:firstLine="0"/>
      </w:pPr>
    </w:p>
    <w:p w14:paraId="40BB2BB4" w14:textId="77777777" w:rsidR="00AD3EC3" w:rsidRDefault="00AD3EC3" w:rsidP="00256F36">
      <w:pPr>
        <w:ind w:firstLine="0"/>
      </w:pPr>
    </w:p>
    <w:p w14:paraId="76206F4C" w14:textId="77777777" w:rsidR="00AD3EC3" w:rsidRDefault="00AD3EC3" w:rsidP="00256F36">
      <w:pPr>
        <w:ind w:firstLine="0"/>
      </w:pPr>
    </w:p>
    <w:p w14:paraId="10BA42A1" w14:textId="075FF228" w:rsidR="00AD3EC3" w:rsidRDefault="00AD3EC3" w:rsidP="00AD3EC3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AD3EC3">
        <w:rPr>
          <w:b/>
          <w:bCs/>
        </w:rPr>
        <w:lastRenderedPageBreak/>
        <w:t>Ficha de Atividades Práticas Supervisionadas (APS)</w:t>
      </w:r>
    </w:p>
    <w:p w14:paraId="5F0B7FFC" w14:textId="77777777" w:rsidR="00AD3EC3" w:rsidRDefault="00AD3EC3" w:rsidP="00AD3EC3">
      <w:pPr>
        <w:pStyle w:val="PargrafodaLista"/>
        <w:ind w:left="357" w:firstLine="0"/>
        <w:rPr>
          <w:b/>
          <w:bCs/>
        </w:rPr>
      </w:pPr>
    </w:p>
    <w:p w14:paraId="61CC5723" w14:textId="32FDD193" w:rsidR="00AD3EC3" w:rsidRPr="00AD3EC3" w:rsidRDefault="00AD3EC3" w:rsidP="00AD3EC3">
      <w:pPr>
        <w:pStyle w:val="PargrafodaLista"/>
        <w:ind w:left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5DAFF8" wp14:editId="7EF3474E">
            <wp:extent cx="5760085" cy="4050665"/>
            <wp:effectExtent l="0" t="0" r="0" b="6985"/>
            <wp:docPr id="37033597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35979" name="Imagem 1" descr="Texto&#10;&#10;O conteúdo gerado por IA pode estar incorreto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EC3" w:rsidRPr="00AD3EC3" w:rsidSect="00FB3D2B">
      <w:headerReference w:type="default" r:id="rId41"/>
      <w:footerReference w:type="default" r:id="rId4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C5F0" w14:textId="77777777" w:rsidR="00183A29" w:rsidRDefault="00183A29" w:rsidP="00FB3D2B">
      <w:pPr>
        <w:spacing w:after="0" w:line="240" w:lineRule="auto"/>
      </w:pPr>
      <w:r>
        <w:separator/>
      </w:r>
    </w:p>
  </w:endnote>
  <w:endnote w:type="continuationSeparator" w:id="0">
    <w:p w14:paraId="72FE1D1C" w14:textId="77777777" w:rsidR="00183A29" w:rsidRDefault="00183A29" w:rsidP="00FB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667356"/>
      <w:docPartObj>
        <w:docPartGallery w:val="Page Numbers (Bottom of Page)"/>
        <w:docPartUnique/>
      </w:docPartObj>
    </w:sdtPr>
    <w:sdtContent>
      <w:p w14:paraId="415A0CAC" w14:textId="7287CCC9" w:rsidR="004413EA" w:rsidRDefault="004413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DBA50" w14:textId="77777777" w:rsidR="004413EA" w:rsidRDefault="00441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669C" w14:textId="77777777" w:rsidR="00183A29" w:rsidRDefault="00183A29" w:rsidP="00FB3D2B">
      <w:pPr>
        <w:spacing w:after="0" w:line="240" w:lineRule="auto"/>
      </w:pPr>
      <w:r>
        <w:separator/>
      </w:r>
    </w:p>
  </w:footnote>
  <w:footnote w:type="continuationSeparator" w:id="0">
    <w:p w14:paraId="5450E738" w14:textId="77777777" w:rsidR="00183A29" w:rsidRDefault="00183A29" w:rsidP="00FB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F780" w14:textId="72CEA4E7" w:rsidR="00FB3D2B" w:rsidRDefault="004413EA" w:rsidP="00FB3D2B">
    <w:pPr>
      <w:pStyle w:val="Cabealho"/>
      <w:ind w:firstLine="0"/>
    </w:pPr>
    <w:r>
      <w:rPr>
        <w:noProof/>
      </w:rPr>
      <w:drawing>
        <wp:inline distT="0" distB="0" distL="0" distR="0" wp14:anchorId="7C99180B" wp14:editId="7A01F34A">
          <wp:extent cx="904875" cy="378130"/>
          <wp:effectExtent l="0" t="0" r="0" b="0"/>
          <wp:docPr id="209789961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89961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607" cy="40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39A"/>
    <w:multiLevelType w:val="multilevel"/>
    <w:tmpl w:val="909641B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" w15:restartNumberingAfterBreak="0">
    <w:nsid w:val="06506B79"/>
    <w:multiLevelType w:val="multilevel"/>
    <w:tmpl w:val="A1060A3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2" w15:restartNumberingAfterBreak="0">
    <w:nsid w:val="11982C49"/>
    <w:multiLevelType w:val="multilevel"/>
    <w:tmpl w:val="48B47FBA"/>
    <w:styleLink w:val="Listaatua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835154"/>
    <w:multiLevelType w:val="multilevel"/>
    <w:tmpl w:val="A7922D2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64FBE"/>
    <w:multiLevelType w:val="multilevel"/>
    <w:tmpl w:val="909641B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5" w15:restartNumberingAfterBreak="0">
    <w:nsid w:val="185F1E1C"/>
    <w:multiLevelType w:val="multilevel"/>
    <w:tmpl w:val="A1060A3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6" w15:restartNumberingAfterBreak="0">
    <w:nsid w:val="1C825125"/>
    <w:multiLevelType w:val="multilevel"/>
    <w:tmpl w:val="FA5E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64D52"/>
    <w:multiLevelType w:val="multilevel"/>
    <w:tmpl w:val="FDD8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C0854"/>
    <w:multiLevelType w:val="hybridMultilevel"/>
    <w:tmpl w:val="1D5477B6"/>
    <w:lvl w:ilvl="0" w:tplc="2B7EEFC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C2C4606"/>
    <w:multiLevelType w:val="multilevel"/>
    <w:tmpl w:val="4FD0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44164"/>
    <w:multiLevelType w:val="multilevel"/>
    <w:tmpl w:val="C806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83F3C"/>
    <w:multiLevelType w:val="multilevel"/>
    <w:tmpl w:val="4418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81A3E"/>
    <w:multiLevelType w:val="hybridMultilevel"/>
    <w:tmpl w:val="897022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E1B44A8"/>
    <w:multiLevelType w:val="multilevel"/>
    <w:tmpl w:val="A1060A3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4" w15:restartNumberingAfterBreak="0">
    <w:nsid w:val="437471CC"/>
    <w:multiLevelType w:val="multilevel"/>
    <w:tmpl w:val="48B47FBA"/>
    <w:styleLink w:val="Listaatua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B8230D"/>
    <w:multiLevelType w:val="multilevel"/>
    <w:tmpl w:val="D8B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75DF8"/>
    <w:multiLevelType w:val="multilevel"/>
    <w:tmpl w:val="4FD0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6471E"/>
    <w:multiLevelType w:val="multilevel"/>
    <w:tmpl w:val="09C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444DC"/>
    <w:multiLevelType w:val="multilevel"/>
    <w:tmpl w:val="D85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63090"/>
    <w:multiLevelType w:val="hybridMultilevel"/>
    <w:tmpl w:val="AC3264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BAC4197"/>
    <w:multiLevelType w:val="multilevel"/>
    <w:tmpl w:val="F5A41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4F471249"/>
    <w:multiLevelType w:val="multilevel"/>
    <w:tmpl w:val="E1B0ACE8"/>
    <w:styleLink w:val="Listaatual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CB1C76"/>
    <w:multiLevelType w:val="hybridMultilevel"/>
    <w:tmpl w:val="08ECC54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27612BD"/>
    <w:multiLevelType w:val="multilevel"/>
    <w:tmpl w:val="3F4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9B719D"/>
    <w:multiLevelType w:val="hybridMultilevel"/>
    <w:tmpl w:val="03B6A328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506591E"/>
    <w:multiLevelType w:val="hybridMultilevel"/>
    <w:tmpl w:val="F6A6C00E"/>
    <w:lvl w:ilvl="0" w:tplc="6DD872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81006D0"/>
    <w:multiLevelType w:val="multilevel"/>
    <w:tmpl w:val="F4EED428"/>
    <w:styleLink w:val="Listaatual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204EEB"/>
    <w:multiLevelType w:val="hybridMultilevel"/>
    <w:tmpl w:val="9834712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D9F3CE9"/>
    <w:multiLevelType w:val="multilevel"/>
    <w:tmpl w:val="48B47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E517A84"/>
    <w:multiLevelType w:val="multilevel"/>
    <w:tmpl w:val="B7B2A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5F5E67"/>
    <w:multiLevelType w:val="hybridMultilevel"/>
    <w:tmpl w:val="3D82FE40"/>
    <w:lvl w:ilvl="0" w:tplc="2B7EEFC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77780121"/>
    <w:multiLevelType w:val="hybridMultilevel"/>
    <w:tmpl w:val="4002EFC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9103D2F"/>
    <w:multiLevelType w:val="multilevel"/>
    <w:tmpl w:val="F65A69B0"/>
    <w:lvl w:ilvl="0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73108"/>
    <w:multiLevelType w:val="multilevel"/>
    <w:tmpl w:val="6D70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6C6826"/>
    <w:multiLevelType w:val="hybridMultilevel"/>
    <w:tmpl w:val="772AEA7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F9A7AEC"/>
    <w:multiLevelType w:val="multilevel"/>
    <w:tmpl w:val="FBB6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172CD"/>
    <w:multiLevelType w:val="hybridMultilevel"/>
    <w:tmpl w:val="2A904038"/>
    <w:lvl w:ilvl="0" w:tplc="7506CB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619805617">
    <w:abstractNumId w:val="30"/>
  </w:num>
  <w:num w:numId="2" w16cid:durableId="2069183112">
    <w:abstractNumId w:val="25"/>
  </w:num>
  <w:num w:numId="3" w16cid:durableId="1074007993">
    <w:abstractNumId w:val="29"/>
  </w:num>
  <w:num w:numId="4" w16cid:durableId="1837915322">
    <w:abstractNumId w:val="5"/>
  </w:num>
  <w:num w:numId="5" w16cid:durableId="1977106843">
    <w:abstractNumId w:val="20"/>
  </w:num>
  <w:num w:numId="6" w16cid:durableId="1215770908">
    <w:abstractNumId w:val="36"/>
  </w:num>
  <w:num w:numId="7" w16cid:durableId="232617867">
    <w:abstractNumId w:val="27"/>
  </w:num>
  <w:num w:numId="8" w16cid:durableId="575552527">
    <w:abstractNumId w:val="19"/>
  </w:num>
  <w:num w:numId="9" w16cid:durableId="1426728722">
    <w:abstractNumId w:val="23"/>
  </w:num>
  <w:num w:numId="10" w16cid:durableId="1197701014">
    <w:abstractNumId w:val="7"/>
  </w:num>
  <w:num w:numId="11" w16cid:durableId="642348422">
    <w:abstractNumId w:val="35"/>
  </w:num>
  <w:num w:numId="12" w16cid:durableId="1328901708">
    <w:abstractNumId w:val="11"/>
  </w:num>
  <w:num w:numId="13" w16cid:durableId="1822766025">
    <w:abstractNumId w:val="22"/>
  </w:num>
  <w:num w:numId="14" w16cid:durableId="579751674">
    <w:abstractNumId w:val="8"/>
  </w:num>
  <w:num w:numId="15" w16cid:durableId="1772319026">
    <w:abstractNumId w:val="18"/>
  </w:num>
  <w:num w:numId="16" w16cid:durableId="322245227">
    <w:abstractNumId w:val="12"/>
  </w:num>
  <w:num w:numId="17" w16cid:durableId="697897737">
    <w:abstractNumId w:val="28"/>
  </w:num>
  <w:num w:numId="18" w16cid:durableId="1953585964">
    <w:abstractNumId w:val="24"/>
  </w:num>
  <w:num w:numId="19" w16cid:durableId="803498100">
    <w:abstractNumId w:val="6"/>
  </w:num>
  <w:num w:numId="20" w16cid:durableId="1209418579">
    <w:abstractNumId w:val="3"/>
  </w:num>
  <w:num w:numId="21" w16cid:durableId="1313946011">
    <w:abstractNumId w:val="33"/>
  </w:num>
  <w:num w:numId="22" w16cid:durableId="1747074140">
    <w:abstractNumId w:val="16"/>
  </w:num>
  <w:num w:numId="23" w16cid:durableId="2092776255">
    <w:abstractNumId w:val="32"/>
  </w:num>
  <w:num w:numId="24" w16cid:durableId="209420204">
    <w:abstractNumId w:val="17"/>
  </w:num>
  <w:num w:numId="25" w16cid:durableId="301079648">
    <w:abstractNumId w:val="15"/>
  </w:num>
  <w:num w:numId="26" w16cid:durableId="744453911">
    <w:abstractNumId w:val="10"/>
  </w:num>
  <w:num w:numId="27" w16cid:durableId="210649937">
    <w:abstractNumId w:val="9"/>
  </w:num>
  <w:num w:numId="28" w16cid:durableId="1755129514">
    <w:abstractNumId w:val="14"/>
  </w:num>
  <w:num w:numId="29" w16cid:durableId="611745607">
    <w:abstractNumId w:val="2"/>
  </w:num>
  <w:num w:numId="30" w16cid:durableId="827289008">
    <w:abstractNumId w:val="21"/>
  </w:num>
  <w:num w:numId="31" w16cid:durableId="310209861">
    <w:abstractNumId w:val="26"/>
  </w:num>
  <w:num w:numId="32" w16cid:durableId="1741634546">
    <w:abstractNumId w:val="31"/>
  </w:num>
  <w:num w:numId="33" w16cid:durableId="1666859098">
    <w:abstractNumId w:val="34"/>
  </w:num>
  <w:num w:numId="34" w16cid:durableId="1575041594">
    <w:abstractNumId w:val="1"/>
  </w:num>
  <w:num w:numId="35" w16cid:durableId="1745907764">
    <w:abstractNumId w:val="0"/>
  </w:num>
  <w:num w:numId="36" w16cid:durableId="2145613495">
    <w:abstractNumId w:val="4"/>
  </w:num>
  <w:num w:numId="37" w16cid:durableId="1260411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2B"/>
    <w:rsid w:val="000011C3"/>
    <w:rsid w:val="00001CF5"/>
    <w:rsid w:val="00003C7C"/>
    <w:rsid w:val="00010231"/>
    <w:rsid w:val="00011787"/>
    <w:rsid w:val="0001292A"/>
    <w:rsid w:val="000142D7"/>
    <w:rsid w:val="00020448"/>
    <w:rsid w:val="00020A0A"/>
    <w:rsid w:val="000212AE"/>
    <w:rsid w:val="00022DAE"/>
    <w:rsid w:val="0002403C"/>
    <w:rsid w:val="00026A54"/>
    <w:rsid w:val="000379C1"/>
    <w:rsid w:val="0004066D"/>
    <w:rsid w:val="00045A58"/>
    <w:rsid w:val="0006184D"/>
    <w:rsid w:val="00080CBC"/>
    <w:rsid w:val="00090E95"/>
    <w:rsid w:val="000A0C35"/>
    <w:rsid w:val="000A4997"/>
    <w:rsid w:val="000A54D7"/>
    <w:rsid w:val="000A5D8F"/>
    <w:rsid w:val="000B5A64"/>
    <w:rsid w:val="000B6806"/>
    <w:rsid w:val="000E1E6F"/>
    <w:rsid w:val="000E2847"/>
    <w:rsid w:val="000F3E6C"/>
    <w:rsid w:val="000F3E88"/>
    <w:rsid w:val="000F7DE6"/>
    <w:rsid w:val="00104769"/>
    <w:rsid w:val="00106894"/>
    <w:rsid w:val="00112947"/>
    <w:rsid w:val="00115BED"/>
    <w:rsid w:val="001169B8"/>
    <w:rsid w:val="001337EC"/>
    <w:rsid w:val="00140E94"/>
    <w:rsid w:val="001421B3"/>
    <w:rsid w:val="00142386"/>
    <w:rsid w:val="001455B0"/>
    <w:rsid w:val="00145A5B"/>
    <w:rsid w:val="001460DB"/>
    <w:rsid w:val="00151550"/>
    <w:rsid w:val="00153C28"/>
    <w:rsid w:val="0016241B"/>
    <w:rsid w:val="00162C8A"/>
    <w:rsid w:val="00164B38"/>
    <w:rsid w:val="00173512"/>
    <w:rsid w:val="00177D18"/>
    <w:rsid w:val="00181B29"/>
    <w:rsid w:val="0018367C"/>
    <w:rsid w:val="00183A29"/>
    <w:rsid w:val="0018545F"/>
    <w:rsid w:val="0018593E"/>
    <w:rsid w:val="00186C93"/>
    <w:rsid w:val="00196A55"/>
    <w:rsid w:val="00197FE1"/>
    <w:rsid w:val="001A623B"/>
    <w:rsid w:val="001A7557"/>
    <w:rsid w:val="001A7693"/>
    <w:rsid w:val="001B2E7A"/>
    <w:rsid w:val="001B4487"/>
    <w:rsid w:val="001C7CA9"/>
    <w:rsid w:val="001D0096"/>
    <w:rsid w:val="001D3B80"/>
    <w:rsid w:val="001D79E9"/>
    <w:rsid w:val="001E5DB2"/>
    <w:rsid w:val="001E5DEC"/>
    <w:rsid w:val="001F25B2"/>
    <w:rsid w:val="002075E0"/>
    <w:rsid w:val="00211FEF"/>
    <w:rsid w:val="002234C4"/>
    <w:rsid w:val="00224ABD"/>
    <w:rsid w:val="00233EEB"/>
    <w:rsid w:val="002420B1"/>
    <w:rsid w:val="00252A97"/>
    <w:rsid w:val="00254EDB"/>
    <w:rsid w:val="002565F4"/>
    <w:rsid w:val="00256F36"/>
    <w:rsid w:val="002626CD"/>
    <w:rsid w:val="0026494D"/>
    <w:rsid w:val="00271CDC"/>
    <w:rsid w:val="00271E60"/>
    <w:rsid w:val="00272A96"/>
    <w:rsid w:val="00274D55"/>
    <w:rsid w:val="00275CBF"/>
    <w:rsid w:val="00277B71"/>
    <w:rsid w:val="002807DD"/>
    <w:rsid w:val="00283CE0"/>
    <w:rsid w:val="002844DD"/>
    <w:rsid w:val="0029067E"/>
    <w:rsid w:val="00296D31"/>
    <w:rsid w:val="002973D6"/>
    <w:rsid w:val="002A1910"/>
    <w:rsid w:val="002A3337"/>
    <w:rsid w:val="002B44E3"/>
    <w:rsid w:val="002B59D6"/>
    <w:rsid w:val="002C334B"/>
    <w:rsid w:val="002E5F94"/>
    <w:rsid w:val="002F1793"/>
    <w:rsid w:val="00300A1B"/>
    <w:rsid w:val="00301B3C"/>
    <w:rsid w:val="003134D1"/>
    <w:rsid w:val="00315BA7"/>
    <w:rsid w:val="00316966"/>
    <w:rsid w:val="00320B93"/>
    <w:rsid w:val="00321FCB"/>
    <w:rsid w:val="003379FA"/>
    <w:rsid w:val="00347402"/>
    <w:rsid w:val="00347A41"/>
    <w:rsid w:val="003509B0"/>
    <w:rsid w:val="00392DAC"/>
    <w:rsid w:val="003960DB"/>
    <w:rsid w:val="003966F6"/>
    <w:rsid w:val="003968E0"/>
    <w:rsid w:val="003A2C05"/>
    <w:rsid w:val="003A51F3"/>
    <w:rsid w:val="003A53B7"/>
    <w:rsid w:val="003C2C4E"/>
    <w:rsid w:val="003C4382"/>
    <w:rsid w:val="003D116D"/>
    <w:rsid w:val="003E542B"/>
    <w:rsid w:val="003F180E"/>
    <w:rsid w:val="003F3030"/>
    <w:rsid w:val="003F5CA1"/>
    <w:rsid w:val="00401B32"/>
    <w:rsid w:val="0040305F"/>
    <w:rsid w:val="00404202"/>
    <w:rsid w:val="004043C3"/>
    <w:rsid w:val="00410F28"/>
    <w:rsid w:val="00411A1B"/>
    <w:rsid w:val="004144C2"/>
    <w:rsid w:val="004204B7"/>
    <w:rsid w:val="004255EA"/>
    <w:rsid w:val="0042561F"/>
    <w:rsid w:val="0043509C"/>
    <w:rsid w:val="004367DF"/>
    <w:rsid w:val="00440D3F"/>
    <w:rsid w:val="004413EA"/>
    <w:rsid w:val="00441D9F"/>
    <w:rsid w:val="004477CE"/>
    <w:rsid w:val="00453E6F"/>
    <w:rsid w:val="00461F4B"/>
    <w:rsid w:val="0046208E"/>
    <w:rsid w:val="004664E5"/>
    <w:rsid w:val="00472AB8"/>
    <w:rsid w:val="004811F1"/>
    <w:rsid w:val="00486512"/>
    <w:rsid w:val="00490AB2"/>
    <w:rsid w:val="004A3462"/>
    <w:rsid w:val="004B5D8A"/>
    <w:rsid w:val="004C0CD9"/>
    <w:rsid w:val="004C40E4"/>
    <w:rsid w:val="004C4A4C"/>
    <w:rsid w:val="004D0C9F"/>
    <w:rsid w:val="004D103A"/>
    <w:rsid w:val="004D1B1A"/>
    <w:rsid w:val="004D41EC"/>
    <w:rsid w:val="004E27C1"/>
    <w:rsid w:val="004E626B"/>
    <w:rsid w:val="004F4462"/>
    <w:rsid w:val="004F6077"/>
    <w:rsid w:val="00500FA3"/>
    <w:rsid w:val="005122DD"/>
    <w:rsid w:val="00520E3B"/>
    <w:rsid w:val="00524300"/>
    <w:rsid w:val="00526348"/>
    <w:rsid w:val="00526FC4"/>
    <w:rsid w:val="00533758"/>
    <w:rsid w:val="00533BCF"/>
    <w:rsid w:val="00534134"/>
    <w:rsid w:val="0054014B"/>
    <w:rsid w:val="00541226"/>
    <w:rsid w:val="00544EAC"/>
    <w:rsid w:val="00546E4C"/>
    <w:rsid w:val="00547FF8"/>
    <w:rsid w:val="0055175B"/>
    <w:rsid w:val="005560D1"/>
    <w:rsid w:val="00557511"/>
    <w:rsid w:val="00570713"/>
    <w:rsid w:val="005740EB"/>
    <w:rsid w:val="00580529"/>
    <w:rsid w:val="005811A6"/>
    <w:rsid w:val="00581B4C"/>
    <w:rsid w:val="0058369E"/>
    <w:rsid w:val="005836B6"/>
    <w:rsid w:val="00583E5B"/>
    <w:rsid w:val="00584DD5"/>
    <w:rsid w:val="00594F25"/>
    <w:rsid w:val="0059646B"/>
    <w:rsid w:val="005A0A56"/>
    <w:rsid w:val="005A46CB"/>
    <w:rsid w:val="005B485B"/>
    <w:rsid w:val="005C4423"/>
    <w:rsid w:val="005C48FE"/>
    <w:rsid w:val="005D4967"/>
    <w:rsid w:val="005D68F3"/>
    <w:rsid w:val="005E4DAA"/>
    <w:rsid w:val="005F7AE3"/>
    <w:rsid w:val="005F7C20"/>
    <w:rsid w:val="00602F31"/>
    <w:rsid w:val="006035B6"/>
    <w:rsid w:val="00604BF0"/>
    <w:rsid w:val="006062C8"/>
    <w:rsid w:val="0061152A"/>
    <w:rsid w:val="00617584"/>
    <w:rsid w:val="006249DD"/>
    <w:rsid w:val="00631FD1"/>
    <w:rsid w:val="006379F9"/>
    <w:rsid w:val="00652232"/>
    <w:rsid w:val="0065225A"/>
    <w:rsid w:val="00652BFB"/>
    <w:rsid w:val="00663A52"/>
    <w:rsid w:val="00665B24"/>
    <w:rsid w:val="00677AB6"/>
    <w:rsid w:val="006805F9"/>
    <w:rsid w:val="00685924"/>
    <w:rsid w:val="00697936"/>
    <w:rsid w:val="006A0F70"/>
    <w:rsid w:val="006D264D"/>
    <w:rsid w:val="006E4D07"/>
    <w:rsid w:val="006E51D7"/>
    <w:rsid w:val="006E51ED"/>
    <w:rsid w:val="006E5913"/>
    <w:rsid w:val="006F581A"/>
    <w:rsid w:val="0070701A"/>
    <w:rsid w:val="00707523"/>
    <w:rsid w:val="00707626"/>
    <w:rsid w:val="0071248A"/>
    <w:rsid w:val="007125FB"/>
    <w:rsid w:val="00716CD3"/>
    <w:rsid w:val="007278DB"/>
    <w:rsid w:val="0073285B"/>
    <w:rsid w:val="0073467A"/>
    <w:rsid w:val="00742C1C"/>
    <w:rsid w:val="0074650F"/>
    <w:rsid w:val="007477D8"/>
    <w:rsid w:val="007478E0"/>
    <w:rsid w:val="0075079A"/>
    <w:rsid w:val="0076477D"/>
    <w:rsid w:val="00771E9A"/>
    <w:rsid w:val="00773EF6"/>
    <w:rsid w:val="00777D6A"/>
    <w:rsid w:val="007829AD"/>
    <w:rsid w:val="00791089"/>
    <w:rsid w:val="00794D6F"/>
    <w:rsid w:val="007A3B6A"/>
    <w:rsid w:val="007B20C4"/>
    <w:rsid w:val="007B359A"/>
    <w:rsid w:val="007B5263"/>
    <w:rsid w:val="007C6ACC"/>
    <w:rsid w:val="007C7FB3"/>
    <w:rsid w:val="007D3F78"/>
    <w:rsid w:val="007D6F47"/>
    <w:rsid w:val="007E0787"/>
    <w:rsid w:val="007F0DF0"/>
    <w:rsid w:val="007F6729"/>
    <w:rsid w:val="007F69AB"/>
    <w:rsid w:val="0080718A"/>
    <w:rsid w:val="008220A8"/>
    <w:rsid w:val="008258B2"/>
    <w:rsid w:val="00830CAE"/>
    <w:rsid w:val="008311D5"/>
    <w:rsid w:val="008375FE"/>
    <w:rsid w:val="00843A71"/>
    <w:rsid w:val="00851F5D"/>
    <w:rsid w:val="00852EB9"/>
    <w:rsid w:val="00875F89"/>
    <w:rsid w:val="00887C74"/>
    <w:rsid w:val="00890682"/>
    <w:rsid w:val="00893A60"/>
    <w:rsid w:val="008B1F5A"/>
    <w:rsid w:val="008B301E"/>
    <w:rsid w:val="008B7417"/>
    <w:rsid w:val="008C2F32"/>
    <w:rsid w:val="008C3212"/>
    <w:rsid w:val="008C45E9"/>
    <w:rsid w:val="008C7CF6"/>
    <w:rsid w:val="008D4331"/>
    <w:rsid w:val="008F0405"/>
    <w:rsid w:val="008F1FE7"/>
    <w:rsid w:val="008F2FF4"/>
    <w:rsid w:val="008F3014"/>
    <w:rsid w:val="008F37C9"/>
    <w:rsid w:val="008F54DB"/>
    <w:rsid w:val="008F62F0"/>
    <w:rsid w:val="008F6632"/>
    <w:rsid w:val="0090496F"/>
    <w:rsid w:val="00915DEE"/>
    <w:rsid w:val="00916BC4"/>
    <w:rsid w:val="00921E16"/>
    <w:rsid w:val="00922881"/>
    <w:rsid w:val="00925DD2"/>
    <w:rsid w:val="009374F0"/>
    <w:rsid w:val="00941217"/>
    <w:rsid w:val="00944056"/>
    <w:rsid w:val="0095214F"/>
    <w:rsid w:val="009525FB"/>
    <w:rsid w:val="00953CDE"/>
    <w:rsid w:val="00961AFE"/>
    <w:rsid w:val="00974E8C"/>
    <w:rsid w:val="00984DFA"/>
    <w:rsid w:val="00986FB7"/>
    <w:rsid w:val="009916AD"/>
    <w:rsid w:val="009A139F"/>
    <w:rsid w:val="009B237F"/>
    <w:rsid w:val="009E27CF"/>
    <w:rsid w:val="009E69D7"/>
    <w:rsid w:val="009F140D"/>
    <w:rsid w:val="00A06E5E"/>
    <w:rsid w:val="00A12E52"/>
    <w:rsid w:val="00A1412A"/>
    <w:rsid w:val="00A167A7"/>
    <w:rsid w:val="00A17294"/>
    <w:rsid w:val="00A2178D"/>
    <w:rsid w:val="00A21E77"/>
    <w:rsid w:val="00A22732"/>
    <w:rsid w:val="00A304F3"/>
    <w:rsid w:val="00A41E34"/>
    <w:rsid w:val="00A448BA"/>
    <w:rsid w:val="00A51776"/>
    <w:rsid w:val="00A51840"/>
    <w:rsid w:val="00A52F33"/>
    <w:rsid w:val="00A57943"/>
    <w:rsid w:val="00A63DC1"/>
    <w:rsid w:val="00A74A35"/>
    <w:rsid w:val="00A77DF0"/>
    <w:rsid w:val="00A84677"/>
    <w:rsid w:val="00A9146E"/>
    <w:rsid w:val="00A93294"/>
    <w:rsid w:val="00A932F3"/>
    <w:rsid w:val="00A93B71"/>
    <w:rsid w:val="00AA4255"/>
    <w:rsid w:val="00AA5139"/>
    <w:rsid w:val="00AC0CE4"/>
    <w:rsid w:val="00AC14F8"/>
    <w:rsid w:val="00AC1CEA"/>
    <w:rsid w:val="00AC3D22"/>
    <w:rsid w:val="00AC501C"/>
    <w:rsid w:val="00AC56F2"/>
    <w:rsid w:val="00AC63B8"/>
    <w:rsid w:val="00AD3EC3"/>
    <w:rsid w:val="00AE1910"/>
    <w:rsid w:val="00AF571A"/>
    <w:rsid w:val="00B0161C"/>
    <w:rsid w:val="00B022D9"/>
    <w:rsid w:val="00B02C64"/>
    <w:rsid w:val="00B031E1"/>
    <w:rsid w:val="00B0597A"/>
    <w:rsid w:val="00B075D7"/>
    <w:rsid w:val="00B10CF6"/>
    <w:rsid w:val="00B1290C"/>
    <w:rsid w:val="00B34B6A"/>
    <w:rsid w:val="00B37C6B"/>
    <w:rsid w:val="00B51D80"/>
    <w:rsid w:val="00B54421"/>
    <w:rsid w:val="00B55534"/>
    <w:rsid w:val="00B579F0"/>
    <w:rsid w:val="00B64F9C"/>
    <w:rsid w:val="00B72F15"/>
    <w:rsid w:val="00B8355E"/>
    <w:rsid w:val="00B849E2"/>
    <w:rsid w:val="00B90865"/>
    <w:rsid w:val="00B927A0"/>
    <w:rsid w:val="00BA2982"/>
    <w:rsid w:val="00BB0469"/>
    <w:rsid w:val="00BC0CCB"/>
    <w:rsid w:val="00BC4EA6"/>
    <w:rsid w:val="00BE3F05"/>
    <w:rsid w:val="00BE3F3F"/>
    <w:rsid w:val="00BF0FD1"/>
    <w:rsid w:val="00BF19C7"/>
    <w:rsid w:val="00BF1B38"/>
    <w:rsid w:val="00C016CB"/>
    <w:rsid w:val="00C042FA"/>
    <w:rsid w:val="00C06053"/>
    <w:rsid w:val="00C0781E"/>
    <w:rsid w:val="00C11DE3"/>
    <w:rsid w:val="00C12248"/>
    <w:rsid w:val="00C136B1"/>
    <w:rsid w:val="00C1493D"/>
    <w:rsid w:val="00C14EA6"/>
    <w:rsid w:val="00C238BE"/>
    <w:rsid w:val="00C36AD6"/>
    <w:rsid w:val="00C43F47"/>
    <w:rsid w:val="00C452D6"/>
    <w:rsid w:val="00C569CA"/>
    <w:rsid w:val="00C61781"/>
    <w:rsid w:val="00C6237C"/>
    <w:rsid w:val="00C73535"/>
    <w:rsid w:val="00C7392C"/>
    <w:rsid w:val="00C742FE"/>
    <w:rsid w:val="00C74730"/>
    <w:rsid w:val="00C82922"/>
    <w:rsid w:val="00C83F9F"/>
    <w:rsid w:val="00C8525F"/>
    <w:rsid w:val="00C927C8"/>
    <w:rsid w:val="00C93226"/>
    <w:rsid w:val="00CA27CF"/>
    <w:rsid w:val="00CB56EE"/>
    <w:rsid w:val="00CC049F"/>
    <w:rsid w:val="00CC0DA0"/>
    <w:rsid w:val="00CC7673"/>
    <w:rsid w:val="00CD2D5D"/>
    <w:rsid w:val="00CD5C41"/>
    <w:rsid w:val="00CD75C9"/>
    <w:rsid w:val="00CE2293"/>
    <w:rsid w:val="00D0073E"/>
    <w:rsid w:val="00D02FAA"/>
    <w:rsid w:val="00D132FF"/>
    <w:rsid w:val="00D147C9"/>
    <w:rsid w:val="00D15825"/>
    <w:rsid w:val="00D1686C"/>
    <w:rsid w:val="00D24063"/>
    <w:rsid w:val="00D30AF0"/>
    <w:rsid w:val="00D347DF"/>
    <w:rsid w:val="00D35477"/>
    <w:rsid w:val="00D44321"/>
    <w:rsid w:val="00D45313"/>
    <w:rsid w:val="00D46E18"/>
    <w:rsid w:val="00D51630"/>
    <w:rsid w:val="00D528DD"/>
    <w:rsid w:val="00D54C58"/>
    <w:rsid w:val="00D564C8"/>
    <w:rsid w:val="00D646EB"/>
    <w:rsid w:val="00D67790"/>
    <w:rsid w:val="00D73505"/>
    <w:rsid w:val="00D75F99"/>
    <w:rsid w:val="00D86D20"/>
    <w:rsid w:val="00D91AFB"/>
    <w:rsid w:val="00D924E1"/>
    <w:rsid w:val="00DA205A"/>
    <w:rsid w:val="00DB7D6C"/>
    <w:rsid w:val="00DC0C53"/>
    <w:rsid w:val="00DD6915"/>
    <w:rsid w:val="00DE34D5"/>
    <w:rsid w:val="00DE70FF"/>
    <w:rsid w:val="00DF2980"/>
    <w:rsid w:val="00DF6B4E"/>
    <w:rsid w:val="00DF6F98"/>
    <w:rsid w:val="00E01975"/>
    <w:rsid w:val="00E0585E"/>
    <w:rsid w:val="00E10021"/>
    <w:rsid w:val="00E15337"/>
    <w:rsid w:val="00E161CC"/>
    <w:rsid w:val="00E2105B"/>
    <w:rsid w:val="00E274D6"/>
    <w:rsid w:val="00E35498"/>
    <w:rsid w:val="00E43EAC"/>
    <w:rsid w:val="00E467FE"/>
    <w:rsid w:val="00E578D4"/>
    <w:rsid w:val="00E81FF9"/>
    <w:rsid w:val="00E8327E"/>
    <w:rsid w:val="00E8549A"/>
    <w:rsid w:val="00E869D9"/>
    <w:rsid w:val="00E90F13"/>
    <w:rsid w:val="00EA782F"/>
    <w:rsid w:val="00EC37C2"/>
    <w:rsid w:val="00ED02CC"/>
    <w:rsid w:val="00ED153C"/>
    <w:rsid w:val="00ED466F"/>
    <w:rsid w:val="00EE6840"/>
    <w:rsid w:val="00EE69A3"/>
    <w:rsid w:val="00EF6EE2"/>
    <w:rsid w:val="00F01C20"/>
    <w:rsid w:val="00F1161B"/>
    <w:rsid w:val="00F12A91"/>
    <w:rsid w:val="00F16933"/>
    <w:rsid w:val="00F2395E"/>
    <w:rsid w:val="00F24B44"/>
    <w:rsid w:val="00F250F5"/>
    <w:rsid w:val="00F31567"/>
    <w:rsid w:val="00F31F07"/>
    <w:rsid w:val="00F327CB"/>
    <w:rsid w:val="00F3315A"/>
    <w:rsid w:val="00F33220"/>
    <w:rsid w:val="00F42796"/>
    <w:rsid w:val="00F46A2D"/>
    <w:rsid w:val="00F5626F"/>
    <w:rsid w:val="00F71AD0"/>
    <w:rsid w:val="00F753E7"/>
    <w:rsid w:val="00F80A75"/>
    <w:rsid w:val="00F94FB0"/>
    <w:rsid w:val="00FB3D2B"/>
    <w:rsid w:val="00FB459B"/>
    <w:rsid w:val="00FB57CB"/>
    <w:rsid w:val="00FC5262"/>
    <w:rsid w:val="00FC7BCE"/>
    <w:rsid w:val="00FC7DF3"/>
    <w:rsid w:val="00FD0824"/>
    <w:rsid w:val="00FD3B39"/>
    <w:rsid w:val="00FD428E"/>
    <w:rsid w:val="00FD71EF"/>
    <w:rsid w:val="00FE51B2"/>
    <w:rsid w:val="00FF13D5"/>
    <w:rsid w:val="00FF1C5C"/>
    <w:rsid w:val="00FF51A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344D"/>
  <w15:chartTrackingRefBased/>
  <w15:docId w15:val="{BE8036BD-5584-423C-A089-643DB6AC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3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D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D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D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D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D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D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D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3D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D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D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D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D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3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D2B"/>
    <w:pPr>
      <w:numPr>
        <w:ilvl w:val="1"/>
      </w:numPr>
      <w:ind w:firstLine="170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3D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3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3D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3D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3D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D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3D2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D2B"/>
  </w:style>
  <w:style w:type="paragraph" w:styleId="Rodap">
    <w:name w:val="footer"/>
    <w:basedOn w:val="Normal"/>
    <w:link w:val="Rodap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2B"/>
  </w:style>
  <w:style w:type="character" w:styleId="Hyperlink">
    <w:name w:val="Hyperlink"/>
    <w:basedOn w:val="Fontepargpadro"/>
    <w:uiPriority w:val="99"/>
    <w:unhideWhenUsed/>
    <w:rsid w:val="000F3E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E6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0F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E70F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E70FF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DE70F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36B6"/>
    <w:rPr>
      <w:rFonts w:ascii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966F6"/>
    <w:rPr>
      <w:color w:val="96607D" w:themeColor="followedHyperlink"/>
      <w:u w:val="single"/>
    </w:rPr>
  </w:style>
  <w:style w:type="numbering" w:customStyle="1" w:styleId="Listaatual1">
    <w:name w:val="Lista atual1"/>
    <w:uiPriority w:val="99"/>
    <w:rsid w:val="00526FC4"/>
    <w:pPr>
      <w:numPr>
        <w:numId w:val="28"/>
      </w:numPr>
    </w:pPr>
  </w:style>
  <w:style w:type="numbering" w:customStyle="1" w:styleId="Listaatual2">
    <w:name w:val="Lista atual2"/>
    <w:uiPriority w:val="99"/>
    <w:rsid w:val="00526FC4"/>
    <w:pPr>
      <w:numPr>
        <w:numId w:val="29"/>
      </w:numPr>
    </w:pPr>
  </w:style>
  <w:style w:type="numbering" w:customStyle="1" w:styleId="Listaatual3">
    <w:name w:val="Lista atual3"/>
    <w:uiPriority w:val="99"/>
    <w:rsid w:val="00652BFB"/>
    <w:pPr>
      <w:numPr>
        <w:numId w:val="30"/>
      </w:numPr>
    </w:pPr>
  </w:style>
  <w:style w:type="numbering" w:customStyle="1" w:styleId="Listaatual4">
    <w:name w:val="Lista atual4"/>
    <w:uiPriority w:val="99"/>
    <w:rsid w:val="00652BF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verde.ag/pt/nutricao-de-plantas/quais-sao-os-beneficios-do-uso-do-silicio-nas-plantas/" TargetMode="External"/><Relationship Id="rId18" Type="http://schemas.openxmlformats.org/officeDocument/2006/relationships/hyperlink" Target="https://globorural.globo.com/tudo-sobre/agricultura/cafe/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agroadvance.com.br/blog-adubo-para-cafe-recem-plantado/" TargetMode="External"/><Relationship Id="rId21" Type="http://schemas.openxmlformats.org/officeDocument/2006/relationships/hyperlink" Target="https://globorural.globo.com/tudo-sobre/agricultura/cafe/" TargetMode="External"/><Relationship Id="rId34" Type="http://schemas.openxmlformats.org/officeDocument/2006/relationships/hyperlink" Target="https://catalisajr.com.br/producao_de_cafe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loborural.globo.com/tudo-sobre/agricultura/cafe/" TargetMode="External"/><Relationship Id="rId20" Type="http://schemas.openxmlformats.org/officeDocument/2006/relationships/hyperlink" Target="https://globorural.globo.com/tudo-sobre/agricultura/cafe/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erde.ag/pt/nutricao-de-plantas/potassio-controle-osmotico/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agriculture.basf.com/br/pt/conteudos/cultivos-e-sementes/cafe/melhor-epoca-plantio" TargetMode="External"/><Relationship Id="rId37" Type="http://schemas.openxmlformats.org/officeDocument/2006/relationships/hyperlink" Target="https://www.estadao.com.br/economia/agronegocios/produtores-rurais-95-usam-tecnologia-digital/?srsltid=AfmBOorTblODkAwjQvyBWiFPzMHejoECg0K-xyi24hh-uphz2XKFPey0" TargetMode="External"/><Relationship Id="rId40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https://blog.verde.ag/pt/nutricao-de-plantas/qual-a-importancia-do-silicio-na-minimizacao-do-estresse-hidrico-em-plantas/" TargetMode="External"/><Relationship Id="rId23" Type="http://schemas.openxmlformats.org/officeDocument/2006/relationships/hyperlink" Target="https://www.graogourmet.com/cafe-pelo-mundo-etiopia/?srsltid=AfmBOoqWEPJ4G9EgfOqDp6RgDKXqqH_XDngP3KrquNKX1Li2_WIkBGtw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graocafes.com.br/paises-produtores-de-cafe-quem-lidera-o-mercado/" TargetMode="External"/><Relationship Id="rId10" Type="http://schemas.openxmlformats.org/officeDocument/2006/relationships/hyperlink" Target="https://blog.verde.ag/pt/nutricao-de-plantas/como-proteger-o-cafeeiro-na-seca/" TargetMode="External"/><Relationship Id="rId19" Type="http://schemas.openxmlformats.org/officeDocument/2006/relationships/hyperlink" Target="https://globorural.globo.com/tudo-sobre/agricultura/cafe/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verde.ag/pt/nutricao-de-plantas/potassio-no-cafe-entenda-quando-e-quanto-aplicar/" TargetMode="External"/><Relationship Id="rId14" Type="http://schemas.openxmlformats.org/officeDocument/2006/relationships/hyperlink" Target="https://blog.verde.ag/pt/manejo-de-pragas-e-doencas/como-o-silicio-ajuda-no-combate-a-pragas-e-doencas-das-plantas/" TargetMode="External"/><Relationship Id="rId22" Type="http://schemas.openxmlformats.org/officeDocument/2006/relationships/hyperlink" Target="https://globorural.globo.com/tudo-sobre/agricultura/cafe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fia.com.br/blog/mercado-mundial-do-cafe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blog.verde.ag/pt/nutricao-de-plantas/por-que-as-plantas-precisam-de-potassio-na-agricultur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verde.ag/pt/nutricao-de-plantas/potassio-auxililio-contra-danos-da-geada-no-cafe/" TargetMode="External"/><Relationship Id="rId17" Type="http://schemas.openxmlformats.org/officeDocument/2006/relationships/hyperlink" Target="https://globorural.globo.com/tudo-sobre/agricultura/cafe/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tmffertilizantes.com.br/plantacao-de-cafe-o-cultivo-ideal/" TargetMode="External"/><Relationship Id="rId38" Type="http://schemas.openxmlformats.org/officeDocument/2006/relationships/hyperlink" Target="https://www.fazendajotace.com.br/blogs/news/qual-e-a-origem-do-cafe?srsltid=AfmBOordxWBhiJ615zMZGRFXkFoaTMGcqPCPmiDwDwKh188d7xHBCy3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9A8B-A912-4E5F-8560-9ECA678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4</Pages>
  <Words>4735</Words>
  <Characters>25574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dc:description/>
  <cp:lastModifiedBy>Guilherme Morais</cp:lastModifiedBy>
  <cp:revision>401</cp:revision>
  <cp:lastPrinted>2025-05-14T17:49:00Z</cp:lastPrinted>
  <dcterms:created xsi:type="dcterms:W3CDTF">2025-03-24T16:46:00Z</dcterms:created>
  <dcterms:modified xsi:type="dcterms:W3CDTF">2025-05-23T16:38:00Z</dcterms:modified>
</cp:coreProperties>
</file>